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proofErr w:type="spellStart"/>
      <w:r w:rsidR="006923A2" w:rsidRPr="00977129">
        <w:rPr>
          <w:rFonts w:ascii="Cambria" w:hAnsi="Cambria"/>
          <w:b/>
          <w:sz w:val="22"/>
          <w:szCs w:val="22"/>
        </w:rPr>
        <w:t>Rej</w:t>
      </w:r>
      <w:proofErr w:type="spellEnd"/>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F634C4">
        <w:rPr>
          <w:rFonts w:ascii="Cambria" w:hAnsi="Cambria"/>
          <w:b/>
          <w:sz w:val="22"/>
          <w:szCs w:val="22"/>
        </w:rPr>
        <w:t>Capital Items</w:t>
      </w:r>
      <w:r w:rsidRPr="00977129">
        <w:rPr>
          <w:rFonts w:ascii="Cambria" w:hAnsi="Cambria"/>
          <w:b/>
          <w:sz w:val="22"/>
          <w:szCs w:val="22"/>
        </w:rPr>
        <w:t xml:space="preserve">, </w:t>
      </w:r>
      <w:proofErr w:type="spellStart"/>
      <w:r w:rsidR="00675168" w:rsidRPr="00977129">
        <w:rPr>
          <w:rFonts w:ascii="Cambria" w:hAnsi="Cambria"/>
          <w:b/>
          <w:sz w:val="22"/>
          <w:szCs w:val="22"/>
        </w:rPr>
        <w:t>Kalinganagar</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1C2310">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w:t>
            </w:r>
            <w:r w:rsidR="006D462E">
              <w:rPr>
                <w:rFonts w:ascii="Cambria" w:hAnsi="Cambria"/>
                <w:b/>
                <w:sz w:val="22"/>
                <w:szCs w:val="22"/>
              </w:rPr>
              <w:t>SM</w:t>
            </w:r>
            <w:r w:rsidR="00F35B1B">
              <w:rPr>
                <w:rFonts w:ascii="Cambria" w:hAnsi="Cambria"/>
                <w:b/>
                <w:sz w:val="22"/>
                <w:szCs w:val="22"/>
              </w:rPr>
              <w:t>/</w:t>
            </w:r>
            <w:r w:rsidRPr="005D5A18">
              <w:rPr>
                <w:rFonts w:ascii="Cambria" w:hAnsi="Cambria"/>
                <w:b/>
                <w:sz w:val="22"/>
                <w:szCs w:val="22"/>
              </w:rPr>
              <w:t>AHB/</w:t>
            </w:r>
            <w:r w:rsidR="001C2310">
              <w:rPr>
                <w:rFonts w:ascii="Cambria" w:hAnsi="Cambria"/>
                <w:b/>
                <w:color w:val="0000FF"/>
                <w:sz w:val="22"/>
                <w:szCs w:val="22"/>
              </w:rPr>
              <w:t>MARCH</w:t>
            </w:r>
            <w:r>
              <w:rPr>
                <w:rFonts w:ascii="Cambria" w:hAnsi="Cambria"/>
                <w:b/>
                <w:color w:val="0000FF"/>
                <w:sz w:val="22"/>
                <w:szCs w:val="22"/>
              </w:rPr>
              <w:t>/</w:t>
            </w:r>
            <w:r w:rsidR="00663BA6">
              <w:rPr>
                <w:rFonts w:ascii="Cambria" w:hAnsi="Cambria"/>
                <w:b/>
                <w:color w:val="0000FF"/>
                <w:sz w:val="22"/>
                <w:szCs w:val="22"/>
              </w:rPr>
              <w:t>00</w:t>
            </w:r>
            <w:r w:rsidR="001C2310">
              <w:rPr>
                <w:rFonts w:ascii="Cambria" w:hAnsi="Cambria"/>
                <w:b/>
                <w:color w:val="0000FF"/>
                <w:sz w:val="22"/>
                <w:szCs w:val="22"/>
              </w:rPr>
              <w:t>9</w:t>
            </w:r>
            <w:r>
              <w:rPr>
                <w:rFonts w:ascii="Cambria" w:hAnsi="Cambria"/>
                <w:b/>
                <w:color w:val="0000FF"/>
                <w:sz w:val="22"/>
                <w:szCs w:val="22"/>
              </w:rPr>
              <w:t>/</w:t>
            </w:r>
            <w:r w:rsidR="002E31C9">
              <w:rPr>
                <w:rFonts w:ascii="Cambria" w:hAnsi="Cambria"/>
                <w:b/>
                <w:sz w:val="22"/>
                <w:szCs w:val="22"/>
              </w:rPr>
              <w:t>2</w:t>
            </w:r>
            <w:r w:rsidR="00B03ED1">
              <w:rPr>
                <w:rFonts w:ascii="Cambria" w:hAnsi="Cambria"/>
                <w:b/>
                <w:sz w:val="22"/>
                <w:szCs w:val="22"/>
              </w:rPr>
              <w:t>5-26</w:t>
            </w:r>
            <w:r w:rsidR="00BC7BFF">
              <w:rPr>
                <w:rFonts w:ascii="Cambria" w:hAnsi="Cambria"/>
                <w:b/>
                <w:sz w:val="22"/>
                <w:szCs w:val="22"/>
              </w:rPr>
              <w:t xml:space="preserve"> </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B500F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1C2310" w:rsidP="00230D2A">
            <w:pPr>
              <w:autoSpaceDE w:val="0"/>
              <w:autoSpaceDN w:val="0"/>
              <w:adjustRightInd w:val="0"/>
              <w:rPr>
                <w:rFonts w:ascii="Cambria" w:hAnsi="Cambria"/>
                <w:b/>
                <w:color w:val="0000FF"/>
                <w:sz w:val="28"/>
                <w:szCs w:val="28"/>
              </w:rPr>
            </w:pPr>
            <w:r>
              <w:rPr>
                <w:rFonts w:ascii="Cambria" w:hAnsi="Cambria"/>
                <w:b/>
                <w:color w:val="0000FF"/>
                <w:sz w:val="28"/>
                <w:szCs w:val="28"/>
              </w:rPr>
              <w:t>25</w:t>
            </w:r>
            <w:r w:rsidR="00DA72DB">
              <w:rPr>
                <w:rFonts w:ascii="Cambria" w:hAnsi="Cambria"/>
                <w:b/>
                <w:color w:val="0000FF"/>
                <w:sz w:val="28"/>
                <w:szCs w:val="28"/>
              </w:rPr>
              <w:t>th</w:t>
            </w:r>
            <w:r w:rsidR="00706D3B">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sz w:val="28"/>
                <w:szCs w:val="28"/>
              </w:rPr>
              <w:t>, 20</w:t>
            </w:r>
            <w:r w:rsidR="00485CE0">
              <w:rPr>
                <w:rFonts w:ascii="Cambria" w:hAnsi="Cambria"/>
                <w:b/>
                <w:color w:val="0000FF"/>
                <w:sz w:val="28"/>
                <w:szCs w:val="28"/>
              </w:rPr>
              <w:t>2</w:t>
            </w:r>
            <w:r>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sidR="00230D2A">
              <w:rPr>
                <w:rFonts w:ascii="Cambria" w:hAnsi="Cambria"/>
                <w:b/>
                <w:color w:val="0000FF"/>
                <w:sz w:val="28"/>
                <w:szCs w:val="28"/>
              </w:rPr>
              <w:t>0</w:t>
            </w:r>
            <w:r w:rsidR="006B095D">
              <w:rPr>
                <w:rFonts w:ascii="Cambria" w:hAnsi="Cambria"/>
                <w:b/>
                <w:color w:val="0000FF"/>
                <w:sz w:val="28"/>
                <w:szCs w:val="28"/>
              </w:rPr>
              <w:t>1</w:t>
            </w:r>
            <w:r w:rsidR="008A5C02" w:rsidRPr="006F1326">
              <w:rPr>
                <w:rFonts w:ascii="Cambria" w:hAnsi="Cambria"/>
                <w:b/>
                <w:color w:val="0000FF"/>
                <w:sz w:val="28"/>
                <w:szCs w:val="28"/>
              </w:rPr>
              <w:t>:</w:t>
            </w:r>
            <w:r w:rsidR="002B5DFF">
              <w:rPr>
                <w:rFonts w:ascii="Cambria" w:hAnsi="Cambria"/>
                <w:b/>
                <w:color w:val="0000FF"/>
                <w:sz w:val="28"/>
                <w:szCs w:val="28"/>
              </w:rPr>
              <w:t>0</w:t>
            </w:r>
            <w:r w:rsidR="004434C0" w:rsidRPr="006F1326">
              <w:rPr>
                <w:rFonts w:ascii="Cambria" w:hAnsi="Cambria"/>
                <w:b/>
                <w:color w:val="0000FF"/>
                <w:sz w:val="28"/>
                <w:szCs w:val="28"/>
              </w:rPr>
              <w:t xml:space="preserve">0 </w:t>
            </w:r>
            <w:r w:rsidR="005116C0">
              <w:rPr>
                <w:rFonts w:ascii="Cambria" w:hAnsi="Cambria"/>
                <w:b/>
                <w:color w:val="0000FF"/>
                <w:sz w:val="28"/>
                <w:szCs w:val="28"/>
              </w:rPr>
              <w:t>P</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00412918">
              <w:rPr>
                <w:rFonts w:ascii="Cambria" w:hAnsi="Cambria" w:cs="Calibri"/>
                <w:b/>
                <w:color w:val="FF0000"/>
                <w:sz w:val="26"/>
                <w:szCs w:val="26"/>
              </w:rPr>
              <w:t>0</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00362BC8">
              <w:rPr>
                <w:rFonts w:ascii="Cambria" w:hAnsi="Cambria" w:cs="Calibri"/>
                <w:b/>
                <w:color w:val="FF0000"/>
                <w:sz w:val="26"/>
                <w:szCs w:val="26"/>
              </w:rPr>
              <w:t>/0</w:t>
            </w:r>
            <w:r w:rsidR="00362BC8" w:rsidRPr="00362BC8">
              <w:rPr>
                <w:rFonts w:ascii="Cambria" w:hAnsi="Cambria" w:cs="Calibri"/>
                <w:b/>
                <w:color w:val="FF0000"/>
                <w:sz w:val="26"/>
                <w:szCs w:val="26"/>
              </w:rPr>
              <w:t>7077755605</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B9410E" w:rsidP="00230D2A">
            <w:pPr>
              <w:autoSpaceDE w:val="0"/>
              <w:autoSpaceDN w:val="0"/>
              <w:adjustRightInd w:val="0"/>
              <w:rPr>
                <w:rFonts w:ascii="Cambria" w:hAnsi="Cambria"/>
                <w:b/>
              </w:rPr>
            </w:pPr>
            <w:r>
              <w:rPr>
                <w:rFonts w:ascii="Cambria" w:hAnsi="Cambria"/>
                <w:b/>
                <w:color w:val="0000FF"/>
                <w:sz w:val="28"/>
                <w:szCs w:val="28"/>
              </w:rPr>
              <w:t>25</w:t>
            </w:r>
            <w:r w:rsidR="00DA72DB">
              <w:rPr>
                <w:rFonts w:ascii="Cambria" w:hAnsi="Cambria"/>
                <w:b/>
                <w:color w:val="0000FF"/>
                <w:sz w:val="28"/>
                <w:szCs w:val="28"/>
              </w:rPr>
              <w:t>th</w:t>
            </w:r>
            <w:r w:rsidR="008724FC">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rPr>
              <w:t>, 20</w:t>
            </w:r>
            <w:r w:rsidR="00485CE0">
              <w:rPr>
                <w:rFonts w:ascii="Cambria" w:hAnsi="Cambria"/>
                <w:b/>
                <w:color w:val="0000FF"/>
              </w:rPr>
              <w:t>2</w:t>
            </w:r>
            <w:r w:rsidR="006A2CCD">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sidR="006B095D">
              <w:rPr>
                <w:rFonts w:ascii="Cambria" w:hAnsi="Cambria"/>
                <w:b/>
                <w:color w:val="0000FF"/>
              </w:rPr>
              <w:t>1</w:t>
            </w:r>
            <w:r w:rsidR="00230D2A">
              <w:rPr>
                <w:rFonts w:ascii="Cambria" w:hAnsi="Cambria"/>
                <w:b/>
                <w:color w:val="0000FF"/>
              </w:rPr>
              <w:t>2</w:t>
            </w:r>
            <w:r w:rsidR="008A5C02">
              <w:rPr>
                <w:rFonts w:ascii="Cambria" w:hAnsi="Cambria"/>
                <w:b/>
                <w:color w:val="0000FF"/>
              </w:rPr>
              <w:t>:</w:t>
            </w:r>
            <w:r w:rsidR="002B5DFF">
              <w:rPr>
                <w:rFonts w:ascii="Cambria" w:hAnsi="Cambria"/>
                <w:b/>
                <w:color w:val="0000FF"/>
              </w:rPr>
              <w:t>3</w:t>
            </w:r>
            <w:r w:rsidR="006B095D">
              <w:rPr>
                <w:rFonts w:ascii="Cambria" w:hAnsi="Cambria"/>
                <w:b/>
                <w:color w:val="0000FF"/>
              </w:rPr>
              <w:t xml:space="preserve">0 </w:t>
            </w:r>
            <w:r w:rsidR="00230D2A">
              <w:rPr>
                <w:rFonts w:ascii="Cambria" w:hAnsi="Cambria"/>
                <w:b/>
                <w:color w:val="0000FF"/>
              </w:rPr>
              <w:t>P</w:t>
            </w:r>
            <w:bookmarkStart w:id="0" w:name="_GoBack"/>
            <w:bookmarkEnd w:id="0"/>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5076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250766">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2507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C452F5" w:rsidRPr="00C452F5" w:rsidRDefault="00682C5D" w:rsidP="00C452F5">
      <w:pPr>
        <w:pStyle w:val="ListParagraph"/>
        <w:autoSpaceDE w:val="0"/>
        <w:autoSpaceDN w:val="0"/>
        <w:adjustRightInd w:val="0"/>
        <w:rPr>
          <w:rFonts w:ascii="Cambria" w:hAnsi="Cambria"/>
          <w:sz w:val="20"/>
          <w:szCs w:val="20"/>
        </w:rPr>
      </w:pPr>
      <w:r>
        <w:rPr>
          <w:rFonts w:ascii="Cambria" w:hAnsi="Cambria"/>
          <w:sz w:val="20"/>
          <w:szCs w:val="20"/>
        </w:rPr>
        <w:t xml:space="preserve">        </w:t>
      </w:r>
      <w:r w:rsidR="00C452F5" w:rsidRPr="00C452F5">
        <w:rPr>
          <w:rFonts w:ascii="Cambria" w:hAnsi="Cambria"/>
          <w:sz w:val="20"/>
          <w:szCs w:val="20"/>
        </w:rPr>
        <w:t>For Lot Closure, the tolerance would be ± 10% of the original quantity.</w:t>
      </w:r>
    </w:p>
    <w:p w:rsidR="001802D0" w:rsidRDefault="00682C5D" w:rsidP="00B50059">
      <w:pPr>
        <w:pStyle w:val="ListParagraph"/>
        <w:autoSpaceDE w:val="0"/>
        <w:autoSpaceDN w:val="0"/>
        <w:adjustRightInd w:val="0"/>
        <w:rPr>
          <w:rFonts w:ascii="Cambria" w:hAnsi="Cambria"/>
          <w:sz w:val="20"/>
          <w:szCs w:val="20"/>
        </w:rPr>
      </w:pPr>
      <w:r w:rsidRPr="00682C5D">
        <w:rPr>
          <w:rFonts w:ascii="Bookman Old Style" w:hAnsi="Bookman Old Style"/>
          <w:b/>
          <w:color w:val="FF0000"/>
          <w:sz w:val="20"/>
          <w:szCs w:val="20"/>
        </w:rPr>
        <w:t xml:space="preserve">     </w:t>
      </w:r>
      <w:r w:rsidR="00C452F5" w:rsidRPr="00C452F5">
        <w:rPr>
          <w:rFonts w:ascii="Bookman Old Style" w:hAnsi="Bookman Old Style"/>
          <w:b/>
          <w:color w:val="FF0000"/>
          <w:sz w:val="20"/>
          <w:szCs w:val="20"/>
          <w:highlight w:val="yellow"/>
        </w:rPr>
        <w:t xml:space="preserve">For High Value Items (&gt;/= </w:t>
      </w:r>
      <w:proofErr w:type="spellStart"/>
      <w:r w:rsidR="00C452F5" w:rsidRPr="00C452F5">
        <w:rPr>
          <w:rFonts w:ascii="Bookman Old Style" w:hAnsi="Bookman Old Style"/>
          <w:b/>
          <w:color w:val="FF0000"/>
          <w:sz w:val="20"/>
          <w:szCs w:val="20"/>
          <w:highlight w:val="yellow"/>
        </w:rPr>
        <w:t>Rs</w:t>
      </w:r>
      <w:proofErr w:type="spellEnd"/>
      <w:r w:rsidR="00C452F5" w:rsidRPr="00C452F5">
        <w:rPr>
          <w:rFonts w:ascii="Bookman Old Style" w:hAnsi="Bookman Old Style"/>
          <w:b/>
          <w:color w:val="FF0000"/>
          <w:sz w:val="20"/>
          <w:szCs w:val="20"/>
          <w:highlight w:val="yellow"/>
        </w:rPr>
        <w:t xml:space="preserve"> 50000 per MT) tolerance for Lot closure is 0% of the lot quantity.</w:t>
      </w:r>
      <w:r w:rsidR="008A70B1"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r w:rsidRPr="00FC2FE9">
        <w:rPr>
          <w:rFonts w:ascii="Cambria" w:hAnsi="Cambria"/>
          <w:b/>
          <w:sz w:val="30"/>
          <w:szCs w:val="30"/>
          <w:highlight w:val="cyan"/>
        </w:rPr>
        <w:t>Weighment</w:t>
      </w:r>
      <w:proofErr w:type="spellEnd"/>
      <w:r w:rsidRPr="00FC2FE9">
        <w:rPr>
          <w:rFonts w:ascii="Cambria" w:hAnsi="Cambria"/>
          <w:b/>
          <w:sz w:val="30"/>
          <w:szCs w:val="30"/>
          <w:highlight w:val="cyan"/>
        </w:rPr>
        <w:t> :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sz w:val="20"/>
          <w:szCs w:val="20"/>
        </w:rPr>
      </w:pPr>
      <w:r w:rsidRPr="0097317D">
        <w:rPr>
          <w:rFonts w:ascii="Cambria" w:hAnsi="Cambria"/>
          <w:sz w:val="20"/>
          <w:szCs w:val="20"/>
        </w:rPr>
        <w:t>BANDWIDTH PROBLEMS, CONNECTIVITY PROBLEMS WITH THE LOCAL ISP (INTERNET SERVICE PROVIDER), SLOWNESS TO ACCESS PAGES FOR DOWNLOADING ETC. ARE BEYOND THE CONTROL OF THE STEEL LTD. AND A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8A5B2B">
      <w:pPr>
        <w:jc w:val="center"/>
        <w:rPr>
          <w:b/>
          <w:sz w:val="32"/>
          <w:szCs w:val="32"/>
        </w:rPr>
      </w:pPr>
      <w:r w:rsidRPr="00F5138B">
        <w:rPr>
          <w:b/>
          <w:sz w:val="32"/>
          <w:szCs w:val="32"/>
        </w:rPr>
        <w:t>STANDARD OPERATING PROCEDURE</w:t>
      </w:r>
    </w:p>
    <w:p w:rsidR="008A5B2B" w:rsidRPr="00F5138B" w:rsidRDefault="008A5B2B" w:rsidP="008A5B2B">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8A5B2B" w:rsidTr="008A5B2B">
        <w:trPr>
          <w:gridBefore w:val="1"/>
          <w:wBefore w:w="23" w:type="dxa"/>
          <w:trHeight w:val="305"/>
        </w:trPr>
        <w:tc>
          <w:tcPr>
            <w:tcW w:w="1962" w:type="dxa"/>
            <w:gridSpan w:val="2"/>
          </w:tcPr>
          <w:p w:rsidR="008A5B2B" w:rsidRPr="006D75B9" w:rsidRDefault="008A5B2B" w:rsidP="00456CFD">
            <w:pPr>
              <w:pStyle w:val="Header"/>
              <w:rPr>
                <w:rFonts w:cstheme="minorHAnsi"/>
                <w:sz w:val="20"/>
              </w:rPr>
            </w:pPr>
            <w:r w:rsidRPr="006D75B9">
              <w:rPr>
                <w:rFonts w:cstheme="minorHAnsi"/>
                <w:sz w:val="20"/>
              </w:rPr>
              <w:t>SOP NO.</w:t>
            </w:r>
          </w:p>
        </w:tc>
        <w:tc>
          <w:tcPr>
            <w:tcW w:w="4326" w:type="dxa"/>
            <w:gridSpan w:val="4"/>
          </w:tcPr>
          <w:p w:rsidR="008A5B2B" w:rsidRPr="006D75B9" w:rsidRDefault="008A5B2B" w:rsidP="00456CF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8A5B2B" w:rsidRPr="006D75B9" w:rsidRDefault="008A5B2B" w:rsidP="00456CFD">
            <w:pPr>
              <w:pStyle w:val="Header"/>
              <w:rPr>
                <w:rFonts w:cstheme="minorHAnsi"/>
                <w:sz w:val="20"/>
              </w:rPr>
            </w:pPr>
            <w:r w:rsidRPr="006D75B9">
              <w:rPr>
                <w:rFonts w:cstheme="minorHAnsi"/>
                <w:sz w:val="20"/>
              </w:rPr>
              <w:t>EFFECTIVE DATE</w:t>
            </w:r>
          </w:p>
        </w:tc>
        <w:tc>
          <w:tcPr>
            <w:tcW w:w="1350" w:type="dxa"/>
          </w:tcPr>
          <w:p w:rsidR="008A5B2B" w:rsidRPr="006D75B9" w:rsidRDefault="008A5B2B" w:rsidP="00456CFD">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8A5B2B" w:rsidRPr="006D75B9" w:rsidRDefault="008A5B2B" w:rsidP="00456CFD">
            <w:pPr>
              <w:pStyle w:val="Header"/>
              <w:rPr>
                <w:rFonts w:cstheme="minorHAnsi"/>
                <w:sz w:val="20"/>
              </w:rPr>
            </w:pPr>
            <w:r w:rsidRPr="006D75B9">
              <w:rPr>
                <w:rFonts w:cstheme="minorHAnsi"/>
                <w:sz w:val="20"/>
              </w:rPr>
              <w:t>REVISION NO.</w:t>
            </w:r>
          </w:p>
        </w:tc>
        <w:tc>
          <w:tcPr>
            <w:tcW w:w="1440" w:type="dxa"/>
          </w:tcPr>
          <w:p w:rsidR="008A5B2B" w:rsidRPr="006D75B9" w:rsidRDefault="008A5B2B" w:rsidP="00456CFD">
            <w:pPr>
              <w:pStyle w:val="Header"/>
              <w:rPr>
                <w:rFonts w:cstheme="minorHAnsi"/>
                <w:sz w:val="20"/>
              </w:rPr>
            </w:pPr>
            <w:r w:rsidRPr="006D75B9">
              <w:rPr>
                <w:rFonts w:cstheme="minorHAnsi"/>
                <w:sz w:val="20"/>
              </w:rPr>
              <w:t>0</w:t>
            </w:r>
            <w:r>
              <w:rPr>
                <w:rFonts w:cstheme="minorHAnsi"/>
                <w:sz w:val="20"/>
              </w:rPr>
              <w:t>1</w:t>
            </w:r>
          </w:p>
        </w:tc>
      </w:tr>
      <w:tr w:rsidR="008A5B2B" w:rsidTr="008A5B2B">
        <w:trPr>
          <w:gridBefore w:val="1"/>
          <w:wBefore w:w="23" w:type="dxa"/>
          <w:trHeight w:val="255"/>
        </w:trPr>
        <w:tc>
          <w:tcPr>
            <w:tcW w:w="1962" w:type="dxa"/>
            <w:gridSpan w:val="2"/>
          </w:tcPr>
          <w:p w:rsidR="008A5B2B" w:rsidRPr="006D75B9" w:rsidRDefault="008A5B2B" w:rsidP="00456CFD">
            <w:pPr>
              <w:pStyle w:val="Header"/>
              <w:rPr>
                <w:rFonts w:cstheme="minorHAnsi"/>
                <w:sz w:val="20"/>
              </w:rPr>
            </w:pPr>
            <w:r w:rsidRPr="006D75B9">
              <w:rPr>
                <w:rFonts w:cstheme="minorHAnsi"/>
                <w:sz w:val="20"/>
              </w:rPr>
              <w:t>SOP DESCRIPTION</w:t>
            </w:r>
          </w:p>
        </w:tc>
        <w:tc>
          <w:tcPr>
            <w:tcW w:w="4326" w:type="dxa"/>
            <w:gridSpan w:val="4"/>
          </w:tcPr>
          <w:p w:rsidR="008A5B2B" w:rsidRPr="006D75B9" w:rsidRDefault="008A5B2B" w:rsidP="00456CF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8A5B2B" w:rsidRPr="006D75B9" w:rsidRDefault="008A5B2B" w:rsidP="00456CFD">
            <w:pPr>
              <w:pStyle w:val="Header"/>
              <w:rPr>
                <w:rFonts w:cstheme="minorHAnsi"/>
                <w:sz w:val="20"/>
              </w:rPr>
            </w:pPr>
            <w:r w:rsidRPr="006D75B9">
              <w:rPr>
                <w:rFonts w:cstheme="minorHAnsi"/>
                <w:sz w:val="20"/>
              </w:rPr>
              <w:t>SECTION</w:t>
            </w:r>
          </w:p>
        </w:tc>
        <w:tc>
          <w:tcPr>
            <w:tcW w:w="4320" w:type="dxa"/>
            <w:gridSpan w:val="4"/>
          </w:tcPr>
          <w:p w:rsidR="008A5B2B" w:rsidRPr="006D75B9" w:rsidRDefault="008A5B2B" w:rsidP="00456CF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8A5B2B" w:rsidTr="008A5B2B">
        <w:trPr>
          <w:gridBefore w:val="1"/>
          <w:wBefore w:w="23" w:type="dxa"/>
          <w:trHeight w:val="270"/>
        </w:trPr>
        <w:tc>
          <w:tcPr>
            <w:tcW w:w="1962" w:type="dxa"/>
            <w:gridSpan w:val="2"/>
          </w:tcPr>
          <w:p w:rsidR="008A5B2B" w:rsidRPr="006D75B9" w:rsidRDefault="008A5B2B" w:rsidP="00456CFD">
            <w:pPr>
              <w:pStyle w:val="Header"/>
              <w:rPr>
                <w:rFonts w:cstheme="minorHAnsi"/>
                <w:sz w:val="20"/>
              </w:rPr>
            </w:pPr>
            <w:r w:rsidRPr="006D75B9">
              <w:rPr>
                <w:rFonts w:cstheme="minorHAnsi"/>
                <w:sz w:val="20"/>
              </w:rPr>
              <w:t>DEPARTMENT</w:t>
            </w:r>
          </w:p>
        </w:tc>
        <w:tc>
          <w:tcPr>
            <w:tcW w:w="4326" w:type="dxa"/>
            <w:gridSpan w:val="4"/>
          </w:tcPr>
          <w:p w:rsidR="008A5B2B" w:rsidRPr="006D75B9" w:rsidRDefault="008A5B2B" w:rsidP="00456CF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8A5B2B" w:rsidRPr="006D75B9" w:rsidRDefault="008A5B2B" w:rsidP="00456CF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8A5B2B" w:rsidRPr="006D75B9" w:rsidRDefault="008A5B2B" w:rsidP="00456CF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8A5B2B" w:rsidRPr="00BF4912" w:rsidTr="008A5B2B">
        <w:trPr>
          <w:trHeight w:val="277"/>
        </w:trPr>
        <w:tc>
          <w:tcPr>
            <w:tcW w:w="605" w:type="dxa"/>
            <w:gridSpan w:val="2"/>
          </w:tcPr>
          <w:p w:rsidR="008A5B2B" w:rsidRPr="00BF4912" w:rsidRDefault="008A5B2B" w:rsidP="00456CF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8A5B2B" w:rsidRPr="00BF4912" w:rsidRDefault="008A5B2B" w:rsidP="00456CF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A5B2B" w:rsidRPr="00BF4912" w:rsidRDefault="008A5B2B" w:rsidP="00456CF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A5B2B" w:rsidRPr="00BF4912" w:rsidRDefault="008A5B2B" w:rsidP="00456CF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8A5B2B" w:rsidRPr="00BF4912" w:rsidRDefault="008A5B2B" w:rsidP="00456CF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8A5B2B" w:rsidRPr="00BF4912" w:rsidRDefault="008A5B2B" w:rsidP="00456CF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A5B2B" w:rsidRPr="00BF4912" w:rsidTr="008A5B2B">
        <w:trPr>
          <w:trHeight w:val="505"/>
        </w:trPr>
        <w:tc>
          <w:tcPr>
            <w:tcW w:w="605" w:type="dxa"/>
            <w:gridSpan w:val="2"/>
            <w:vMerge w:val="restart"/>
          </w:tcPr>
          <w:p w:rsidR="008A5B2B" w:rsidRPr="00BF4912" w:rsidRDefault="008A5B2B" w:rsidP="00456CF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8A5B2B" w:rsidRPr="00BF4912" w:rsidRDefault="008A5B2B" w:rsidP="00456C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A5B2B" w:rsidRPr="00BF4912" w:rsidRDefault="008A5B2B" w:rsidP="00456CFD">
            <w:pPr>
              <w:rPr>
                <w:rFonts w:ascii="Calibri" w:eastAsia="Arial Unicode MS" w:hAnsi="Calibri" w:cs="Calibri"/>
                <w:sz w:val="20"/>
                <w:szCs w:val="20"/>
              </w:rPr>
            </w:pPr>
          </w:p>
        </w:tc>
        <w:tc>
          <w:tcPr>
            <w:tcW w:w="2250" w:type="dxa"/>
            <w:vMerge w:val="restart"/>
          </w:tcPr>
          <w:p w:rsidR="008A5B2B" w:rsidRPr="00BF4912" w:rsidRDefault="008A5B2B" w:rsidP="00456CFD">
            <w:pPr>
              <w:rPr>
                <w:rFonts w:cstheme="minorHAnsi"/>
                <w:sz w:val="20"/>
                <w:szCs w:val="20"/>
              </w:rPr>
            </w:pPr>
            <w:r w:rsidRPr="00BF4912">
              <w:rPr>
                <w:rFonts w:cstheme="minorHAnsi"/>
                <w:sz w:val="20"/>
                <w:szCs w:val="20"/>
                <w:cs/>
                <w:lang w:bidi="hi-IN"/>
              </w:rPr>
              <w:t>Safety:</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A5B2B" w:rsidRPr="00BF4912" w:rsidRDefault="008A5B2B" w:rsidP="0025076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A5B2B" w:rsidRPr="00BF4912" w:rsidRDefault="008A5B2B" w:rsidP="00250766">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8A5B2B" w:rsidRPr="00BF4912" w:rsidRDefault="008A5B2B" w:rsidP="00456CFD">
            <w:pPr>
              <w:pStyle w:val="ListParagraph"/>
              <w:rPr>
                <w:rFonts w:ascii="Calibri" w:hAnsi="Calibri" w:cs="Calibri"/>
                <w:sz w:val="20"/>
                <w:szCs w:val="20"/>
              </w:rPr>
            </w:pPr>
          </w:p>
          <w:p w:rsidR="008A5B2B" w:rsidRPr="00BF4912" w:rsidRDefault="008A5B2B" w:rsidP="00456CF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A5B2B" w:rsidRPr="00BF4912" w:rsidRDefault="008A5B2B" w:rsidP="00456CFD">
            <w:pPr>
              <w:rPr>
                <w:rFonts w:ascii="Calibri" w:hAnsi="Calibri" w:cs="Calibri"/>
                <w:sz w:val="20"/>
                <w:szCs w:val="20"/>
              </w:rPr>
            </w:pPr>
          </w:p>
          <w:p w:rsidR="008A5B2B" w:rsidRPr="00BF4912" w:rsidRDefault="008A5B2B" w:rsidP="00456CF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tc>
        <w:tc>
          <w:tcPr>
            <w:tcW w:w="1710" w:type="dxa"/>
            <w:tcBorders>
              <w:bottom w:val="dashed" w:sz="4" w:space="0" w:color="auto"/>
            </w:tcBorders>
          </w:tcPr>
          <w:p w:rsidR="008A5B2B" w:rsidRPr="00BF4912" w:rsidRDefault="008A5B2B" w:rsidP="00456CFD">
            <w:pPr>
              <w:jc w:val="center"/>
              <w:rPr>
                <w:rFonts w:ascii="Calibri" w:eastAsia="Arial Unicode MS" w:hAnsi="Calibri" w:cs="Calibri"/>
                <w:sz w:val="20"/>
                <w:szCs w:val="20"/>
              </w:rPr>
            </w:pPr>
          </w:p>
          <w:p w:rsidR="008A5B2B" w:rsidRPr="00BF4912" w:rsidRDefault="008A5B2B" w:rsidP="00456CF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8A5B2B" w:rsidRPr="00BF4912" w:rsidRDefault="008A5B2B" w:rsidP="0025076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A5B2B" w:rsidRPr="00BF4912" w:rsidRDefault="008A5B2B" w:rsidP="00456CFD">
            <w:pPr>
              <w:rPr>
                <w:rFonts w:ascii="Calibri" w:eastAsia="Arial Unicode MS" w:hAnsi="Calibri" w:cs="Calibri"/>
                <w:sz w:val="20"/>
                <w:szCs w:val="20"/>
              </w:rPr>
            </w:pPr>
          </w:p>
        </w:tc>
        <w:tc>
          <w:tcPr>
            <w:tcW w:w="1620" w:type="dxa"/>
            <w:gridSpan w:val="2"/>
            <w:vMerge w:val="restart"/>
          </w:tcPr>
          <w:p w:rsidR="008A5B2B" w:rsidRPr="00BF4912" w:rsidRDefault="008A5B2B" w:rsidP="00456CFD">
            <w:pPr>
              <w:jc w:val="cente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r w:rsidRPr="00BF4912">
              <w:rPr>
                <w:rFonts w:ascii="Calibri" w:eastAsia="Arial Unicode MS" w:hAnsi="Calibri" w:cs="Calibri"/>
                <w:sz w:val="20"/>
                <w:szCs w:val="20"/>
              </w:rPr>
              <w:t>SS/ENGG-07</w:t>
            </w: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tc>
      </w:tr>
      <w:tr w:rsidR="008A5B2B" w:rsidRPr="00BF4912" w:rsidTr="008A5B2B">
        <w:trPr>
          <w:trHeight w:val="657"/>
        </w:trPr>
        <w:tc>
          <w:tcPr>
            <w:tcW w:w="605" w:type="dxa"/>
            <w:gridSpan w:val="2"/>
            <w:vMerge/>
          </w:tcPr>
          <w:p w:rsidR="008A5B2B" w:rsidRPr="00BF4912" w:rsidRDefault="008A5B2B" w:rsidP="00456CFD">
            <w:pPr>
              <w:jc w:val="center"/>
              <w:rPr>
                <w:rFonts w:ascii="Calibri" w:eastAsia="Arial Unicode MS" w:hAnsi="Calibri" w:cs="Calibri"/>
                <w:sz w:val="20"/>
                <w:szCs w:val="20"/>
              </w:rPr>
            </w:pPr>
          </w:p>
        </w:tc>
        <w:tc>
          <w:tcPr>
            <w:tcW w:w="1476" w:type="dxa"/>
            <w:gridSpan w:val="2"/>
            <w:vMerge/>
          </w:tcPr>
          <w:p w:rsidR="008A5B2B" w:rsidRPr="00BF4912" w:rsidRDefault="008A5B2B" w:rsidP="00456CFD">
            <w:pPr>
              <w:rPr>
                <w:rFonts w:ascii="Calibri" w:eastAsia="Arial Unicode MS" w:hAnsi="Calibri" w:cs="Calibri"/>
                <w:sz w:val="20"/>
                <w:szCs w:val="20"/>
              </w:rPr>
            </w:pPr>
          </w:p>
        </w:tc>
        <w:tc>
          <w:tcPr>
            <w:tcW w:w="2250" w:type="dxa"/>
            <w:vMerge/>
          </w:tcPr>
          <w:p w:rsidR="008A5B2B" w:rsidRPr="00BF4912" w:rsidRDefault="008A5B2B" w:rsidP="00456CFD">
            <w:pPr>
              <w:rPr>
                <w:rFonts w:ascii="Calibri" w:eastAsia="Arial Unicode MS" w:hAnsi="Calibri" w:cs="Calibri"/>
                <w:sz w:val="20"/>
                <w:szCs w:val="20"/>
              </w:rPr>
            </w:pPr>
          </w:p>
        </w:tc>
        <w:tc>
          <w:tcPr>
            <w:tcW w:w="1710" w:type="dxa"/>
            <w:tcBorders>
              <w:top w:val="dashed" w:sz="4" w:space="0" w:color="auto"/>
              <w:bottom w:val="dashed" w:sz="4" w:space="0" w:color="auto"/>
            </w:tcBorders>
          </w:tcPr>
          <w:p w:rsidR="008A5B2B" w:rsidRPr="00BF4912" w:rsidRDefault="008A5B2B" w:rsidP="00456CFD">
            <w:pPr>
              <w:jc w:val="center"/>
              <w:rPr>
                <w:rFonts w:ascii="Calibri" w:eastAsia="Arial Unicode MS" w:hAnsi="Calibri" w:cs="Calibri"/>
                <w:sz w:val="20"/>
                <w:szCs w:val="20"/>
              </w:rPr>
            </w:pPr>
          </w:p>
          <w:p w:rsidR="008A5B2B" w:rsidRPr="00BF4912" w:rsidRDefault="008A5B2B" w:rsidP="00456CFD">
            <w:pPr>
              <w:jc w:val="center"/>
              <w:rPr>
                <w:rFonts w:ascii="Calibri" w:eastAsia="Arial Unicode MS" w:hAnsi="Calibri" w:cs="Calibri"/>
                <w:sz w:val="20"/>
                <w:szCs w:val="20"/>
              </w:rPr>
            </w:pPr>
          </w:p>
          <w:p w:rsidR="008A5B2B" w:rsidRPr="00BF4912" w:rsidRDefault="008A5B2B" w:rsidP="00456CF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A5B2B" w:rsidRPr="00BF4912" w:rsidRDefault="008A5B2B" w:rsidP="00456CFD">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8A5B2B" w:rsidRPr="00BF4912" w:rsidRDefault="008A5B2B" w:rsidP="0025076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A5B2B" w:rsidRPr="00BF4912" w:rsidRDefault="008A5B2B" w:rsidP="0025076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A5B2B" w:rsidRPr="00BF4912" w:rsidRDefault="008A5B2B" w:rsidP="0025076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A5B2B" w:rsidRPr="00BF4912" w:rsidRDefault="008A5B2B" w:rsidP="0025076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8A5B2B" w:rsidRPr="00BF4912" w:rsidRDefault="008A5B2B" w:rsidP="00456CFD">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8A5B2B" w:rsidRPr="00BF4912" w:rsidRDefault="008A5B2B" w:rsidP="00456CFD">
            <w:pPr>
              <w:jc w:val="center"/>
              <w:rPr>
                <w:rFonts w:ascii="Calibri" w:eastAsia="Arial Unicode MS" w:hAnsi="Calibri" w:cs="Calibri"/>
                <w:sz w:val="20"/>
                <w:szCs w:val="20"/>
              </w:rPr>
            </w:pPr>
          </w:p>
        </w:tc>
      </w:tr>
      <w:tr w:rsidR="008A5B2B" w:rsidRPr="00BF4912" w:rsidTr="008A5B2B">
        <w:trPr>
          <w:trHeight w:val="390"/>
        </w:trPr>
        <w:tc>
          <w:tcPr>
            <w:tcW w:w="605" w:type="dxa"/>
            <w:gridSpan w:val="2"/>
            <w:vMerge/>
          </w:tcPr>
          <w:p w:rsidR="008A5B2B" w:rsidRPr="00BF4912" w:rsidRDefault="008A5B2B" w:rsidP="00456CFD">
            <w:pPr>
              <w:jc w:val="center"/>
              <w:rPr>
                <w:rFonts w:ascii="Calibri" w:eastAsia="Arial Unicode MS" w:hAnsi="Calibri" w:cs="Calibri"/>
                <w:sz w:val="20"/>
                <w:szCs w:val="20"/>
              </w:rPr>
            </w:pPr>
          </w:p>
        </w:tc>
        <w:tc>
          <w:tcPr>
            <w:tcW w:w="1476" w:type="dxa"/>
            <w:gridSpan w:val="2"/>
            <w:vMerge/>
          </w:tcPr>
          <w:p w:rsidR="008A5B2B" w:rsidRPr="00BF4912" w:rsidRDefault="008A5B2B" w:rsidP="00456CFD">
            <w:pPr>
              <w:rPr>
                <w:rFonts w:ascii="Calibri" w:eastAsia="Arial Unicode MS" w:hAnsi="Calibri" w:cs="Calibri"/>
                <w:sz w:val="20"/>
                <w:szCs w:val="20"/>
              </w:rPr>
            </w:pPr>
          </w:p>
        </w:tc>
        <w:tc>
          <w:tcPr>
            <w:tcW w:w="2250" w:type="dxa"/>
            <w:vMerge/>
          </w:tcPr>
          <w:p w:rsidR="008A5B2B" w:rsidRPr="00BF4912" w:rsidRDefault="008A5B2B" w:rsidP="00456CFD">
            <w:pPr>
              <w:rPr>
                <w:rFonts w:ascii="Calibri" w:eastAsia="Arial Unicode MS" w:hAnsi="Calibri" w:cs="Calibri"/>
                <w:sz w:val="20"/>
                <w:szCs w:val="20"/>
              </w:rPr>
            </w:pPr>
          </w:p>
        </w:tc>
        <w:tc>
          <w:tcPr>
            <w:tcW w:w="1710" w:type="dxa"/>
            <w:tcBorders>
              <w:top w:val="dashed" w:sz="4" w:space="0" w:color="auto"/>
              <w:bottom w:val="dashed" w:sz="4" w:space="0" w:color="auto"/>
            </w:tcBorders>
          </w:tcPr>
          <w:p w:rsidR="008A5B2B" w:rsidRPr="00BF4912" w:rsidRDefault="008A5B2B" w:rsidP="00456CFD">
            <w:pPr>
              <w:jc w:val="center"/>
              <w:rPr>
                <w:rFonts w:ascii="Calibri" w:eastAsia="Arial Unicode MS" w:hAnsi="Calibri" w:cs="Calibri"/>
                <w:sz w:val="20"/>
                <w:szCs w:val="20"/>
              </w:rPr>
            </w:pPr>
          </w:p>
          <w:p w:rsidR="008A5B2B" w:rsidRPr="00BF4912" w:rsidRDefault="008A5B2B" w:rsidP="00456CF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A5B2B" w:rsidRPr="00BF4912" w:rsidRDefault="008A5B2B" w:rsidP="00456CFD">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8A5B2B" w:rsidRPr="00BF4912" w:rsidRDefault="008A5B2B" w:rsidP="0025076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A5B2B" w:rsidRPr="00BF4912" w:rsidRDefault="008A5B2B" w:rsidP="00456CFD">
            <w:pPr>
              <w:rPr>
                <w:rFonts w:ascii="Calibri" w:eastAsia="Arial Unicode MS" w:hAnsi="Calibri" w:cs="Calibri"/>
                <w:sz w:val="20"/>
                <w:szCs w:val="20"/>
              </w:rPr>
            </w:pPr>
          </w:p>
        </w:tc>
        <w:tc>
          <w:tcPr>
            <w:tcW w:w="1620" w:type="dxa"/>
            <w:gridSpan w:val="2"/>
            <w:vMerge/>
          </w:tcPr>
          <w:p w:rsidR="008A5B2B" w:rsidRPr="00BF4912" w:rsidRDefault="008A5B2B" w:rsidP="00456CFD">
            <w:pPr>
              <w:jc w:val="center"/>
              <w:rPr>
                <w:rFonts w:ascii="Calibri" w:eastAsia="Arial Unicode MS" w:hAnsi="Calibri" w:cs="Calibri"/>
                <w:sz w:val="20"/>
                <w:szCs w:val="20"/>
              </w:rPr>
            </w:pPr>
          </w:p>
        </w:tc>
      </w:tr>
      <w:tr w:rsidR="008A5B2B" w:rsidRPr="00BF4912" w:rsidTr="008A5B2B">
        <w:trPr>
          <w:trHeight w:val="1419"/>
        </w:trPr>
        <w:tc>
          <w:tcPr>
            <w:tcW w:w="605" w:type="dxa"/>
            <w:gridSpan w:val="2"/>
          </w:tcPr>
          <w:p w:rsidR="008A5B2B" w:rsidRPr="00BF4912" w:rsidRDefault="008A5B2B" w:rsidP="00456CF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8A5B2B" w:rsidRPr="00BF4912" w:rsidRDefault="008A5B2B" w:rsidP="00456CF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A5B2B" w:rsidRPr="00BF4912" w:rsidRDefault="008A5B2B" w:rsidP="00456CFD">
            <w:pPr>
              <w:rPr>
                <w:rFonts w:ascii="Calibri" w:eastAsia="Arial Unicode MS" w:hAnsi="Calibri" w:cs="Calibri"/>
                <w:sz w:val="20"/>
                <w:szCs w:val="20"/>
              </w:rPr>
            </w:pPr>
          </w:p>
        </w:tc>
        <w:tc>
          <w:tcPr>
            <w:tcW w:w="2250" w:type="dxa"/>
          </w:tcPr>
          <w:p w:rsidR="008A5B2B" w:rsidRPr="00BF4912" w:rsidRDefault="008A5B2B" w:rsidP="00456CFD">
            <w:pPr>
              <w:rPr>
                <w:rFonts w:ascii="Calibri" w:eastAsia="Arial Unicode MS" w:hAnsi="Calibri" w:cs="Calibri"/>
                <w:sz w:val="20"/>
                <w:szCs w:val="20"/>
              </w:rPr>
            </w:pPr>
          </w:p>
        </w:tc>
        <w:tc>
          <w:tcPr>
            <w:tcW w:w="1710" w:type="dxa"/>
            <w:tcBorders>
              <w:bottom w:val="dashed" w:sz="4" w:space="0" w:color="auto"/>
            </w:tcBorders>
          </w:tcPr>
          <w:p w:rsidR="008A5B2B" w:rsidRPr="00BF4912" w:rsidRDefault="008A5B2B" w:rsidP="00456CFD">
            <w:pPr>
              <w:jc w:val="center"/>
              <w:rPr>
                <w:rFonts w:ascii="Calibri" w:eastAsia="Arial Unicode MS" w:hAnsi="Calibri" w:cs="Calibri"/>
                <w:sz w:val="20"/>
                <w:szCs w:val="20"/>
              </w:rPr>
            </w:pPr>
          </w:p>
        </w:tc>
        <w:tc>
          <w:tcPr>
            <w:tcW w:w="4860" w:type="dxa"/>
            <w:gridSpan w:val="4"/>
            <w:tcBorders>
              <w:bottom w:val="dashed" w:sz="4" w:space="0" w:color="auto"/>
            </w:tcBorders>
          </w:tcPr>
          <w:p w:rsidR="008A5B2B" w:rsidRPr="00BF4912" w:rsidRDefault="008A5B2B" w:rsidP="00456C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A5B2B" w:rsidRPr="00BF4912" w:rsidRDefault="008A5B2B" w:rsidP="0025076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A5B2B" w:rsidRPr="00BF4912" w:rsidRDefault="008A5B2B" w:rsidP="0025076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8A5B2B" w:rsidRPr="00BF4912" w:rsidRDefault="008A5B2B" w:rsidP="00456CFD">
            <w:pPr>
              <w:jc w:val="cente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tc>
      </w:tr>
      <w:tr w:rsidR="008A5B2B" w:rsidRPr="00BF4912" w:rsidTr="008A5B2B">
        <w:trPr>
          <w:trHeight w:val="775"/>
        </w:trPr>
        <w:tc>
          <w:tcPr>
            <w:tcW w:w="605" w:type="dxa"/>
            <w:gridSpan w:val="2"/>
          </w:tcPr>
          <w:p w:rsidR="008A5B2B" w:rsidRPr="00BF4912" w:rsidRDefault="008A5B2B" w:rsidP="00456CFD">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8A5B2B" w:rsidRPr="00BF4912" w:rsidRDefault="008A5B2B" w:rsidP="00456CF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A5B2B" w:rsidRPr="00BF4912" w:rsidRDefault="008A5B2B" w:rsidP="00456CFD">
            <w:pPr>
              <w:rPr>
                <w:rFonts w:ascii="Calibri" w:eastAsia="Arial Unicode MS" w:hAnsi="Calibri" w:cs="Calibri"/>
                <w:sz w:val="20"/>
                <w:szCs w:val="20"/>
              </w:rPr>
            </w:pPr>
          </w:p>
        </w:tc>
        <w:tc>
          <w:tcPr>
            <w:tcW w:w="2250" w:type="dxa"/>
          </w:tcPr>
          <w:p w:rsidR="008A5B2B" w:rsidRPr="00BF4912" w:rsidRDefault="008A5B2B" w:rsidP="00456CF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A5B2B" w:rsidRPr="00BF4912" w:rsidRDefault="008A5B2B" w:rsidP="00456CF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A5B2B" w:rsidRPr="00BF4912" w:rsidRDefault="008A5B2B" w:rsidP="00456CF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A5B2B" w:rsidRPr="00BF4912" w:rsidRDefault="008A5B2B" w:rsidP="00456CF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A5B2B" w:rsidRPr="00BF4912" w:rsidRDefault="008A5B2B" w:rsidP="00456CF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8A5B2B" w:rsidRPr="00BF4912" w:rsidRDefault="008A5B2B" w:rsidP="00456CFD">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456CF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A5B2B" w:rsidRPr="00BF4912" w:rsidRDefault="008A5B2B" w:rsidP="00456CF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A5B2B" w:rsidRPr="00BF4912" w:rsidRDefault="008A5B2B" w:rsidP="00456CFD">
            <w:pPr>
              <w:rPr>
                <w:rFonts w:ascii="Calibri" w:eastAsia="Arial Unicode MS" w:hAnsi="Calibri" w:cs="Calibri"/>
                <w:sz w:val="20"/>
                <w:szCs w:val="20"/>
              </w:rPr>
            </w:pPr>
          </w:p>
        </w:tc>
        <w:tc>
          <w:tcPr>
            <w:tcW w:w="1710" w:type="dxa"/>
          </w:tcPr>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6B1253" w:rsidRDefault="008A5B2B" w:rsidP="00456CF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8A5B2B" w:rsidRPr="00BF4912" w:rsidRDefault="008A5B2B" w:rsidP="0025076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A5B2B" w:rsidRPr="00BF4912" w:rsidRDefault="008A5B2B" w:rsidP="002507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A5B2B" w:rsidRPr="00BF4912" w:rsidRDefault="008A5B2B" w:rsidP="002507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A5B2B" w:rsidRPr="00BF4912" w:rsidRDefault="008A5B2B" w:rsidP="0025076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A5B2B" w:rsidRPr="00BF4912" w:rsidRDefault="008A5B2B" w:rsidP="0025076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A5B2B" w:rsidRPr="00BF4912" w:rsidRDefault="008A5B2B" w:rsidP="0025076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8A5B2B" w:rsidRPr="00BF4912" w:rsidRDefault="008A5B2B" w:rsidP="0025076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A5B2B" w:rsidRPr="00BF4912" w:rsidRDefault="008A5B2B" w:rsidP="00456CFD">
            <w:pPr>
              <w:pStyle w:val="ListParagraph"/>
              <w:rPr>
                <w:rFonts w:ascii="Calibri" w:eastAsia="Arial Unicode MS" w:hAnsi="Calibri" w:cs="Calibri"/>
                <w:sz w:val="20"/>
                <w:szCs w:val="20"/>
              </w:rPr>
            </w:pPr>
          </w:p>
        </w:tc>
        <w:tc>
          <w:tcPr>
            <w:tcW w:w="1620" w:type="dxa"/>
            <w:gridSpan w:val="2"/>
          </w:tcPr>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A5B2B" w:rsidRPr="00BF4912" w:rsidTr="008A5B2B">
        <w:trPr>
          <w:trHeight w:val="1035"/>
        </w:trPr>
        <w:tc>
          <w:tcPr>
            <w:tcW w:w="605" w:type="dxa"/>
            <w:gridSpan w:val="2"/>
          </w:tcPr>
          <w:p w:rsidR="008A5B2B" w:rsidRPr="00BF4912" w:rsidRDefault="008A5B2B" w:rsidP="00456CF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8A5B2B" w:rsidRPr="00BF4912" w:rsidRDefault="008A5B2B" w:rsidP="00456CF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A5B2B" w:rsidRPr="00BF4912" w:rsidRDefault="008A5B2B" w:rsidP="00456CF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A5B2B" w:rsidRPr="00BF4912" w:rsidRDefault="008A5B2B" w:rsidP="00456CFD">
            <w:pPr>
              <w:rPr>
                <w:rFonts w:ascii="Calibri" w:eastAsia="Arial Unicode MS" w:hAnsi="Calibri" w:cs="Calibri"/>
                <w:color w:val="222222"/>
                <w:sz w:val="20"/>
                <w:szCs w:val="20"/>
                <w:shd w:val="clear" w:color="auto" w:fill="F8F9FA"/>
              </w:rPr>
            </w:pPr>
          </w:p>
          <w:p w:rsidR="008A5B2B" w:rsidRPr="00BF4912" w:rsidRDefault="008A5B2B" w:rsidP="00456CF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A5B2B" w:rsidRPr="00BF4912" w:rsidRDefault="008A5B2B" w:rsidP="00456CFD">
            <w:pPr>
              <w:rPr>
                <w:rFonts w:ascii="Calibri" w:eastAsia="Arial Unicode MS" w:hAnsi="Calibri" w:cs="Calibri"/>
                <w:color w:val="222222"/>
                <w:sz w:val="20"/>
                <w:szCs w:val="20"/>
                <w:shd w:val="clear" w:color="auto" w:fill="F8F9FA"/>
              </w:rPr>
            </w:pPr>
          </w:p>
          <w:p w:rsidR="008A5B2B" w:rsidRPr="00BF4912" w:rsidRDefault="008A5B2B" w:rsidP="00456CF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A5B2B" w:rsidRPr="00BF4912" w:rsidRDefault="008A5B2B" w:rsidP="00456CF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8A5B2B" w:rsidRPr="00BF4912" w:rsidRDefault="008A5B2B" w:rsidP="00456CFD">
            <w:pPr>
              <w:pStyle w:val="ListParagraph"/>
              <w:rPr>
                <w:rFonts w:ascii="Calibri" w:eastAsia="Arial Unicode MS" w:hAnsi="Calibri" w:cs="Calibri"/>
                <w:sz w:val="20"/>
                <w:szCs w:val="20"/>
                <w:lang w:bidi="hi-IN"/>
              </w:rPr>
            </w:pP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A5B2B"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A5B2B" w:rsidRDefault="008A5B2B" w:rsidP="00456CFD">
            <w:pPr>
              <w:pStyle w:val="Default"/>
            </w:pPr>
          </w:p>
          <w:p w:rsidR="008A5B2B" w:rsidRDefault="008A5B2B" w:rsidP="0025076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A5B2B" w:rsidRPr="00F00725" w:rsidRDefault="008A5B2B" w:rsidP="00456CF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A5B2B" w:rsidRPr="00BF4912" w:rsidRDefault="008A5B2B" w:rsidP="0025076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A5B2B" w:rsidRPr="00BF4912" w:rsidRDefault="008A5B2B" w:rsidP="0025076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8A5B2B" w:rsidRPr="00BF4912" w:rsidRDefault="008A5B2B" w:rsidP="00456CFD">
            <w:pPr>
              <w:jc w:val="center"/>
              <w:rPr>
                <w:rFonts w:ascii="Calibri" w:eastAsia="Arial Unicode MS" w:hAnsi="Calibri" w:cs="Calibri"/>
                <w:sz w:val="20"/>
                <w:szCs w:val="20"/>
              </w:rPr>
            </w:pPr>
          </w:p>
          <w:p w:rsidR="008A5B2B" w:rsidRPr="00BF4912" w:rsidRDefault="008A5B2B" w:rsidP="00456CFD">
            <w:pPr>
              <w:jc w:val="cente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A5B2B" w:rsidRPr="00BF4912" w:rsidTr="008A5B2B">
        <w:trPr>
          <w:trHeight w:val="1035"/>
        </w:trPr>
        <w:tc>
          <w:tcPr>
            <w:tcW w:w="605" w:type="dxa"/>
            <w:gridSpan w:val="2"/>
          </w:tcPr>
          <w:p w:rsidR="008A5B2B" w:rsidRPr="00BF4912" w:rsidRDefault="008A5B2B" w:rsidP="00456CF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8A5B2B" w:rsidRPr="00BF4912" w:rsidRDefault="008A5B2B" w:rsidP="00456CF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A5B2B" w:rsidRPr="00BF4912" w:rsidRDefault="008A5B2B" w:rsidP="00456CF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A5B2B" w:rsidRPr="00BF4912" w:rsidRDefault="008A5B2B" w:rsidP="0045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A5B2B" w:rsidRPr="00BF4912" w:rsidRDefault="008A5B2B" w:rsidP="0045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A5B2B" w:rsidRPr="00BF4912" w:rsidRDefault="008A5B2B" w:rsidP="0045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8A5B2B" w:rsidRPr="00BF4912" w:rsidRDefault="008A5B2B" w:rsidP="0045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A5B2B" w:rsidRPr="00BF4912" w:rsidRDefault="008A5B2B" w:rsidP="0045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A5B2B" w:rsidRPr="00BF4912" w:rsidRDefault="008A5B2B" w:rsidP="00456CFD">
            <w:pPr>
              <w:rPr>
                <w:rFonts w:ascii="Calibri" w:eastAsia="Arial Unicode MS" w:hAnsi="Calibri" w:cs="Calibri"/>
                <w:sz w:val="20"/>
                <w:szCs w:val="20"/>
              </w:rPr>
            </w:pPr>
          </w:p>
        </w:tc>
        <w:tc>
          <w:tcPr>
            <w:tcW w:w="1710" w:type="dxa"/>
          </w:tcPr>
          <w:p w:rsidR="008A5B2B" w:rsidRPr="00BF4912" w:rsidRDefault="008A5B2B" w:rsidP="00456CFD">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A5B2B" w:rsidRPr="00BF4912" w:rsidRDefault="008A5B2B" w:rsidP="0025076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A5B2B" w:rsidRPr="00BF4912" w:rsidRDefault="008A5B2B" w:rsidP="0025076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8A5B2B" w:rsidRPr="00BF4912" w:rsidRDefault="008A5B2B" w:rsidP="00456CFD">
            <w:pPr>
              <w:jc w:val="center"/>
              <w:rPr>
                <w:rFonts w:ascii="Calibri" w:eastAsia="Arial Unicode MS" w:hAnsi="Calibri" w:cs="Calibri"/>
                <w:sz w:val="20"/>
                <w:szCs w:val="20"/>
              </w:rPr>
            </w:pPr>
          </w:p>
          <w:p w:rsidR="008A5B2B" w:rsidRPr="00BF4912" w:rsidRDefault="008A5B2B" w:rsidP="00456CFD">
            <w:pPr>
              <w:jc w:val="center"/>
              <w:rPr>
                <w:rFonts w:ascii="Calibri" w:eastAsia="Arial Unicode MS" w:hAnsi="Calibri" w:cs="Calibri"/>
                <w:sz w:val="20"/>
                <w:szCs w:val="20"/>
              </w:rPr>
            </w:pPr>
          </w:p>
          <w:p w:rsidR="008A5B2B" w:rsidRPr="00BF4912" w:rsidRDefault="008A5B2B" w:rsidP="00456CFD">
            <w:pPr>
              <w:jc w:val="center"/>
              <w:rPr>
                <w:rFonts w:ascii="Calibri" w:eastAsia="Arial Unicode MS" w:hAnsi="Calibri" w:cs="Calibri"/>
                <w:sz w:val="20"/>
                <w:szCs w:val="20"/>
              </w:rPr>
            </w:pPr>
          </w:p>
        </w:tc>
      </w:tr>
      <w:tr w:rsidR="008A5B2B" w:rsidRPr="00672585" w:rsidTr="008A5B2B">
        <w:trPr>
          <w:trHeight w:val="255"/>
        </w:trPr>
        <w:tc>
          <w:tcPr>
            <w:tcW w:w="605" w:type="dxa"/>
            <w:gridSpan w:val="2"/>
          </w:tcPr>
          <w:p w:rsidR="008A5B2B" w:rsidRPr="00BF4912" w:rsidRDefault="008A5B2B" w:rsidP="00456CFD">
            <w:pPr>
              <w:jc w:val="center"/>
              <w:rPr>
                <w:rFonts w:ascii="Calibri" w:eastAsia="Arial Unicode MS" w:hAnsi="Calibri" w:cs="Calibri"/>
                <w:sz w:val="20"/>
                <w:szCs w:val="20"/>
              </w:rPr>
            </w:pPr>
          </w:p>
          <w:p w:rsidR="008A5B2B" w:rsidRPr="00BF4912" w:rsidRDefault="008A5B2B" w:rsidP="00456CF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A5B2B" w:rsidRPr="00BF4912" w:rsidRDefault="008A5B2B" w:rsidP="00456CFD">
            <w:pPr>
              <w:rPr>
                <w:rFonts w:ascii="Calibri" w:eastAsia="Arial Unicode MS" w:hAnsi="Calibri" w:cs="Calibri"/>
                <w:sz w:val="20"/>
                <w:szCs w:val="20"/>
              </w:rPr>
            </w:pPr>
          </w:p>
          <w:p w:rsidR="008A5B2B" w:rsidRPr="00BF4912" w:rsidRDefault="008A5B2B" w:rsidP="00456CF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A5B2B" w:rsidRPr="00BF4912" w:rsidRDefault="008A5B2B" w:rsidP="00456CF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A5B2B" w:rsidRPr="00BF4912" w:rsidRDefault="008A5B2B" w:rsidP="00456CFD">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456CF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A5B2B" w:rsidRPr="00BF4912" w:rsidRDefault="008A5B2B" w:rsidP="00456CFD">
            <w:pPr>
              <w:pStyle w:val="HTMLPreformatted"/>
              <w:shd w:val="clear" w:color="auto" w:fill="F8F9FA"/>
              <w:spacing w:line="480" w:lineRule="atLeast"/>
              <w:rPr>
                <w:rFonts w:ascii="Calibri" w:eastAsia="Arial Unicode MS" w:hAnsi="Calibri" w:cs="Calibri"/>
                <w:color w:val="222222"/>
                <w:cs/>
                <w:lang w:bidi="hi-IN"/>
              </w:rPr>
            </w:pPr>
          </w:p>
          <w:p w:rsidR="008A5B2B" w:rsidRPr="00BF4912" w:rsidRDefault="008A5B2B" w:rsidP="00456CF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A5B2B" w:rsidRPr="00BF4912" w:rsidRDefault="008A5B2B" w:rsidP="00456CFD">
            <w:pPr>
              <w:pStyle w:val="ListParagraph"/>
              <w:ind w:left="0"/>
              <w:rPr>
                <w:rFonts w:ascii="Calibri" w:eastAsia="Arial Unicode MS" w:hAnsi="Calibri" w:cs="Calibri"/>
                <w:sz w:val="20"/>
                <w:szCs w:val="20"/>
              </w:rPr>
            </w:pPr>
          </w:p>
        </w:tc>
        <w:tc>
          <w:tcPr>
            <w:tcW w:w="1710" w:type="dxa"/>
          </w:tcPr>
          <w:p w:rsidR="008A5B2B" w:rsidRPr="00BF4912" w:rsidRDefault="008A5B2B" w:rsidP="00456CFD">
            <w:pPr>
              <w:rPr>
                <w:rFonts w:ascii="Calibri" w:eastAsia="Arial Unicode MS" w:hAnsi="Calibri" w:cs="Calibri"/>
                <w:sz w:val="20"/>
                <w:szCs w:val="20"/>
              </w:rPr>
            </w:pPr>
          </w:p>
          <w:p w:rsidR="008A5B2B" w:rsidRPr="000E5FF2" w:rsidRDefault="008A5B2B" w:rsidP="00456CF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p w:rsidR="008A5B2B" w:rsidRPr="00BF4912" w:rsidRDefault="008A5B2B" w:rsidP="00456CFD">
            <w:pPr>
              <w:rPr>
                <w:rFonts w:ascii="Calibri" w:eastAsia="Arial Unicode MS" w:hAnsi="Calibri" w:cs="Calibri"/>
                <w:sz w:val="20"/>
                <w:szCs w:val="20"/>
              </w:rPr>
            </w:pPr>
          </w:p>
        </w:tc>
        <w:tc>
          <w:tcPr>
            <w:tcW w:w="4860" w:type="dxa"/>
            <w:gridSpan w:val="4"/>
          </w:tcPr>
          <w:p w:rsidR="008A5B2B" w:rsidRPr="00BF4912" w:rsidRDefault="008A5B2B" w:rsidP="00456CF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A5B2B" w:rsidRPr="00BF4912" w:rsidRDefault="008A5B2B" w:rsidP="00456CF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A5B2B" w:rsidRPr="00BF4912" w:rsidRDefault="008A5B2B" w:rsidP="00456CF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A5B2B" w:rsidRPr="00BF4912" w:rsidRDefault="008A5B2B" w:rsidP="00456CF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A5B2B" w:rsidRPr="00BF4912" w:rsidRDefault="008A5B2B" w:rsidP="00456CF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A5B2B" w:rsidRPr="00BF4912" w:rsidRDefault="008A5B2B" w:rsidP="00456CF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A5B2B" w:rsidRPr="00BF4912" w:rsidRDefault="008A5B2B" w:rsidP="00456CF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A5B2B" w:rsidRPr="00BF4912" w:rsidRDefault="008A5B2B" w:rsidP="00456CF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A5B2B" w:rsidRPr="00672585" w:rsidRDefault="008A5B2B" w:rsidP="00456CF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8A5B2B" w:rsidRPr="00672585" w:rsidRDefault="008A5B2B" w:rsidP="00456CF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8A5B2B" w:rsidTr="00456CFD">
        <w:trPr>
          <w:trHeight w:val="562"/>
        </w:trPr>
        <w:tc>
          <w:tcPr>
            <w:tcW w:w="15089" w:type="dxa"/>
            <w:gridSpan w:val="7"/>
          </w:tcPr>
          <w:p w:rsidR="008A5B2B" w:rsidRDefault="008A5B2B" w:rsidP="00456CF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8A5B2B" w:rsidRDefault="008A5B2B" w:rsidP="00456CF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8A5B2B" w:rsidTr="00456CFD">
        <w:trPr>
          <w:trHeight w:val="295"/>
        </w:trPr>
        <w:tc>
          <w:tcPr>
            <w:tcW w:w="3980" w:type="dxa"/>
            <w:gridSpan w:val="2"/>
          </w:tcPr>
          <w:p w:rsidR="008A5B2B" w:rsidRDefault="008A5B2B" w:rsidP="00456CF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8A5B2B" w:rsidRDefault="008A5B2B" w:rsidP="00456CFD">
            <w:pPr>
              <w:pStyle w:val="TableParagraph"/>
              <w:spacing w:before="50"/>
              <w:ind w:left="22"/>
              <w:rPr>
                <w:sz w:val="17"/>
              </w:rPr>
            </w:pPr>
          </w:p>
        </w:tc>
        <w:tc>
          <w:tcPr>
            <w:tcW w:w="7366" w:type="dxa"/>
            <w:gridSpan w:val="4"/>
          </w:tcPr>
          <w:p w:rsidR="008A5B2B" w:rsidRDefault="008A5B2B" w:rsidP="00456CFD">
            <w:pPr>
              <w:pStyle w:val="TableParagraph"/>
              <w:spacing w:before="50"/>
              <w:ind w:left="23"/>
              <w:rPr>
                <w:sz w:val="17"/>
              </w:rPr>
            </w:pPr>
            <w:r>
              <w:rPr>
                <w:w w:val="105"/>
                <w:sz w:val="17"/>
              </w:rPr>
              <w:t xml:space="preserve">Capacity of the vehicle: </w:t>
            </w:r>
          </w:p>
        </w:tc>
      </w:tr>
      <w:tr w:rsidR="008A5B2B" w:rsidTr="00456CFD">
        <w:trPr>
          <w:trHeight w:val="295"/>
        </w:trPr>
        <w:tc>
          <w:tcPr>
            <w:tcW w:w="3980" w:type="dxa"/>
            <w:gridSpan w:val="2"/>
          </w:tcPr>
          <w:p w:rsidR="008A5B2B" w:rsidRDefault="008A5B2B" w:rsidP="00456CF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8A5B2B" w:rsidRDefault="008A5B2B" w:rsidP="00456CFD">
            <w:pPr>
              <w:pStyle w:val="TableParagraph"/>
              <w:spacing w:before="50"/>
              <w:ind w:left="22"/>
              <w:rPr>
                <w:sz w:val="17"/>
              </w:rPr>
            </w:pPr>
          </w:p>
        </w:tc>
        <w:tc>
          <w:tcPr>
            <w:tcW w:w="7366" w:type="dxa"/>
            <w:gridSpan w:val="4"/>
          </w:tcPr>
          <w:p w:rsidR="008A5B2B" w:rsidRDefault="008A5B2B" w:rsidP="00456CF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8A5B2B" w:rsidTr="00456CFD">
        <w:trPr>
          <w:trHeight w:val="295"/>
        </w:trPr>
        <w:tc>
          <w:tcPr>
            <w:tcW w:w="3980" w:type="dxa"/>
            <w:gridSpan w:val="2"/>
          </w:tcPr>
          <w:p w:rsidR="008A5B2B" w:rsidRDefault="008A5B2B" w:rsidP="00456CFD">
            <w:pPr>
              <w:pStyle w:val="TableParagraph"/>
              <w:spacing w:before="50"/>
              <w:ind w:left="22"/>
              <w:rPr>
                <w:sz w:val="17"/>
              </w:rPr>
            </w:pPr>
            <w:r>
              <w:rPr>
                <w:w w:val="105"/>
                <w:sz w:val="17"/>
              </w:rPr>
              <w:t>Transporter Name</w:t>
            </w:r>
          </w:p>
        </w:tc>
        <w:tc>
          <w:tcPr>
            <w:tcW w:w="3743" w:type="dxa"/>
          </w:tcPr>
          <w:p w:rsidR="008A5B2B" w:rsidRDefault="008A5B2B" w:rsidP="00456CFD">
            <w:pPr>
              <w:pStyle w:val="TableParagraph"/>
              <w:spacing w:before="50"/>
              <w:ind w:left="22"/>
              <w:rPr>
                <w:sz w:val="17"/>
              </w:rPr>
            </w:pPr>
          </w:p>
        </w:tc>
        <w:tc>
          <w:tcPr>
            <w:tcW w:w="4422" w:type="dxa"/>
            <w:gridSpan w:val="3"/>
          </w:tcPr>
          <w:p w:rsidR="008A5B2B" w:rsidRDefault="008A5B2B" w:rsidP="00456CF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8A5B2B" w:rsidRDefault="008A5B2B" w:rsidP="00456CF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8A5B2B" w:rsidTr="00456CFD">
        <w:trPr>
          <w:trHeight w:val="295"/>
        </w:trPr>
        <w:tc>
          <w:tcPr>
            <w:tcW w:w="3980" w:type="dxa"/>
            <w:gridSpan w:val="2"/>
          </w:tcPr>
          <w:p w:rsidR="008A5B2B" w:rsidRDefault="008A5B2B" w:rsidP="00456CF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8A5B2B" w:rsidRDefault="008A5B2B" w:rsidP="00456CFD">
            <w:pPr>
              <w:pStyle w:val="TableParagraph"/>
              <w:spacing w:before="50"/>
              <w:ind w:left="22"/>
              <w:rPr>
                <w:sz w:val="17"/>
              </w:rPr>
            </w:pPr>
          </w:p>
        </w:tc>
        <w:tc>
          <w:tcPr>
            <w:tcW w:w="4422" w:type="dxa"/>
            <w:gridSpan w:val="3"/>
          </w:tcPr>
          <w:p w:rsidR="008A5B2B" w:rsidRDefault="008A5B2B" w:rsidP="00456CFD">
            <w:pPr>
              <w:pStyle w:val="TableParagraph"/>
              <w:spacing w:before="50"/>
              <w:ind w:left="23"/>
              <w:rPr>
                <w:sz w:val="17"/>
              </w:rPr>
            </w:pPr>
            <w:r>
              <w:rPr>
                <w:w w:val="110"/>
                <w:sz w:val="17"/>
              </w:rPr>
              <w:t>Length:</w:t>
            </w:r>
          </w:p>
        </w:tc>
        <w:tc>
          <w:tcPr>
            <w:tcW w:w="2944" w:type="dxa"/>
          </w:tcPr>
          <w:p w:rsidR="008A5B2B" w:rsidRDefault="008A5B2B" w:rsidP="00456CFD">
            <w:pPr>
              <w:pStyle w:val="TableParagraph"/>
              <w:spacing w:before="50"/>
              <w:ind w:left="25"/>
              <w:rPr>
                <w:sz w:val="17"/>
              </w:rPr>
            </w:pPr>
            <w:r>
              <w:rPr>
                <w:w w:val="110"/>
                <w:sz w:val="17"/>
              </w:rPr>
              <w:t>Height:</w:t>
            </w:r>
          </w:p>
        </w:tc>
      </w:tr>
      <w:tr w:rsidR="008A5B2B" w:rsidTr="00456CFD">
        <w:trPr>
          <w:trHeight w:val="295"/>
        </w:trPr>
        <w:tc>
          <w:tcPr>
            <w:tcW w:w="1095" w:type="dxa"/>
          </w:tcPr>
          <w:p w:rsidR="008A5B2B" w:rsidRDefault="008A5B2B" w:rsidP="00456CF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8A5B2B" w:rsidRDefault="008A5B2B" w:rsidP="00456CF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8A5B2B" w:rsidRDefault="008A5B2B" w:rsidP="00456CFD">
            <w:pPr>
              <w:pStyle w:val="TableParagraph"/>
              <w:spacing w:before="50"/>
              <w:ind w:left="24"/>
              <w:rPr>
                <w:sz w:val="17"/>
              </w:rPr>
            </w:pPr>
            <w:r>
              <w:rPr>
                <w:w w:val="105"/>
                <w:sz w:val="17"/>
              </w:rPr>
              <w:t>OK</w:t>
            </w:r>
          </w:p>
        </w:tc>
        <w:tc>
          <w:tcPr>
            <w:tcW w:w="1479" w:type="dxa"/>
          </w:tcPr>
          <w:p w:rsidR="008A5B2B" w:rsidRDefault="008A5B2B" w:rsidP="00456CF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8A5B2B" w:rsidRDefault="008A5B2B" w:rsidP="00456CFD">
            <w:pPr>
              <w:pStyle w:val="TableParagraph"/>
              <w:spacing w:before="50"/>
              <w:ind w:left="25"/>
              <w:rPr>
                <w:sz w:val="17"/>
              </w:rPr>
            </w:pPr>
            <w:r>
              <w:rPr>
                <w:sz w:val="17"/>
              </w:rPr>
              <w:t>Remarks</w:t>
            </w:r>
          </w:p>
        </w:tc>
      </w:tr>
      <w:tr w:rsidR="008A5B2B" w:rsidTr="00456CFD">
        <w:trPr>
          <w:trHeight w:val="295"/>
        </w:trPr>
        <w:tc>
          <w:tcPr>
            <w:tcW w:w="1095" w:type="dxa"/>
          </w:tcPr>
          <w:p w:rsidR="008A5B2B" w:rsidRDefault="008A5B2B" w:rsidP="00456CFD">
            <w:pPr>
              <w:pStyle w:val="TableParagraph"/>
              <w:spacing w:before="50"/>
              <w:ind w:left="22"/>
              <w:rPr>
                <w:sz w:val="17"/>
              </w:rPr>
            </w:pPr>
            <w:r>
              <w:rPr>
                <w:color w:val="2D2E38"/>
                <w:w w:val="66"/>
                <w:sz w:val="17"/>
              </w:rPr>
              <w:t>1</w:t>
            </w:r>
          </w:p>
        </w:tc>
        <w:tc>
          <w:tcPr>
            <w:tcW w:w="8092" w:type="dxa"/>
            <w:gridSpan w:val="3"/>
          </w:tcPr>
          <w:p w:rsidR="008A5B2B" w:rsidRDefault="008A5B2B" w:rsidP="00456CF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669B7EB5" wp14:editId="7658C3A3">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8A5B2B" w:rsidRDefault="008A5B2B" w:rsidP="00456CFD">
            <w:pPr>
              <w:pStyle w:val="TableParagraph"/>
              <w:rPr>
                <w:rFonts w:ascii="Times New Roman"/>
                <w:sz w:val="16"/>
              </w:rPr>
            </w:pPr>
          </w:p>
        </w:tc>
        <w:tc>
          <w:tcPr>
            <w:tcW w:w="2944" w:type="dxa"/>
          </w:tcPr>
          <w:p w:rsidR="008A5B2B" w:rsidRDefault="008A5B2B" w:rsidP="00456CFD">
            <w:pPr>
              <w:pStyle w:val="TableParagraph"/>
              <w:rPr>
                <w:rFonts w:ascii="Times New Roman"/>
                <w:sz w:val="16"/>
              </w:rPr>
            </w:pPr>
          </w:p>
        </w:tc>
      </w:tr>
      <w:tr w:rsidR="008A5B2B" w:rsidTr="00456CFD">
        <w:trPr>
          <w:trHeight w:val="295"/>
        </w:trPr>
        <w:tc>
          <w:tcPr>
            <w:tcW w:w="1095" w:type="dxa"/>
            <w:tcBorders>
              <w:bottom w:val="single" w:sz="6" w:space="0" w:color="FFFFFF"/>
            </w:tcBorders>
          </w:tcPr>
          <w:p w:rsidR="008A5B2B" w:rsidRDefault="008A5B2B" w:rsidP="00456CF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8A5B2B" w:rsidRDefault="008A5B2B" w:rsidP="00456CF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2944" w:type="dxa"/>
            <w:tcBorders>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45D12483" wp14:editId="0372883D">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504127F7" wp14:editId="6EA71CCC">
                  <wp:extent cx="113157" cy="84867"/>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4F0EB5A8" wp14:editId="025BDC54">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25A1EAC2" wp14:editId="4FB7D1C5">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25BE6297" wp14:editId="13D8FDC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33DE4A63" wp14:editId="71D875DA">
                  <wp:extent cx="113157" cy="8486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3D290853" wp14:editId="6A313643">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29702540" wp14:editId="4E51DE7E">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17E42678" wp14:editId="26A474FB">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67188A86" wp14:editId="33871CE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4D908AD4" wp14:editId="3D2AD83C">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3B01E714" wp14:editId="530ABBF0">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3EBF0DD4" wp14:editId="4282608C">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565FEDB4" wp14:editId="392EF822">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25076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53E359D0" wp14:editId="53F9655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tcBorders>
          </w:tcPr>
          <w:p w:rsidR="008A5B2B" w:rsidRDefault="008A5B2B" w:rsidP="0025076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444948D9" wp14:editId="4A7C7D9B">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bottom w:val="single" w:sz="6" w:space="0" w:color="FFFFFF"/>
            </w:tcBorders>
          </w:tcPr>
          <w:p w:rsidR="008A5B2B" w:rsidRDefault="008A5B2B" w:rsidP="00456CF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8A5B2B" w:rsidRDefault="008A5B2B" w:rsidP="00456CF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2944" w:type="dxa"/>
            <w:tcBorders>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06A7A7E2" wp14:editId="68E02C51">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562"/>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8A5B2B" w:rsidRDefault="008A5B2B" w:rsidP="00456CF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8A5B2B" w:rsidRDefault="008A5B2B" w:rsidP="00456CFD">
            <w:pPr>
              <w:pStyle w:val="TableParagraph"/>
              <w:spacing w:before="9"/>
              <w:rPr>
                <w:rFonts w:ascii="Times New Roman"/>
                <w:sz w:val="17"/>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1F9F75C8" wp14:editId="43762D4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11008247" wp14:editId="5B929144">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0BC758D3" wp14:editId="79A73B5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tcBorders>
          </w:tcPr>
          <w:p w:rsidR="008A5B2B" w:rsidRDefault="008A5B2B" w:rsidP="00456CF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1A4F9D76" wp14:editId="7B586E7D">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bottom w:val="single" w:sz="6" w:space="0" w:color="FFFFFF"/>
            </w:tcBorders>
          </w:tcPr>
          <w:p w:rsidR="008A5B2B" w:rsidRDefault="008A5B2B" w:rsidP="00456CF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8A5B2B" w:rsidRDefault="008A5B2B" w:rsidP="00456CF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2944" w:type="dxa"/>
            <w:tcBorders>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10162FBA" wp14:editId="3E31BDB9">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0CC2CDDF" wp14:editId="28608F2C">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tcBorders>
          </w:tcPr>
          <w:p w:rsidR="008A5B2B" w:rsidRDefault="008A5B2B" w:rsidP="00456CF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774E4F2B" wp14:editId="12401CE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bottom w:val="single" w:sz="6" w:space="0" w:color="FFFFFF"/>
            </w:tcBorders>
          </w:tcPr>
          <w:p w:rsidR="008A5B2B" w:rsidRDefault="008A5B2B" w:rsidP="00456CF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8A5B2B" w:rsidRDefault="008A5B2B" w:rsidP="00456CF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2944" w:type="dxa"/>
            <w:tcBorders>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23C3D8B0" wp14:editId="2B5C9A53">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6D0A4C11" wp14:editId="3F1521C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2844B025" wp14:editId="6E264000">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tcBorders>
          </w:tcPr>
          <w:p w:rsidR="008A5B2B" w:rsidRDefault="008A5B2B" w:rsidP="00456CF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4B260E08" wp14:editId="0DF526B8">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bottom w:val="single" w:sz="6" w:space="0" w:color="FFFFFF"/>
            </w:tcBorders>
          </w:tcPr>
          <w:p w:rsidR="008A5B2B" w:rsidRDefault="008A5B2B" w:rsidP="00456CF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8A5B2B" w:rsidRDefault="008A5B2B" w:rsidP="00456CF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2944" w:type="dxa"/>
            <w:tcBorders>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339B581E" wp14:editId="699041D3">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tcBorders>
          </w:tcPr>
          <w:p w:rsidR="008A5B2B" w:rsidRDefault="008A5B2B" w:rsidP="00456CF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8A5B2B" w:rsidRDefault="008A5B2B" w:rsidP="00456CFD">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8A5B2B" w:rsidRDefault="008A5B2B" w:rsidP="00456CFD">
            <w:pPr>
              <w:pStyle w:val="TableParagraph"/>
              <w:spacing w:before="3"/>
              <w:rPr>
                <w:rFonts w:ascii="Times New Roman"/>
                <w:sz w:val="6"/>
              </w:rPr>
            </w:pPr>
          </w:p>
          <w:p w:rsidR="008A5B2B" w:rsidRDefault="008A5B2B" w:rsidP="00456CFD">
            <w:pPr>
              <w:pStyle w:val="TableParagraph"/>
              <w:spacing w:line="133" w:lineRule="exact"/>
              <w:ind w:left="46"/>
              <w:rPr>
                <w:rFonts w:ascii="Times New Roman"/>
                <w:sz w:val="13"/>
              </w:rPr>
            </w:pPr>
            <w:r>
              <w:rPr>
                <w:rFonts w:ascii="Times New Roman"/>
                <w:noProof/>
                <w:position w:val="-2"/>
                <w:sz w:val="13"/>
              </w:rPr>
              <w:drawing>
                <wp:inline distT="0" distB="0" distL="0" distR="0" wp14:anchorId="739020A0" wp14:editId="7B40A23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bottom w:val="single" w:sz="6" w:space="0" w:color="FFFFFF"/>
            </w:tcBorders>
          </w:tcPr>
          <w:p w:rsidR="008A5B2B" w:rsidRDefault="008A5B2B" w:rsidP="00456CF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8A5B2B" w:rsidRDefault="008A5B2B" w:rsidP="00456CF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2944" w:type="dxa"/>
            <w:tcBorders>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tcBorders>
          </w:tcPr>
          <w:p w:rsidR="008A5B2B" w:rsidRDefault="008A5B2B" w:rsidP="00456CF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bottom w:val="single" w:sz="6" w:space="0" w:color="FFFFFF"/>
            </w:tcBorders>
          </w:tcPr>
          <w:p w:rsidR="008A5B2B" w:rsidRDefault="008A5B2B" w:rsidP="00456CF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8A5B2B" w:rsidRDefault="008A5B2B" w:rsidP="00456CF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2944" w:type="dxa"/>
            <w:tcBorders>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tcBorders>
          </w:tcPr>
          <w:p w:rsidR="008A5B2B" w:rsidRDefault="008A5B2B" w:rsidP="00456CF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bottom w:val="single" w:sz="6" w:space="0" w:color="FFFFFF"/>
            </w:tcBorders>
          </w:tcPr>
          <w:p w:rsidR="008A5B2B" w:rsidRDefault="008A5B2B" w:rsidP="00456CF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8A5B2B" w:rsidRDefault="008A5B2B" w:rsidP="00456CF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1479" w:type="dxa"/>
            <w:tcBorders>
              <w:bottom w:val="single" w:sz="6" w:space="0" w:color="FFFFFF"/>
            </w:tcBorders>
          </w:tcPr>
          <w:p w:rsidR="008A5B2B" w:rsidRDefault="008A5B2B" w:rsidP="00456CFD">
            <w:pPr>
              <w:pStyle w:val="TableParagraph"/>
              <w:rPr>
                <w:rFonts w:ascii="Times New Roman"/>
                <w:sz w:val="16"/>
              </w:rPr>
            </w:pPr>
          </w:p>
        </w:tc>
        <w:tc>
          <w:tcPr>
            <w:tcW w:w="2944" w:type="dxa"/>
            <w:tcBorders>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bottom w:val="single" w:sz="6" w:space="0" w:color="FFFFFF"/>
            </w:tcBorders>
          </w:tcPr>
          <w:p w:rsidR="008A5B2B" w:rsidRDefault="008A5B2B" w:rsidP="00456CF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bottom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bottom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Borders>
              <w:top w:val="single" w:sz="6" w:space="0" w:color="FFFFFF"/>
            </w:tcBorders>
          </w:tcPr>
          <w:p w:rsidR="008A5B2B" w:rsidRDefault="008A5B2B" w:rsidP="00456CFD">
            <w:pPr>
              <w:pStyle w:val="TableParagraph"/>
              <w:rPr>
                <w:rFonts w:ascii="Times New Roman"/>
                <w:sz w:val="16"/>
              </w:rPr>
            </w:pPr>
          </w:p>
        </w:tc>
        <w:tc>
          <w:tcPr>
            <w:tcW w:w="8092" w:type="dxa"/>
            <w:gridSpan w:val="3"/>
            <w:tcBorders>
              <w:top w:val="single" w:sz="6" w:space="0" w:color="FFFFFF"/>
            </w:tcBorders>
          </w:tcPr>
          <w:p w:rsidR="008A5B2B" w:rsidRDefault="008A5B2B" w:rsidP="00456CF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8A5B2B" w:rsidRDefault="008A5B2B" w:rsidP="00456CFD">
            <w:pPr>
              <w:pStyle w:val="TableParagraph"/>
              <w:rPr>
                <w:rFonts w:ascii="Times New Roman"/>
                <w:sz w:val="16"/>
              </w:rPr>
            </w:pPr>
          </w:p>
        </w:tc>
        <w:tc>
          <w:tcPr>
            <w:tcW w:w="1479" w:type="dxa"/>
            <w:tcBorders>
              <w:top w:val="single" w:sz="6" w:space="0" w:color="FFFFFF"/>
            </w:tcBorders>
          </w:tcPr>
          <w:p w:rsidR="008A5B2B" w:rsidRDefault="008A5B2B" w:rsidP="00456CFD">
            <w:pPr>
              <w:pStyle w:val="TableParagraph"/>
              <w:rPr>
                <w:rFonts w:ascii="Times New Roman"/>
                <w:sz w:val="16"/>
              </w:rPr>
            </w:pPr>
          </w:p>
        </w:tc>
        <w:tc>
          <w:tcPr>
            <w:tcW w:w="2944" w:type="dxa"/>
            <w:tcBorders>
              <w:top w:val="single" w:sz="6" w:space="0" w:color="FFFFFF"/>
            </w:tcBorders>
          </w:tcPr>
          <w:p w:rsidR="008A5B2B" w:rsidRDefault="008A5B2B" w:rsidP="00456CFD">
            <w:pPr>
              <w:pStyle w:val="TableParagraph"/>
              <w:rPr>
                <w:rFonts w:ascii="Times New Roman"/>
                <w:sz w:val="16"/>
              </w:rPr>
            </w:pPr>
          </w:p>
        </w:tc>
      </w:tr>
      <w:tr w:rsidR="008A5B2B" w:rsidTr="00456CFD">
        <w:trPr>
          <w:trHeight w:val="295"/>
        </w:trPr>
        <w:tc>
          <w:tcPr>
            <w:tcW w:w="1095" w:type="dxa"/>
          </w:tcPr>
          <w:p w:rsidR="008A5B2B" w:rsidRDefault="008A5B2B" w:rsidP="00456CFD">
            <w:pPr>
              <w:pStyle w:val="TableParagraph"/>
              <w:spacing w:before="50"/>
              <w:ind w:left="22"/>
              <w:rPr>
                <w:sz w:val="17"/>
              </w:rPr>
            </w:pPr>
            <w:r>
              <w:rPr>
                <w:color w:val="2D2E38"/>
                <w:sz w:val="17"/>
              </w:rPr>
              <w:t>10</w:t>
            </w:r>
          </w:p>
        </w:tc>
        <w:tc>
          <w:tcPr>
            <w:tcW w:w="8092" w:type="dxa"/>
            <w:gridSpan w:val="3"/>
          </w:tcPr>
          <w:p w:rsidR="008A5B2B" w:rsidRDefault="008A5B2B" w:rsidP="00456CF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8A5B2B" w:rsidRDefault="008A5B2B" w:rsidP="00456CFD">
            <w:pPr>
              <w:pStyle w:val="TableParagraph"/>
              <w:rPr>
                <w:rFonts w:ascii="Times New Roman"/>
                <w:sz w:val="16"/>
              </w:rPr>
            </w:pPr>
          </w:p>
        </w:tc>
        <w:tc>
          <w:tcPr>
            <w:tcW w:w="1479" w:type="dxa"/>
          </w:tcPr>
          <w:p w:rsidR="008A5B2B" w:rsidRDefault="008A5B2B" w:rsidP="00456CFD">
            <w:pPr>
              <w:pStyle w:val="TableParagraph"/>
              <w:rPr>
                <w:rFonts w:ascii="Times New Roman"/>
                <w:sz w:val="16"/>
              </w:rPr>
            </w:pPr>
          </w:p>
        </w:tc>
        <w:tc>
          <w:tcPr>
            <w:tcW w:w="2944" w:type="dxa"/>
          </w:tcPr>
          <w:p w:rsidR="008A5B2B" w:rsidRDefault="008A5B2B" w:rsidP="00456CFD">
            <w:pPr>
              <w:pStyle w:val="TableParagraph"/>
              <w:rPr>
                <w:rFonts w:ascii="Times New Roman"/>
                <w:sz w:val="16"/>
              </w:rPr>
            </w:pPr>
          </w:p>
        </w:tc>
      </w:tr>
    </w:tbl>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sz w:val="20"/>
          <w:szCs w:val="20"/>
        </w:rPr>
      </w:pPr>
    </w:p>
    <w:p w:rsidR="008A5B2B" w:rsidRDefault="008A5B2B" w:rsidP="001A7E1C">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522E79">
      <w:pPr>
        <w:rPr>
          <w:rFonts w:ascii="Cambria" w:hAnsi="Cambria"/>
          <w:b/>
          <w:color w:val="0000CC"/>
        </w:rPr>
      </w:pPr>
    </w:p>
    <w:p w:rsidR="008A5B2B" w:rsidRDefault="008A5B2B" w:rsidP="008A5B2B">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8A5B2B" w:rsidRDefault="008A5B2B" w:rsidP="008A5B2B">
      <w:pPr>
        <w:pStyle w:val="BodyText"/>
        <w:spacing w:before="9"/>
      </w:pPr>
    </w:p>
    <w:p w:rsidR="008A5B2B" w:rsidRDefault="008A5B2B" w:rsidP="008A5B2B">
      <w:pPr>
        <w:pStyle w:val="BodyText"/>
        <w:spacing w:before="9"/>
      </w:pPr>
    </w:p>
    <w:p w:rsidR="008A5B2B" w:rsidRDefault="008A5B2B" w:rsidP="008A5B2B">
      <w:pPr>
        <w:pStyle w:val="BodyText"/>
        <w:tabs>
          <w:tab w:val="left" w:pos="5363"/>
          <w:tab w:val="left" w:pos="10656"/>
        </w:tabs>
        <w:spacing w:before="41" w:after="24"/>
      </w:pPr>
    </w:p>
    <w:p w:rsidR="008A5B2B" w:rsidRDefault="008A5B2B" w:rsidP="008A5B2B">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8A5B2B" w:rsidRDefault="008A5B2B" w:rsidP="008A5B2B">
      <w:pPr>
        <w:rPr>
          <w:rFonts w:ascii="Cambria" w:hAnsi="Cambria"/>
          <w:b/>
          <w:color w:val="0000CC"/>
        </w:rPr>
      </w:pPr>
    </w:p>
    <w:p w:rsidR="00F52C42" w:rsidRDefault="00F52C42" w:rsidP="008A5B2B">
      <w:pPr>
        <w:rPr>
          <w:rFonts w:ascii="Cambria" w:hAnsi="Cambria"/>
          <w:b/>
          <w:color w:val="0000CC"/>
        </w:rPr>
      </w:pPr>
    </w:p>
    <w:p w:rsidR="00F52C42" w:rsidRPr="00063494" w:rsidRDefault="00F52C42" w:rsidP="00F52C42">
      <w:pPr>
        <w:pStyle w:val="ListParagraph"/>
        <w:ind w:left="360"/>
        <w:rPr>
          <w:b/>
          <w:bCs/>
          <w:sz w:val="30"/>
          <w:szCs w:val="30"/>
        </w:rPr>
      </w:pPr>
      <w:r w:rsidRPr="00063494">
        <w:rPr>
          <w:b/>
          <w:bCs/>
          <w:sz w:val="30"/>
          <w:szCs w:val="30"/>
          <w:highlight w:val="yellow"/>
        </w:rPr>
        <w:t>In case of safety violations by customer vehicle drivers as mentioned below:</w:t>
      </w:r>
    </w:p>
    <w:p w:rsidR="00F52C42" w:rsidRDefault="00F52C42" w:rsidP="00F52C4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F52C42" w:rsidRPr="00D26B5B" w:rsidTr="00D4517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F52C42" w:rsidRPr="00D26B5B" w:rsidRDefault="00F52C42" w:rsidP="00D4517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F52C42" w:rsidRPr="00D26B5B" w:rsidRDefault="00F52C42" w:rsidP="00D4517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F52C42" w:rsidRPr="00D26B5B" w:rsidRDefault="00F52C42" w:rsidP="00D4517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F52C42" w:rsidRPr="00D26B5B" w:rsidTr="00D4517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52C42" w:rsidRPr="00D26B5B" w:rsidRDefault="00F52C42" w:rsidP="00D4517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F52C42" w:rsidRPr="00D26B5B" w:rsidRDefault="00F52C42" w:rsidP="00D4517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F52C42" w:rsidRDefault="00F52C42" w:rsidP="00D45176">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F52C42" w:rsidRPr="0036328B" w:rsidRDefault="00F52C42" w:rsidP="00D45176">
            <w:pPr>
              <w:pStyle w:val="ListParagraph"/>
              <w:rPr>
                <w:rFonts w:ascii="Arial" w:hAnsi="Arial" w:cs="Arial"/>
                <w:sz w:val="20"/>
                <w:szCs w:val="20"/>
                <w:lang w:eastAsia="en-IN"/>
              </w:rPr>
            </w:pPr>
          </w:p>
        </w:tc>
      </w:tr>
      <w:tr w:rsidR="00F52C42" w:rsidRPr="00D26B5B" w:rsidTr="00D4517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52C42" w:rsidRPr="00D26B5B" w:rsidRDefault="00F52C42" w:rsidP="00D4517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F52C42" w:rsidRPr="00D26B5B" w:rsidRDefault="00F52C42" w:rsidP="00D4517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F52C42" w:rsidRPr="00D26B5B" w:rsidRDefault="00F52C42" w:rsidP="00D45176">
            <w:pPr>
              <w:rPr>
                <w:rFonts w:ascii="Arial" w:hAnsi="Arial" w:cs="Arial"/>
                <w:sz w:val="20"/>
                <w:szCs w:val="20"/>
                <w:lang w:eastAsia="en-IN"/>
              </w:rPr>
            </w:pPr>
          </w:p>
        </w:tc>
      </w:tr>
      <w:tr w:rsidR="00F52C42" w:rsidRPr="00D26B5B" w:rsidTr="00D4517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F52C42" w:rsidRPr="00D26B5B" w:rsidRDefault="00F52C42" w:rsidP="00D4517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F52C42" w:rsidRPr="00D26B5B" w:rsidRDefault="00F52C42" w:rsidP="00D4517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F52C42" w:rsidRPr="00D26B5B" w:rsidRDefault="00F52C42" w:rsidP="00D45176">
            <w:pPr>
              <w:rPr>
                <w:rFonts w:ascii="Arial" w:hAnsi="Arial" w:cs="Arial"/>
                <w:sz w:val="20"/>
                <w:szCs w:val="20"/>
                <w:lang w:eastAsia="en-IN"/>
              </w:rPr>
            </w:pPr>
          </w:p>
        </w:tc>
      </w:tr>
      <w:tr w:rsidR="00F52C42" w:rsidRPr="00D26B5B" w:rsidTr="00D4517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F52C42" w:rsidRPr="00D26B5B" w:rsidRDefault="00F52C42" w:rsidP="00D4517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F52C42" w:rsidRPr="00D26B5B" w:rsidRDefault="00F52C42" w:rsidP="00D45176">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F52C42" w:rsidRPr="00D26B5B" w:rsidRDefault="00F52C42" w:rsidP="00D45176">
            <w:pPr>
              <w:rPr>
                <w:rFonts w:ascii="Arial" w:hAnsi="Arial" w:cs="Arial"/>
                <w:sz w:val="20"/>
                <w:szCs w:val="20"/>
                <w:lang w:eastAsia="en-IN"/>
              </w:rPr>
            </w:pPr>
          </w:p>
        </w:tc>
      </w:tr>
    </w:tbl>
    <w:p w:rsidR="00F52C42" w:rsidRDefault="00F52C42" w:rsidP="00F52C42">
      <w:pPr>
        <w:pStyle w:val="BodyText"/>
        <w:tabs>
          <w:tab w:val="left" w:pos="5363"/>
          <w:tab w:val="left" w:pos="10656"/>
        </w:tabs>
        <w:spacing w:before="41" w:after="24"/>
      </w:pPr>
    </w:p>
    <w:p w:rsidR="00F52C42" w:rsidRDefault="00F52C42" w:rsidP="00F52C42">
      <w:pPr>
        <w:rPr>
          <w:rFonts w:ascii="Cambria" w:hAnsi="Cambria"/>
          <w:b/>
          <w:color w:val="0000CC"/>
        </w:rPr>
      </w:pPr>
    </w:p>
    <w:p w:rsidR="00F52C42" w:rsidRDefault="00F52C42" w:rsidP="00F52C42">
      <w:pPr>
        <w:rPr>
          <w:rFonts w:ascii="Cambria" w:hAnsi="Cambria"/>
          <w:b/>
          <w:color w:val="0000CC"/>
        </w:rPr>
      </w:pPr>
    </w:p>
    <w:p w:rsidR="00F52C42" w:rsidRDefault="00F52C42" w:rsidP="00F52C42">
      <w:pPr>
        <w:rPr>
          <w:rFonts w:ascii="Cambria" w:hAnsi="Cambria"/>
          <w:b/>
          <w:color w:val="0000CC"/>
        </w:rPr>
      </w:pPr>
    </w:p>
    <w:p w:rsidR="00F52C42" w:rsidRDefault="00F52C42" w:rsidP="00F52C42">
      <w:pPr>
        <w:rPr>
          <w:rFonts w:ascii="Cambria" w:hAnsi="Cambria"/>
          <w:b/>
          <w:color w:val="0000CC"/>
        </w:rPr>
      </w:pPr>
    </w:p>
    <w:p w:rsidR="00F52C42" w:rsidRDefault="00F52C42" w:rsidP="00F52C42">
      <w:pPr>
        <w:rPr>
          <w:rFonts w:ascii="Cambria" w:hAnsi="Cambria"/>
          <w:b/>
          <w:color w:val="0000CC"/>
        </w:rPr>
      </w:pPr>
    </w:p>
    <w:p w:rsidR="00F52C42" w:rsidRDefault="00F52C42" w:rsidP="00F52C42">
      <w:pPr>
        <w:rPr>
          <w:rFonts w:ascii="Cambria" w:hAnsi="Cambria"/>
          <w:b/>
          <w:color w:val="0000CC"/>
        </w:rPr>
      </w:pPr>
    </w:p>
    <w:p w:rsidR="00F52C42" w:rsidRDefault="00F52C42" w:rsidP="00F52C42">
      <w:pPr>
        <w:rPr>
          <w:rFonts w:ascii="Cambria" w:hAnsi="Cambria"/>
          <w:b/>
          <w:color w:val="0000CC"/>
        </w:rPr>
      </w:pPr>
    </w:p>
    <w:p w:rsidR="00F52C42" w:rsidRDefault="00F52C42" w:rsidP="00F52C42">
      <w:pPr>
        <w:rPr>
          <w:rFonts w:ascii="Cambria" w:hAnsi="Cambria"/>
          <w:b/>
          <w:color w:val="0000CC"/>
        </w:rPr>
      </w:pPr>
    </w:p>
    <w:p w:rsidR="00F52C42" w:rsidRPr="00B3253C" w:rsidRDefault="00F52C42" w:rsidP="00F52C42">
      <w:pPr>
        <w:rPr>
          <w:rFonts w:ascii="Arial" w:hAnsi="Arial" w:cs="Arial"/>
          <w:b/>
          <w:bCs/>
        </w:rPr>
      </w:pPr>
      <w:r w:rsidRPr="00B3253C">
        <w:rPr>
          <w:rFonts w:ascii="Arial" w:hAnsi="Arial" w:cs="Arial"/>
          <w:b/>
          <w:bCs/>
        </w:rPr>
        <w:t>1. Consequence management on drivers:</w:t>
      </w:r>
    </w:p>
    <w:p w:rsidR="00F52C42" w:rsidRPr="00B3253C" w:rsidRDefault="00F52C42" w:rsidP="00F52C42">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F52C42" w:rsidRPr="00B3253C" w:rsidRDefault="00F52C42" w:rsidP="00F52C42">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F52C42" w:rsidRPr="00B3253C" w:rsidRDefault="00F52C42" w:rsidP="00F52C42">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F52C42" w:rsidRPr="00B3253C" w:rsidRDefault="00F52C42" w:rsidP="00F52C42">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F52C42" w:rsidRPr="00B3253C" w:rsidRDefault="00F52C42" w:rsidP="00F52C42">
      <w:pPr>
        <w:pStyle w:val="ListParagraph"/>
        <w:ind w:left="2160"/>
        <w:rPr>
          <w:rFonts w:ascii="Arial" w:hAnsi="Arial" w:cs="Arial"/>
        </w:rPr>
      </w:pPr>
    </w:p>
    <w:p w:rsidR="00F52C42" w:rsidRPr="00B3253C" w:rsidRDefault="00F52C42" w:rsidP="00F52C42">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F52C42" w:rsidRPr="00B3253C" w:rsidRDefault="00F52C42" w:rsidP="00F52C42">
      <w:pPr>
        <w:pStyle w:val="Default"/>
        <w:ind w:left="720"/>
        <w:rPr>
          <w:rFonts w:ascii="Arial" w:hAnsi="Arial" w:cs="Arial"/>
          <w:b/>
          <w:bCs/>
          <w:sz w:val="22"/>
          <w:szCs w:val="22"/>
        </w:rPr>
      </w:pPr>
    </w:p>
    <w:p w:rsidR="00F52C42" w:rsidRPr="00B3253C" w:rsidRDefault="00F52C42" w:rsidP="00F52C42">
      <w:pPr>
        <w:pStyle w:val="Default"/>
        <w:ind w:left="1440"/>
        <w:rPr>
          <w:rFonts w:ascii="Arial" w:hAnsi="Arial" w:cs="Arial"/>
          <w:sz w:val="22"/>
          <w:szCs w:val="22"/>
        </w:rPr>
      </w:pPr>
      <w:r w:rsidRPr="00B3253C">
        <w:rPr>
          <w:rFonts w:ascii="Arial" w:hAnsi="Arial" w:cs="Arial"/>
          <w:sz w:val="22"/>
          <w:szCs w:val="22"/>
        </w:rPr>
        <w:t>a. Major safety violations:</w:t>
      </w:r>
    </w:p>
    <w:p w:rsidR="00F52C42" w:rsidRPr="00B3253C" w:rsidRDefault="00F52C42" w:rsidP="00F52C42">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F52C42" w:rsidRPr="00B3253C" w:rsidRDefault="00F52C42" w:rsidP="00F52C42">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F52C42" w:rsidRPr="00B3253C" w:rsidRDefault="00F52C42" w:rsidP="00F52C42">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F52C42" w:rsidRPr="00B3253C" w:rsidRDefault="00F52C42" w:rsidP="00F52C42">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F52C42" w:rsidRPr="00B3253C" w:rsidRDefault="00F52C42" w:rsidP="00F52C42">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F52C42" w:rsidRPr="00B3253C" w:rsidRDefault="00F52C42" w:rsidP="00F52C42">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F52C42" w:rsidRPr="00B3253C" w:rsidRDefault="00F52C42" w:rsidP="00F52C42">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F52C42" w:rsidRPr="00B3253C" w:rsidRDefault="00F52C42" w:rsidP="00F52C42">
      <w:pPr>
        <w:pStyle w:val="ListParagraph"/>
        <w:numPr>
          <w:ilvl w:val="0"/>
          <w:numId w:val="39"/>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F52C42" w:rsidRPr="00B3253C" w:rsidRDefault="00F52C42" w:rsidP="00F52C42">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F52C42" w:rsidRPr="00B3253C" w:rsidRDefault="00F52C42" w:rsidP="00F52C42">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F52C42" w:rsidRPr="00B3253C" w:rsidRDefault="00F52C42" w:rsidP="00F52C42">
      <w:pPr>
        <w:pStyle w:val="ListParagraph"/>
        <w:ind w:left="2520"/>
        <w:rPr>
          <w:rFonts w:ascii="Arial" w:hAnsi="Arial" w:cs="Arial"/>
        </w:rPr>
      </w:pPr>
    </w:p>
    <w:p w:rsidR="00F52C42" w:rsidRPr="00B3253C" w:rsidRDefault="00F52C42" w:rsidP="00F52C42">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F52C42" w:rsidRPr="00B3253C" w:rsidRDefault="00F52C42" w:rsidP="00F52C42">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F52C42" w:rsidRPr="00B3253C" w:rsidRDefault="00F52C42" w:rsidP="00F52C42">
      <w:pPr>
        <w:pStyle w:val="ListParagraph"/>
        <w:ind w:left="1440"/>
        <w:rPr>
          <w:rFonts w:ascii="Arial" w:hAnsi="Arial" w:cs="Arial"/>
        </w:rPr>
      </w:pPr>
    </w:p>
    <w:p w:rsidR="00F52C42" w:rsidRPr="00222D82" w:rsidRDefault="00F52C42" w:rsidP="00F52C42">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F52C42" w:rsidRPr="00B3253C" w:rsidRDefault="00F52C42" w:rsidP="00F52C42">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F52C42" w:rsidRPr="00B3253C" w:rsidRDefault="00F52C42" w:rsidP="00F52C42">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F52C42" w:rsidRDefault="00F52C42" w:rsidP="008A5B2B">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w:t>
      </w:r>
      <w:r w:rsidR="00763296">
        <w:rPr>
          <w:rFonts w:ascii="Cambria" w:hAnsi="Cambria"/>
          <w:b/>
          <w:bCs/>
        </w:rPr>
        <w:t xml:space="preserve">Ltd. </w:t>
      </w:r>
      <w:r w:rsidRPr="00A406D3">
        <w:rPr>
          <w:rFonts w:ascii="Cambria" w:hAnsi="Cambria"/>
          <w:b/>
          <w:bCs/>
        </w:rPr>
        <w:t>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lastRenderedPageBreak/>
        <w:t>Temporary Gate Pass (GP) will be issued to authorized customer representative’s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SOP ON ISSUE OF TEMPORARY GATE PASS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 submit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request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9C41A0" w:rsidRPr="00873F3B" w:rsidRDefault="009C41A0" w:rsidP="0025076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25076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25076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25076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25076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lastRenderedPageBreak/>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250766">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250766">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916"/>
        <w:gridCol w:w="1012"/>
        <w:gridCol w:w="1350"/>
        <w:gridCol w:w="1080"/>
        <w:gridCol w:w="4230"/>
        <w:gridCol w:w="750"/>
        <w:gridCol w:w="662"/>
        <w:gridCol w:w="651"/>
        <w:gridCol w:w="570"/>
        <w:gridCol w:w="958"/>
        <w:gridCol w:w="1023"/>
        <w:gridCol w:w="1013"/>
        <w:gridCol w:w="1405"/>
      </w:tblGrid>
      <w:tr w:rsidR="00FD57F2" w:rsidRPr="004504B9" w:rsidTr="006821F1">
        <w:trPr>
          <w:trHeight w:val="484"/>
        </w:trPr>
        <w:tc>
          <w:tcPr>
            <w:tcW w:w="16136" w:type="dxa"/>
            <w:gridSpan w:val="14"/>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481BDC" w:rsidRPr="004504B9" w:rsidTr="008E1F5C">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916" w:type="dxa"/>
            <w:tcBorders>
              <w:top w:val="nil"/>
              <w:left w:val="nil"/>
              <w:bottom w:val="single" w:sz="4" w:space="0" w:color="auto"/>
              <w:right w:val="single" w:sz="4" w:space="0" w:color="auto"/>
            </w:tcBorders>
            <w:shd w:val="clear" w:color="000000" w:fill="FFFFFF"/>
            <w:vAlign w:val="center"/>
            <w:hideMark/>
          </w:tcPr>
          <w:p w:rsidR="00481BDC" w:rsidRPr="00FD57F2" w:rsidRDefault="00866A56" w:rsidP="006747EF">
            <w:pPr>
              <w:jc w:val="center"/>
              <w:rPr>
                <w:rFonts w:ascii="Cambria" w:hAnsi="Cambria" w:cs="Calibri"/>
                <w:b/>
                <w:bCs/>
                <w:color w:val="000000"/>
                <w:sz w:val="20"/>
                <w:szCs w:val="20"/>
              </w:rPr>
            </w:pPr>
            <w:r w:rsidRPr="00866A56">
              <w:rPr>
                <w:rFonts w:ascii="Cambria" w:hAnsi="Cambria" w:cs="Calibri"/>
                <w:b/>
                <w:bCs/>
                <w:color w:val="000000"/>
                <w:sz w:val="20"/>
                <w:szCs w:val="20"/>
              </w:rPr>
              <w:t>Source</w:t>
            </w:r>
          </w:p>
        </w:tc>
        <w:tc>
          <w:tcPr>
            <w:tcW w:w="1012" w:type="dxa"/>
            <w:tcBorders>
              <w:top w:val="nil"/>
              <w:left w:val="nil"/>
              <w:bottom w:val="single" w:sz="4" w:space="0" w:color="auto"/>
              <w:right w:val="single" w:sz="4" w:space="0" w:color="auto"/>
            </w:tcBorders>
            <w:shd w:val="clear" w:color="000000" w:fill="FFFFFF"/>
            <w:vAlign w:val="center"/>
            <w:hideMark/>
          </w:tcPr>
          <w:p w:rsidR="00481BDC" w:rsidRPr="00FD57F2" w:rsidRDefault="00866A56" w:rsidP="00481BDC">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350" w:type="dxa"/>
            <w:tcBorders>
              <w:top w:val="nil"/>
              <w:left w:val="nil"/>
              <w:bottom w:val="single" w:sz="4" w:space="0" w:color="auto"/>
              <w:right w:val="single" w:sz="4" w:space="0" w:color="auto"/>
            </w:tcBorders>
            <w:shd w:val="clear" w:color="000000" w:fill="FFFFFF"/>
            <w:vAlign w:val="center"/>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08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23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75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481BDC" w:rsidRPr="00FD57F2" w:rsidRDefault="00481BDC"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835BFF" w:rsidRPr="004504B9" w:rsidTr="008E1F5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835BFF" w:rsidRDefault="00835BFF">
            <w:pPr>
              <w:jc w:val="center"/>
              <w:rPr>
                <w:rFonts w:ascii="Cambria" w:hAnsi="Cambria" w:cs="Calibri"/>
                <w:b/>
                <w:bCs/>
                <w:color w:val="000000"/>
                <w:sz w:val="20"/>
                <w:szCs w:val="20"/>
              </w:rPr>
            </w:pPr>
            <w:r>
              <w:rPr>
                <w:rFonts w:ascii="Cambria" w:hAnsi="Cambria" w:cs="Calibri"/>
                <w:b/>
                <w:bCs/>
                <w:color w:val="000000"/>
                <w:sz w:val="20"/>
                <w:szCs w:val="20"/>
              </w:rPr>
              <w:t>1</w:t>
            </w:r>
          </w:p>
        </w:tc>
        <w:tc>
          <w:tcPr>
            <w:tcW w:w="916" w:type="dxa"/>
            <w:tcBorders>
              <w:top w:val="nil"/>
              <w:left w:val="nil"/>
              <w:bottom w:val="single" w:sz="4" w:space="0" w:color="auto"/>
              <w:right w:val="single" w:sz="4" w:space="0" w:color="auto"/>
            </w:tcBorders>
            <w:shd w:val="clear" w:color="000000" w:fill="FFFFFF"/>
            <w:vAlign w:val="center"/>
          </w:tcPr>
          <w:p w:rsidR="00835BFF" w:rsidRPr="00835BFF" w:rsidRDefault="00835BFF" w:rsidP="002D0720">
            <w:pPr>
              <w:jc w:val="center"/>
              <w:rPr>
                <w:rFonts w:ascii="Cambria" w:hAnsi="Cambria" w:cs="Calibri"/>
                <w:b/>
                <w:bCs/>
                <w:color w:val="000000"/>
                <w:sz w:val="20"/>
                <w:szCs w:val="20"/>
              </w:rPr>
            </w:pPr>
            <w:r w:rsidRPr="00835BFF">
              <w:rPr>
                <w:rFonts w:ascii="Cambria" w:hAnsi="Cambria" w:cs="Calibri"/>
                <w:b/>
                <w:bCs/>
                <w:color w:val="000000"/>
                <w:sz w:val="20"/>
                <w:szCs w:val="20"/>
              </w:rPr>
              <w:t> </w:t>
            </w:r>
          </w:p>
        </w:tc>
        <w:tc>
          <w:tcPr>
            <w:tcW w:w="1012" w:type="dxa"/>
            <w:tcBorders>
              <w:top w:val="nil"/>
              <w:left w:val="nil"/>
              <w:bottom w:val="single" w:sz="4" w:space="0" w:color="auto"/>
              <w:right w:val="single" w:sz="4" w:space="0" w:color="auto"/>
            </w:tcBorders>
            <w:shd w:val="clear" w:color="auto" w:fill="auto"/>
            <w:vAlign w:val="center"/>
          </w:tcPr>
          <w:p w:rsidR="00835BFF" w:rsidRPr="00835BFF" w:rsidRDefault="00835BFF">
            <w:pPr>
              <w:jc w:val="center"/>
              <w:rPr>
                <w:rFonts w:ascii="Cambria" w:hAnsi="Cambria" w:cs="Calibri"/>
                <w:b/>
                <w:bCs/>
                <w:color w:val="000000" w:themeColor="text1"/>
                <w:sz w:val="20"/>
                <w:szCs w:val="20"/>
              </w:rPr>
            </w:pPr>
            <w:r w:rsidRPr="00835BFF">
              <w:rPr>
                <w:rFonts w:ascii="Cambria" w:hAnsi="Cambria" w:cs="Calibri"/>
                <w:b/>
                <w:bCs/>
                <w:color w:val="000000" w:themeColor="text1"/>
                <w:sz w:val="20"/>
                <w:szCs w:val="20"/>
              </w:rPr>
              <w:t xml:space="preserve">TSM </w:t>
            </w:r>
            <w:proofErr w:type="spellStart"/>
            <w:r w:rsidRPr="00835BFF">
              <w:rPr>
                <w:rFonts w:ascii="Cambria" w:hAnsi="Cambria" w:cs="Calibri"/>
                <w:b/>
                <w:bCs/>
                <w:color w:val="000000" w:themeColor="text1"/>
                <w:sz w:val="20"/>
                <w:szCs w:val="20"/>
              </w:rPr>
              <w:t>Angul</w:t>
            </w:r>
            <w:proofErr w:type="spellEnd"/>
            <w:r w:rsidRPr="00835BFF">
              <w:rPr>
                <w:rFonts w:ascii="Cambria" w:hAnsi="Cambria" w:cs="Calibri"/>
                <w:b/>
                <w:bCs/>
                <w:color w:val="000000" w:themeColor="text1"/>
                <w:sz w:val="20"/>
                <w:szCs w:val="20"/>
              </w:rPr>
              <w:t> </w:t>
            </w:r>
          </w:p>
        </w:tc>
        <w:tc>
          <w:tcPr>
            <w:tcW w:w="1350" w:type="dxa"/>
            <w:tcBorders>
              <w:top w:val="nil"/>
              <w:left w:val="nil"/>
              <w:bottom w:val="single" w:sz="4" w:space="0" w:color="auto"/>
              <w:right w:val="single" w:sz="4" w:space="0" w:color="auto"/>
            </w:tcBorders>
            <w:shd w:val="clear" w:color="auto" w:fill="auto"/>
            <w:vAlign w:val="center"/>
          </w:tcPr>
          <w:p w:rsidR="00835BFF" w:rsidRPr="00835BFF" w:rsidRDefault="00EC092A">
            <w:pPr>
              <w:jc w:val="center"/>
              <w:rPr>
                <w:rFonts w:ascii="Cambria" w:hAnsi="Cambria" w:cs="Calibri"/>
                <w:b/>
                <w:bCs/>
                <w:color w:val="0000FF"/>
                <w:sz w:val="20"/>
                <w:szCs w:val="20"/>
              </w:rPr>
            </w:pPr>
            <w:r w:rsidRPr="00EC092A">
              <w:rPr>
                <w:rFonts w:ascii="Cambria" w:hAnsi="Cambria" w:cs="Calibri"/>
                <w:b/>
                <w:bCs/>
                <w:color w:val="0000FF"/>
                <w:sz w:val="20"/>
                <w:szCs w:val="20"/>
              </w:rPr>
              <w:t>2602/OUCBNB/M26</w:t>
            </w:r>
          </w:p>
        </w:tc>
        <w:tc>
          <w:tcPr>
            <w:tcW w:w="1080" w:type="dxa"/>
            <w:tcBorders>
              <w:top w:val="nil"/>
              <w:left w:val="nil"/>
              <w:bottom w:val="single" w:sz="4" w:space="0" w:color="auto"/>
              <w:right w:val="single" w:sz="4" w:space="0" w:color="auto"/>
            </w:tcBorders>
            <w:shd w:val="clear" w:color="auto" w:fill="auto"/>
            <w:vAlign w:val="center"/>
          </w:tcPr>
          <w:p w:rsidR="00835BFF" w:rsidRPr="00835BFF" w:rsidRDefault="00EC092A">
            <w:pPr>
              <w:jc w:val="center"/>
              <w:rPr>
                <w:rFonts w:ascii="Cambria" w:hAnsi="Cambria" w:cs="Calibri"/>
                <w:b/>
                <w:bCs/>
                <w:color w:val="000000" w:themeColor="text1"/>
                <w:sz w:val="20"/>
                <w:szCs w:val="20"/>
              </w:rPr>
            </w:pPr>
            <w:r w:rsidRPr="00EC092A">
              <w:rPr>
                <w:rFonts w:ascii="Cambria" w:hAnsi="Cambria" w:cs="Calibri"/>
                <w:b/>
                <w:bCs/>
                <w:color w:val="000000" w:themeColor="text1"/>
                <w:sz w:val="20"/>
                <w:szCs w:val="20"/>
              </w:rPr>
              <w:t>140010440</w:t>
            </w:r>
          </w:p>
        </w:tc>
        <w:tc>
          <w:tcPr>
            <w:tcW w:w="4230" w:type="dxa"/>
            <w:tcBorders>
              <w:top w:val="nil"/>
              <w:left w:val="nil"/>
              <w:bottom w:val="single" w:sz="4" w:space="0" w:color="auto"/>
              <w:right w:val="single" w:sz="4" w:space="0" w:color="auto"/>
            </w:tcBorders>
            <w:shd w:val="clear" w:color="000000" w:fill="FFFFFF"/>
            <w:vAlign w:val="center"/>
          </w:tcPr>
          <w:p w:rsidR="00835BFF" w:rsidRPr="00835BFF" w:rsidRDefault="00EC092A" w:rsidP="00D62BF3">
            <w:pPr>
              <w:rPr>
                <w:rFonts w:ascii="Cambria" w:hAnsi="Cambria" w:cs="Calibri"/>
                <w:b/>
                <w:bCs/>
                <w:color w:val="000000"/>
                <w:sz w:val="20"/>
                <w:szCs w:val="20"/>
              </w:rPr>
            </w:pPr>
            <w:r w:rsidRPr="00EC092A">
              <w:rPr>
                <w:rFonts w:ascii="Cambria" w:hAnsi="Cambria" w:cs="Calibri"/>
                <w:b/>
                <w:bCs/>
                <w:color w:val="000000"/>
                <w:sz w:val="20"/>
                <w:szCs w:val="20"/>
              </w:rPr>
              <w:t xml:space="preserve">Old &amp; Used Conveyor Belt Nylon Braided; </w:t>
            </w:r>
            <w:r w:rsidRPr="006E2128">
              <w:rPr>
                <w:rFonts w:ascii="Cambria" w:hAnsi="Cambria" w:cs="Calibri"/>
                <w:b/>
                <w:bCs/>
                <w:color w:val="0000FF"/>
                <w:sz w:val="20"/>
                <w:szCs w:val="20"/>
              </w:rPr>
              <w:t>Bundled Length less than 20 m</w:t>
            </w:r>
            <w:r w:rsidR="00115F14" w:rsidRPr="006E2128">
              <w:rPr>
                <w:rFonts w:ascii="Cambria" w:hAnsi="Cambria" w:cs="Calibri"/>
                <w:b/>
                <w:bCs/>
                <w:color w:val="0000FF"/>
                <w:sz w:val="20"/>
                <w:szCs w:val="20"/>
              </w:rPr>
              <w:t>eters &amp; greater than 7 meters</w:t>
            </w:r>
            <w:r w:rsidR="00115F14">
              <w:rPr>
                <w:rFonts w:ascii="Cambria" w:hAnsi="Cambria" w:cs="Calibri"/>
                <w:b/>
                <w:bCs/>
                <w:color w:val="000000"/>
                <w:sz w:val="20"/>
                <w:szCs w:val="20"/>
              </w:rPr>
              <w:t xml:space="preserve">; </w:t>
            </w:r>
            <w:r w:rsidRPr="00EC092A">
              <w:rPr>
                <w:rFonts w:ascii="Cambria" w:hAnsi="Cambria" w:cs="Calibri"/>
                <w:b/>
                <w:bCs/>
                <w:color w:val="000000"/>
                <w:sz w:val="20"/>
                <w:szCs w:val="20"/>
              </w:rPr>
              <w:t xml:space="preserve">Including </w:t>
            </w:r>
            <w:r w:rsidR="008437FE" w:rsidRPr="00EC092A">
              <w:rPr>
                <w:rFonts w:ascii="Cambria" w:hAnsi="Cambria" w:cs="Calibri"/>
                <w:b/>
                <w:bCs/>
                <w:color w:val="000000"/>
                <w:sz w:val="20"/>
                <w:szCs w:val="20"/>
              </w:rPr>
              <w:t>negligible</w:t>
            </w:r>
            <w:r w:rsidRPr="00EC092A">
              <w:rPr>
                <w:rFonts w:ascii="Cambria" w:hAnsi="Cambria" w:cs="Calibri"/>
                <w:b/>
                <w:bCs/>
                <w:color w:val="000000"/>
                <w:sz w:val="20"/>
                <w:szCs w:val="20"/>
              </w:rPr>
              <w:t xml:space="preserve"> amount foreign materials; As is where is basis</w:t>
            </w:r>
            <w:r w:rsidR="008437FE">
              <w:rPr>
                <w:rFonts w:ascii="Cambria" w:hAnsi="Cambria" w:cs="Calibri"/>
                <w:b/>
                <w:bCs/>
                <w:color w:val="000000"/>
                <w:sz w:val="20"/>
                <w:szCs w:val="20"/>
              </w:rPr>
              <w:t>,</w:t>
            </w:r>
            <w:r w:rsidRPr="00EC092A">
              <w:rPr>
                <w:rFonts w:ascii="Cambria" w:hAnsi="Cambria" w:cs="Calibri"/>
                <w:b/>
                <w:bCs/>
                <w:color w:val="000000"/>
                <w:sz w:val="20"/>
                <w:szCs w:val="20"/>
              </w:rPr>
              <w:t xml:space="preserve"> No pick &amp; chose allowed</w:t>
            </w:r>
            <w:r w:rsidR="008437FE">
              <w:rPr>
                <w:rFonts w:ascii="Cambria" w:hAnsi="Cambria" w:cs="Calibri"/>
                <w:b/>
                <w:bCs/>
                <w:color w:val="000000"/>
                <w:sz w:val="20"/>
                <w:szCs w:val="20"/>
              </w:rPr>
              <w:t xml:space="preserve">, No complaints basis, </w:t>
            </w:r>
            <w:r w:rsidRPr="00EC092A">
              <w:rPr>
                <w:rFonts w:ascii="Cambria" w:hAnsi="Cambria" w:cs="Calibri"/>
                <w:b/>
                <w:bCs/>
                <w:color w:val="000000"/>
                <w:sz w:val="20"/>
                <w:szCs w:val="20"/>
              </w:rPr>
              <w:t>Loading to be provided one side only</w:t>
            </w:r>
            <w:r w:rsidR="008437FE">
              <w:rPr>
                <w:rFonts w:ascii="Cambria" w:hAnsi="Cambria" w:cs="Calibri"/>
                <w:b/>
                <w:bCs/>
                <w:color w:val="000000"/>
                <w:sz w:val="20"/>
                <w:szCs w:val="20"/>
              </w:rPr>
              <w:t>,</w:t>
            </w:r>
            <w:r w:rsidRPr="00EC092A">
              <w:rPr>
                <w:rFonts w:ascii="Cambria" w:hAnsi="Cambria" w:cs="Calibri"/>
                <w:b/>
                <w:bCs/>
                <w:color w:val="000000"/>
                <w:sz w:val="20"/>
                <w:szCs w:val="20"/>
              </w:rPr>
              <w:t xml:space="preserve"> Open truck to be placed for mechanized loading.</w:t>
            </w:r>
            <w:r w:rsidR="008437FE">
              <w:rPr>
                <w:rFonts w:ascii="Cambria" w:hAnsi="Cambria" w:cs="Calibri"/>
                <w:b/>
                <w:bCs/>
                <w:color w:val="000000"/>
                <w:sz w:val="20"/>
                <w:szCs w:val="20"/>
              </w:rPr>
              <w:t xml:space="preserve"> </w:t>
            </w:r>
            <w:r w:rsidRPr="00EC092A">
              <w:rPr>
                <w:rFonts w:ascii="Cambria" w:hAnsi="Cambria" w:cs="Calibri"/>
                <w:b/>
                <w:bCs/>
                <w:color w:val="000000"/>
                <w:sz w:val="20"/>
                <w:szCs w:val="20"/>
              </w:rPr>
              <w:t>The actual material weight may vary from vehicle Carrying capacity due to material density.</w:t>
            </w:r>
            <w:r>
              <w:rPr>
                <w:rFonts w:ascii="Cambria" w:hAnsi="Cambria" w:cs="Calibri"/>
                <w:b/>
                <w:bCs/>
                <w:color w:val="000000"/>
                <w:sz w:val="20"/>
                <w:szCs w:val="20"/>
              </w:rPr>
              <w:t xml:space="preserve"> </w:t>
            </w:r>
            <w:r w:rsidRPr="00EC092A">
              <w:rPr>
                <w:rFonts w:ascii="Cambria" w:hAnsi="Cambria" w:cs="Calibri"/>
                <w:b/>
                <w:bCs/>
                <w:color w:val="FF0000"/>
                <w:sz w:val="20"/>
                <w:szCs w:val="20"/>
              </w:rPr>
              <w:t>Material Handler LH Grab JCB Grab Crane</w:t>
            </w:r>
          </w:p>
        </w:tc>
        <w:tc>
          <w:tcPr>
            <w:tcW w:w="750" w:type="dxa"/>
            <w:tcBorders>
              <w:top w:val="nil"/>
              <w:left w:val="nil"/>
              <w:bottom w:val="single" w:sz="4" w:space="0" w:color="auto"/>
              <w:right w:val="single" w:sz="4" w:space="0" w:color="auto"/>
            </w:tcBorders>
            <w:shd w:val="clear" w:color="000000" w:fill="FFFFFF"/>
            <w:vAlign w:val="center"/>
          </w:tcPr>
          <w:p w:rsidR="00835BFF" w:rsidRPr="00835BFF" w:rsidRDefault="00EC092A">
            <w:pPr>
              <w:jc w:val="center"/>
              <w:rPr>
                <w:rFonts w:ascii="Cambria" w:hAnsi="Cambria" w:cs="Calibri"/>
                <w:b/>
                <w:bCs/>
                <w:color w:val="000000"/>
                <w:sz w:val="20"/>
                <w:szCs w:val="20"/>
              </w:rPr>
            </w:pPr>
            <w:r>
              <w:rPr>
                <w:rFonts w:ascii="Cambria" w:hAnsi="Cambria" w:cs="Calibri"/>
                <w:b/>
                <w:bCs/>
                <w:color w:val="000000"/>
                <w:sz w:val="20"/>
                <w:szCs w:val="20"/>
              </w:rPr>
              <w:t>50</w:t>
            </w:r>
          </w:p>
        </w:tc>
        <w:tc>
          <w:tcPr>
            <w:tcW w:w="662" w:type="dxa"/>
            <w:tcBorders>
              <w:top w:val="nil"/>
              <w:left w:val="nil"/>
              <w:bottom w:val="single" w:sz="4" w:space="0" w:color="auto"/>
              <w:right w:val="single" w:sz="4" w:space="0" w:color="auto"/>
            </w:tcBorders>
            <w:shd w:val="clear" w:color="000000" w:fill="FFFFFF"/>
            <w:vAlign w:val="center"/>
          </w:tcPr>
          <w:p w:rsidR="00835BFF" w:rsidRPr="00835BFF" w:rsidRDefault="00835BFF" w:rsidP="00D570B9">
            <w:pPr>
              <w:jc w:val="center"/>
              <w:rPr>
                <w:rFonts w:ascii="Cambria" w:hAnsi="Cambria" w:cs="Calibri"/>
                <w:b/>
                <w:bCs/>
                <w:color w:val="000000"/>
                <w:sz w:val="20"/>
                <w:szCs w:val="20"/>
              </w:rPr>
            </w:pPr>
            <w:r w:rsidRPr="00835BFF">
              <w:rPr>
                <w:rFonts w:ascii="Cambria" w:hAnsi="Cambria" w:cs="Calibri"/>
                <w:b/>
                <w:bCs/>
                <w:color w:val="000000"/>
                <w:sz w:val="20"/>
                <w:szCs w:val="20"/>
              </w:rPr>
              <w:t>M</w:t>
            </w:r>
            <w:r w:rsidR="00D570B9">
              <w:rPr>
                <w:rFonts w:ascii="Cambria" w:hAnsi="Cambria" w:cs="Calibri"/>
                <w:b/>
                <w:bCs/>
                <w:color w:val="000000"/>
                <w:sz w:val="20"/>
                <w:szCs w:val="20"/>
              </w:rPr>
              <w:t>T</w:t>
            </w:r>
          </w:p>
        </w:tc>
        <w:tc>
          <w:tcPr>
            <w:tcW w:w="651" w:type="dxa"/>
            <w:tcBorders>
              <w:top w:val="nil"/>
              <w:left w:val="nil"/>
              <w:bottom w:val="single" w:sz="4" w:space="0" w:color="auto"/>
              <w:right w:val="single" w:sz="4" w:space="0" w:color="auto"/>
            </w:tcBorders>
            <w:shd w:val="clear" w:color="000000" w:fill="FFFFFF"/>
            <w:vAlign w:val="center"/>
          </w:tcPr>
          <w:p w:rsidR="00835BFF" w:rsidRPr="00915131" w:rsidRDefault="00835BFF" w:rsidP="00416247">
            <w:pPr>
              <w:jc w:val="center"/>
              <w:rPr>
                <w:rFonts w:ascii="Cambria" w:hAnsi="Cambria" w:cs="Calibri"/>
                <w:b/>
                <w:bCs/>
                <w:color w:val="0D0D0D" w:themeColor="text1" w:themeTint="F2"/>
                <w:sz w:val="20"/>
                <w:szCs w:val="20"/>
              </w:rPr>
            </w:pPr>
            <w:r w:rsidRPr="00915131">
              <w:rPr>
                <w:rFonts w:ascii="Cambria" w:hAnsi="Cambria" w:cs="Calibri"/>
                <w:b/>
                <w:bCs/>
                <w:color w:val="0D0D0D" w:themeColor="text1" w:themeTint="F2"/>
                <w:sz w:val="20"/>
                <w:szCs w:val="20"/>
              </w:rPr>
              <w:t>18%</w:t>
            </w:r>
          </w:p>
        </w:tc>
        <w:tc>
          <w:tcPr>
            <w:tcW w:w="570" w:type="dxa"/>
            <w:tcBorders>
              <w:top w:val="nil"/>
              <w:left w:val="nil"/>
              <w:bottom w:val="single" w:sz="4" w:space="0" w:color="auto"/>
              <w:right w:val="single" w:sz="4" w:space="0" w:color="auto"/>
            </w:tcBorders>
            <w:shd w:val="clear" w:color="000000" w:fill="FFFFFF"/>
            <w:vAlign w:val="center"/>
          </w:tcPr>
          <w:p w:rsidR="00835BFF" w:rsidRPr="00915131" w:rsidRDefault="00835BFF" w:rsidP="00416247">
            <w:pPr>
              <w:jc w:val="center"/>
              <w:rPr>
                <w:rFonts w:ascii="Cambria" w:hAnsi="Cambria" w:cs="Calibri"/>
                <w:b/>
                <w:bCs/>
                <w:color w:val="000000"/>
                <w:sz w:val="20"/>
                <w:szCs w:val="20"/>
              </w:rPr>
            </w:pPr>
            <w:r>
              <w:rPr>
                <w:rFonts w:ascii="Cambria" w:hAnsi="Cambria" w:cs="Calibri"/>
                <w:b/>
                <w:bCs/>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835BFF" w:rsidRPr="00915131" w:rsidRDefault="00835BFF" w:rsidP="00EC092A">
            <w:pPr>
              <w:jc w:val="center"/>
              <w:rPr>
                <w:rFonts w:ascii="Cambria" w:hAnsi="Cambria" w:cs="Calibri"/>
                <w:b/>
                <w:bCs/>
                <w:color w:val="000000"/>
                <w:sz w:val="20"/>
                <w:szCs w:val="20"/>
              </w:rPr>
            </w:pPr>
            <w:proofErr w:type="spellStart"/>
            <w:r w:rsidRPr="00915131">
              <w:rPr>
                <w:rFonts w:ascii="Cambria" w:hAnsi="Cambria" w:cs="Calibri"/>
                <w:b/>
                <w:bCs/>
                <w:color w:val="000000"/>
                <w:sz w:val="20"/>
                <w:szCs w:val="20"/>
              </w:rPr>
              <w:t>Rs</w:t>
            </w:r>
            <w:proofErr w:type="spellEnd"/>
            <w:r w:rsidRPr="00915131">
              <w:rPr>
                <w:rFonts w:ascii="Cambria" w:hAnsi="Cambria" w:cs="Calibri"/>
                <w:b/>
                <w:bCs/>
                <w:color w:val="000000"/>
                <w:sz w:val="20"/>
                <w:szCs w:val="20"/>
              </w:rPr>
              <w:t xml:space="preserve"> </w:t>
            </w:r>
            <w:r w:rsidR="00EC092A">
              <w:rPr>
                <w:rFonts w:ascii="Cambria" w:hAnsi="Cambria" w:cs="Calibri"/>
                <w:b/>
                <w:bCs/>
                <w:color w:val="000000"/>
                <w:sz w:val="20"/>
                <w:szCs w:val="20"/>
              </w:rPr>
              <w:t>180/-</w:t>
            </w:r>
            <w:r w:rsidR="00D52973">
              <w:rPr>
                <w:rFonts w:ascii="Cambria" w:hAnsi="Cambria" w:cs="Calibri"/>
                <w:b/>
                <w:bCs/>
                <w:color w:val="000000"/>
                <w:sz w:val="20"/>
                <w:szCs w:val="20"/>
              </w:rPr>
              <w:t xml:space="preserve"> </w:t>
            </w:r>
            <w:r w:rsidRPr="00915131">
              <w:rPr>
                <w:rFonts w:ascii="Cambria" w:hAnsi="Cambria" w:cs="Calibri"/>
                <w:b/>
                <w:bCs/>
                <w:color w:val="000000"/>
                <w:sz w:val="20"/>
                <w:szCs w:val="20"/>
              </w:rPr>
              <w:t>PER MT</w:t>
            </w:r>
          </w:p>
        </w:tc>
        <w:tc>
          <w:tcPr>
            <w:tcW w:w="1023" w:type="dxa"/>
            <w:tcBorders>
              <w:top w:val="nil"/>
              <w:left w:val="nil"/>
              <w:bottom w:val="single" w:sz="4" w:space="0" w:color="auto"/>
              <w:right w:val="single" w:sz="4" w:space="0" w:color="auto"/>
            </w:tcBorders>
            <w:shd w:val="clear" w:color="000000" w:fill="FFFFFF"/>
            <w:vAlign w:val="center"/>
          </w:tcPr>
          <w:p w:rsidR="00835BFF" w:rsidRPr="0084125B" w:rsidRDefault="000866D2" w:rsidP="00416247">
            <w:pPr>
              <w:jc w:val="center"/>
              <w:rPr>
                <w:rFonts w:ascii="Cambria" w:hAnsi="Cambria" w:cs="Calibri"/>
                <w:b/>
                <w:bCs/>
                <w:color w:val="000000"/>
                <w:sz w:val="20"/>
                <w:szCs w:val="20"/>
              </w:rPr>
            </w:pPr>
            <w:r>
              <w:rPr>
                <w:rFonts w:ascii="Cambria" w:hAnsi="Cambria" w:cs="Calibri"/>
                <w:b/>
                <w:bCs/>
                <w:color w:val="000000"/>
                <w:sz w:val="20"/>
                <w:szCs w:val="20"/>
              </w:rPr>
              <w:t xml:space="preserve">7 </w:t>
            </w:r>
            <w:r w:rsidR="00835BFF" w:rsidRPr="0084125B">
              <w:rPr>
                <w:rFonts w:ascii="Cambria" w:hAnsi="Cambria" w:cs="Calibri"/>
                <w:b/>
                <w:bCs/>
                <w:color w:val="000000"/>
                <w:sz w:val="20"/>
                <w:szCs w:val="20"/>
              </w:rPr>
              <w:t>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835BFF" w:rsidRPr="00915131" w:rsidRDefault="00835BFF" w:rsidP="00416247">
            <w:pPr>
              <w:jc w:val="center"/>
              <w:rPr>
                <w:rFonts w:ascii="Cambria" w:hAnsi="Cambria" w:cs="Calibri"/>
                <w:b/>
                <w:bCs/>
                <w:color w:val="000000"/>
                <w:sz w:val="20"/>
                <w:szCs w:val="20"/>
              </w:rPr>
            </w:pPr>
            <w:r w:rsidRPr="00915131">
              <w:rPr>
                <w:rFonts w:ascii="Cambria" w:hAnsi="Cambria" w:cs="Calibri"/>
                <w:b/>
                <w:bCs/>
                <w:color w:val="000000"/>
                <w:sz w:val="20"/>
                <w:szCs w:val="20"/>
              </w:rPr>
              <w:t xml:space="preserve">Mr. </w:t>
            </w:r>
            <w:proofErr w:type="spellStart"/>
            <w:r w:rsidR="00B23892" w:rsidRPr="00B23892">
              <w:rPr>
                <w:rFonts w:ascii="Cambria" w:hAnsi="Cambria" w:cs="Calibri"/>
                <w:b/>
                <w:bCs/>
                <w:color w:val="000000"/>
                <w:sz w:val="20"/>
                <w:szCs w:val="20"/>
              </w:rPr>
              <w:t>Pinku</w:t>
            </w:r>
            <w:proofErr w:type="spellEnd"/>
            <w:r w:rsidR="00B23892" w:rsidRPr="00B23892">
              <w:rPr>
                <w:rFonts w:ascii="Cambria" w:hAnsi="Cambria" w:cs="Calibri"/>
                <w:b/>
                <w:bCs/>
                <w:color w:val="000000"/>
                <w:sz w:val="20"/>
                <w:szCs w:val="20"/>
              </w:rPr>
              <w:t xml:space="preserve"> Kumar</w:t>
            </w:r>
          </w:p>
        </w:tc>
        <w:tc>
          <w:tcPr>
            <w:tcW w:w="1405" w:type="dxa"/>
            <w:tcBorders>
              <w:top w:val="nil"/>
              <w:left w:val="nil"/>
              <w:bottom w:val="single" w:sz="4" w:space="0" w:color="auto"/>
              <w:right w:val="single" w:sz="4" w:space="0" w:color="auto"/>
            </w:tcBorders>
            <w:shd w:val="clear" w:color="000000" w:fill="FFFFFF"/>
            <w:vAlign w:val="center"/>
          </w:tcPr>
          <w:p w:rsidR="00835BFF" w:rsidRPr="00915131" w:rsidRDefault="00B23892" w:rsidP="00416247">
            <w:pPr>
              <w:jc w:val="center"/>
              <w:rPr>
                <w:rFonts w:ascii="Cambria" w:hAnsi="Cambria" w:cs="Calibri"/>
                <w:b/>
                <w:bCs/>
                <w:color w:val="000000"/>
                <w:sz w:val="20"/>
                <w:szCs w:val="20"/>
              </w:rPr>
            </w:pPr>
            <w:r w:rsidRPr="00B23892">
              <w:rPr>
                <w:rFonts w:ascii="Cambria" w:hAnsi="Cambria" w:cs="Calibri"/>
                <w:b/>
                <w:bCs/>
                <w:color w:val="000000"/>
                <w:sz w:val="20"/>
                <w:szCs w:val="20"/>
              </w:rPr>
              <w:t>7077755605</w:t>
            </w:r>
          </w:p>
        </w:tc>
      </w:tr>
    </w:tbl>
    <w:p w:rsidR="00334B7F" w:rsidRDefault="00334B7F" w:rsidP="005F298E">
      <w:pPr>
        <w:jc w:val="center"/>
        <w:rPr>
          <w:rFonts w:ascii="Cambria" w:hAnsi="Cambria" w:cs="Arial"/>
          <w:b/>
          <w:color w:val="FF0000"/>
          <w:sz w:val="26"/>
          <w:szCs w:val="26"/>
          <w:u w:val="single"/>
          <w:shd w:val="clear" w:color="auto" w:fill="FFFFFF"/>
        </w:rPr>
      </w:pPr>
    </w:p>
    <w:p w:rsidR="00E33028" w:rsidRDefault="00E33028" w:rsidP="005F298E">
      <w:pPr>
        <w:jc w:val="center"/>
        <w:rPr>
          <w:rFonts w:ascii="Cambria" w:hAnsi="Cambria" w:cs="Arial"/>
          <w:b/>
          <w:color w:val="FF0000"/>
          <w:sz w:val="26"/>
          <w:szCs w:val="26"/>
          <w:u w:val="single"/>
          <w:shd w:val="clear" w:color="auto" w:fill="FFFFFF"/>
        </w:rPr>
      </w:pPr>
    </w:p>
    <w:p w:rsidR="00E33028" w:rsidRDefault="00E33028" w:rsidP="005F298E">
      <w:pPr>
        <w:jc w:val="center"/>
        <w:rPr>
          <w:rFonts w:ascii="Cambria" w:hAnsi="Cambria" w:cs="Arial"/>
          <w:b/>
          <w:color w:val="FF0000"/>
          <w:sz w:val="26"/>
          <w:szCs w:val="26"/>
          <w:u w:val="single"/>
          <w:shd w:val="clear" w:color="auto" w:fill="FFFFFF"/>
        </w:rPr>
      </w:pPr>
    </w:p>
    <w:p w:rsidR="00E33028" w:rsidRDefault="00E33028" w:rsidP="005F298E">
      <w:pPr>
        <w:jc w:val="center"/>
        <w:rPr>
          <w:rFonts w:ascii="Cambria" w:hAnsi="Cambria" w:cs="Arial"/>
          <w:b/>
          <w:color w:val="FF0000"/>
          <w:sz w:val="26"/>
          <w:szCs w:val="26"/>
          <w:u w:val="single"/>
          <w:shd w:val="clear" w:color="auto" w:fill="FFFFFF"/>
        </w:rPr>
      </w:pPr>
    </w:p>
    <w:p w:rsidR="00E33028" w:rsidRDefault="00E33028" w:rsidP="005F298E">
      <w:pPr>
        <w:jc w:val="center"/>
        <w:rPr>
          <w:rFonts w:ascii="Cambria" w:hAnsi="Cambria" w:cs="Arial"/>
          <w:b/>
          <w:color w:val="FF0000"/>
          <w:sz w:val="26"/>
          <w:szCs w:val="26"/>
          <w:u w:val="single"/>
          <w:shd w:val="clear" w:color="auto" w:fill="FFFFFF"/>
        </w:rPr>
      </w:pPr>
    </w:p>
    <w:p w:rsidR="00E33028" w:rsidRDefault="00E33028" w:rsidP="005F298E">
      <w:pPr>
        <w:jc w:val="center"/>
        <w:rPr>
          <w:rFonts w:ascii="Cambria" w:hAnsi="Cambria" w:cs="Arial"/>
          <w:b/>
          <w:color w:val="FF0000"/>
          <w:sz w:val="26"/>
          <w:szCs w:val="26"/>
          <w:u w:val="single"/>
          <w:shd w:val="clear" w:color="auto" w:fill="FFFFFF"/>
        </w:rPr>
      </w:pPr>
    </w:p>
    <w:p w:rsidR="00E33028" w:rsidRDefault="00E33028" w:rsidP="005F298E">
      <w:pPr>
        <w:jc w:val="center"/>
        <w:rPr>
          <w:rFonts w:ascii="Cambria" w:hAnsi="Cambria" w:cs="Arial"/>
          <w:b/>
          <w:color w:val="FF0000"/>
          <w:sz w:val="26"/>
          <w:szCs w:val="26"/>
          <w:u w:val="single"/>
          <w:shd w:val="clear" w:color="auto" w:fill="FFFFFF"/>
        </w:rPr>
      </w:pPr>
    </w:p>
    <w:p w:rsidR="00E33028" w:rsidRDefault="00E33028" w:rsidP="005F298E">
      <w:pPr>
        <w:jc w:val="center"/>
        <w:rPr>
          <w:rFonts w:ascii="Cambria" w:hAnsi="Cambria" w:cs="Arial"/>
          <w:b/>
          <w:color w:val="FF0000"/>
          <w:sz w:val="26"/>
          <w:szCs w:val="26"/>
          <w:u w:val="single"/>
          <w:shd w:val="clear" w:color="auto" w:fill="FFFFFF"/>
        </w:rPr>
      </w:pPr>
    </w:p>
    <w:p w:rsidR="00E33028" w:rsidRDefault="00E33028"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rsidR="00353C90" w:rsidRDefault="00353C90" w:rsidP="00353C90">
      <w:pPr>
        <w:rPr>
          <w:rFonts w:ascii="Cambria" w:hAnsi="Cambria" w:cs="Arial"/>
          <w:b/>
          <w:color w:val="FF0000"/>
          <w:sz w:val="26"/>
          <w:szCs w:val="26"/>
          <w:u w:val="single"/>
          <w:shd w:val="clear" w:color="auto" w:fill="FFFFFF"/>
        </w:rPr>
      </w:pPr>
      <w:r w:rsidRPr="00353C90">
        <w:rPr>
          <w:rFonts w:ascii="Cambria" w:hAnsi="Cambria" w:cs="Arial"/>
          <w:b/>
          <w:noProof/>
          <w:color w:val="FF0000"/>
          <w:sz w:val="26"/>
          <w:szCs w:val="26"/>
          <w:shd w:val="clear" w:color="auto" w:fill="FFFFFF"/>
        </w:rPr>
        <w:drawing>
          <wp:inline distT="0" distB="0" distL="0" distR="0" wp14:anchorId="0FF19642" wp14:editId="421E0AD0">
            <wp:extent cx="3459480" cy="2865120"/>
            <wp:effectExtent l="0" t="0" r="7620" b="0"/>
            <wp:docPr id="22" name="Picture 22" descr="C:\Users\Lenovo-pc\Desktop\2024-2025 All folders\TSL Meramandali\09-Tata Steel Ltd. Meramandali Angul Capital Items auction dt. 25-03-2026\2602-OUCBNB-M26-Nylon conveyor belt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Meramandali\09-Tata Steel Ltd. Meramandali Angul Capital Items auction dt. 25-03-2026\2602-OUCBNB-M26-Nylon conveyor belt 1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9480" cy="28651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74672A" w:rsidRPr="0074672A">
        <w:rPr>
          <w:rFonts w:ascii="Cambria" w:hAnsi="Cambria" w:cs="Arial"/>
          <w:b/>
          <w:noProof/>
          <w:color w:val="FF0000"/>
          <w:sz w:val="26"/>
          <w:szCs w:val="26"/>
          <w:shd w:val="clear" w:color="auto" w:fill="FFFFFF"/>
        </w:rPr>
        <w:drawing>
          <wp:inline distT="0" distB="0" distL="0" distR="0" wp14:anchorId="0B8CAE2C" wp14:editId="2F029757">
            <wp:extent cx="3436620" cy="2880360"/>
            <wp:effectExtent l="0" t="0" r="0" b="0"/>
            <wp:docPr id="24" name="Picture 24" descr="C:\Users\Lenovo-pc\Desktop\2024-2025 All folders\TSL Meramandali\09-Tata Steel Ltd. Meramandali Angul Capital Items auction dt. 25-03-2026\2602-OUCBNB-M26-Nylon conveyor belt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Meramandali\09-Tata Steel Ltd. Meramandali Angul Capital Items auction dt. 25-03-2026\2602-OUCBNB-M26-Nylon conveyor belt 1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3912" cy="2878090"/>
                    </a:xfrm>
                    <a:prstGeom prst="rect">
                      <a:avLst/>
                    </a:prstGeom>
                    <a:noFill/>
                    <a:ln>
                      <a:noFill/>
                    </a:ln>
                  </pic:spPr>
                </pic:pic>
              </a:graphicData>
            </a:graphic>
          </wp:inline>
        </w:drawing>
      </w:r>
      <w:r w:rsidR="0074672A">
        <w:rPr>
          <w:rFonts w:ascii="Cambria" w:hAnsi="Cambria" w:cs="Arial"/>
          <w:b/>
          <w:color w:val="FF0000"/>
          <w:sz w:val="26"/>
          <w:szCs w:val="26"/>
          <w:u w:val="single"/>
          <w:shd w:val="clear" w:color="auto" w:fill="FFFFFF"/>
        </w:rPr>
        <w:t xml:space="preserve"> </w:t>
      </w:r>
      <w:r w:rsidR="0074672A" w:rsidRPr="0074672A">
        <w:rPr>
          <w:rFonts w:ascii="Cambria" w:hAnsi="Cambria" w:cs="Arial"/>
          <w:b/>
          <w:noProof/>
          <w:color w:val="FF0000"/>
          <w:sz w:val="26"/>
          <w:szCs w:val="26"/>
          <w:shd w:val="clear" w:color="auto" w:fill="FFFFFF"/>
        </w:rPr>
        <w:drawing>
          <wp:inline distT="0" distB="0" distL="0" distR="0" wp14:anchorId="4298C7ED" wp14:editId="7A3AB9DE">
            <wp:extent cx="3162300" cy="2876550"/>
            <wp:effectExtent l="0" t="0" r="0" b="0"/>
            <wp:docPr id="25" name="Picture 25" descr="C:\Users\Lenovo-pc\Desktop\2024-2025 All folders\TSL Meramandali\09-Tata Steel Ltd. Meramandali Angul Capital Items auction dt. 25-03-2026\2602-OUCBNB-M26-Nylon conveyor belt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Meramandali\09-Tata Steel Ltd. Meramandali Angul Capital Items auction dt. 25-03-2026\2602-OUCBNB-M26-Nylon conveyor belt 1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6959" cy="2871692"/>
                    </a:xfrm>
                    <a:prstGeom prst="rect">
                      <a:avLst/>
                    </a:prstGeom>
                    <a:noFill/>
                    <a:ln>
                      <a:noFill/>
                    </a:ln>
                  </pic:spPr>
                </pic:pic>
              </a:graphicData>
            </a:graphic>
          </wp:inline>
        </w:drawing>
      </w:r>
    </w:p>
    <w:p w:rsidR="00353C90" w:rsidRDefault="00353C90" w:rsidP="00353C90">
      <w:pPr>
        <w:rPr>
          <w:rFonts w:ascii="Cambria" w:hAnsi="Cambria" w:cs="Calibri"/>
          <w:b/>
          <w:bCs/>
          <w:color w:val="0000FF"/>
          <w:sz w:val="20"/>
          <w:szCs w:val="20"/>
        </w:rPr>
      </w:pPr>
      <w:r w:rsidRPr="009A6628">
        <w:rPr>
          <w:rFonts w:ascii="Cambria" w:hAnsi="Cambria" w:cs="Arial"/>
          <w:b/>
          <w:color w:val="FF0000"/>
          <w:sz w:val="26"/>
          <w:szCs w:val="26"/>
          <w:shd w:val="clear" w:color="auto" w:fill="FFFFFF"/>
        </w:rPr>
        <w:tab/>
      </w:r>
      <w:r w:rsidRPr="009A6628">
        <w:rPr>
          <w:rFonts w:ascii="Cambria" w:hAnsi="Cambria" w:cs="Arial"/>
          <w:b/>
          <w:color w:val="FF0000"/>
          <w:sz w:val="26"/>
          <w:szCs w:val="26"/>
          <w:shd w:val="clear" w:color="auto" w:fill="FFFFFF"/>
        </w:rPr>
        <w:tab/>
      </w:r>
      <w:r w:rsidR="009A6628">
        <w:rPr>
          <w:rFonts w:ascii="Cambria" w:hAnsi="Cambria" w:cs="Calibri"/>
          <w:b/>
          <w:bCs/>
          <w:color w:val="0000FF"/>
          <w:sz w:val="20"/>
          <w:szCs w:val="20"/>
        </w:rPr>
        <w:t xml:space="preserve">          </w:t>
      </w:r>
      <w:r w:rsidRPr="00EC092A">
        <w:rPr>
          <w:rFonts w:ascii="Cambria" w:hAnsi="Cambria" w:cs="Calibri"/>
          <w:b/>
          <w:bCs/>
          <w:color w:val="0000FF"/>
          <w:sz w:val="20"/>
          <w:szCs w:val="20"/>
        </w:rPr>
        <w:t>2602/OUCBNB/M26</w:t>
      </w:r>
      <w:r w:rsidR="0074672A">
        <w:rPr>
          <w:rFonts w:ascii="Cambria" w:hAnsi="Cambria" w:cs="Calibri"/>
          <w:b/>
          <w:bCs/>
          <w:color w:val="0000FF"/>
          <w:sz w:val="20"/>
          <w:szCs w:val="20"/>
        </w:rPr>
        <w:tab/>
      </w:r>
      <w:r w:rsidR="0074672A">
        <w:rPr>
          <w:rFonts w:ascii="Cambria" w:hAnsi="Cambria" w:cs="Calibri"/>
          <w:b/>
          <w:bCs/>
          <w:color w:val="0000FF"/>
          <w:sz w:val="20"/>
          <w:szCs w:val="20"/>
        </w:rPr>
        <w:tab/>
      </w:r>
      <w:r w:rsidR="0074672A">
        <w:rPr>
          <w:rFonts w:ascii="Cambria" w:hAnsi="Cambria" w:cs="Calibri"/>
          <w:b/>
          <w:bCs/>
          <w:color w:val="0000FF"/>
          <w:sz w:val="20"/>
          <w:szCs w:val="20"/>
        </w:rPr>
        <w:tab/>
      </w:r>
      <w:r w:rsidR="0074672A">
        <w:rPr>
          <w:rFonts w:ascii="Cambria" w:hAnsi="Cambria" w:cs="Calibri"/>
          <w:b/>
          <w:bCs/>
          <w:color w:val="0000FF"/>
          <w:sz w:val="20"/>
          <w:szCs w:val="20"/>
        </w:rPr>
        <w:tab/>
      </w:r>
      <w:r w:rsidR="0074672A">
        <w:rPr>
          <w:rFonts w:ascii="Cambria" w:hAnsi="Cambria" w:cs="Calibri"/>
          <w:b/>
          <w:bCs/>
          <w:color w:val="0000FF"/>
          <w:sz w:val="20"/>
          <w:szCs w:val="20"/>
        </w:rPr>
        <w:tab/>
      </w:r>
      <w:r w:rsidR="0074672A" w:rsidRPr="00EC092A">
        <w:rPr>
          <w:rFonts w:ascii="Cambria" w:hAnsi="Cambria" w:cs="Calibri"/>
          <w:b/>
          <w:bCs/>
          <w:color w:val="0000FF"/>
          <w:sz w:val="20"/>
          <w:szCs w:val="20"/>
        </w:rPr>
        <w:t>2602/OUCBNB/M26</w:t>
      </w:r>
      <w:r w:rsidR="0074672A">
        <w:rPr>
          <w:rFonts w:ascii="Cambria" w:hAnsi="Cambria" w:cs="Calibri"/>
          <w:b/>
          <w:bCs/>
          <w:color w:val="0000FF"/>
          <w:sz w:val="20"/>
          <w:szCs w:val="20"/>
        </w:rPr>
        <w:tab/>
      </w:r>
      <w:r w:rsidR="0074672A">
        <w:rPr>
          <w:rFonts w:ascii="Cambria" w:hAnsi="Cambria" w:cs="Calibri"/>
          <w:b/>
          <w:bCs/>
          <w:color w:val="0000FF"/>
          <w:sz w:val="20"/>
          <w:szCs w:val="20"/>
        </w:rPr>
        <w:tab/>
      </w:r>
      <w:r w:rsidR="0074672A">
        <w:rPr>
          <w:rFonts w:ascii="Cambria" w:hAnsi="Cambria" w:cs="Calibri"/>
          <w:b/>
          <w:bCs/>
          <w:color w:val="0000FF"/>
          <w:sz w:val="20"/>
          <w:szCs w:val="20"/>
        </w:rPr>
        <w:tab/>
      </w:r>
      <w:r w:rsidR="0074672A">
        <w:rPr>
          <w:rFonts w:ascii="Cambria" w:hAnsi="Cambria" w:cs="Calibri"/>
          <w:b/>
          <w:bCs/>
          <w:color w:val="0000FF"/>
          <w:sz w:val="20"/>
          <w:szCs w:val="20"/>
        </w:rPr>
        <w:tab/>
      </w:r>
      <w:r w:rsidR="0074672A">
        <w:rPr>
          <w:rFonts w:ascii="Cambria" w:hAnsi="Cambria" w:cs="Calibri"/>
          <w:b/>
          <w:bCs/>
          <w:color w:val="0000FF"/>
          <w:sz w:val="20"/>
          <w:szCs w:val="20"/>
        </w:rPr>
        <w:tab/>
      </w:r>
      <w:r w:rsidR="0074672A" w:rsidRPr="00EC092A">
        <w:rPr>
          <w:rFonts w:ascii="Cambria" w:hAnsi="Cambria" w:cs="Calibri"/>
          <w:b/>
          <w:bCs/>
          <w:color w:val="0000FF"/>
          <w:sz w:val="20"/>
          <w:szCs w:val="20"/>
        </w:rPr>
        <w:t>2602/OUCBNB/M26</w:t>
      </w:r>
    </w:p>
    <w:p w:rsidR="00090459" w:rsidRDefault="00090459" w:rsidP="00353C90">
      <w:pPr>
        <w:rPr>
          <w:rFonts w:ascii="Cambria" w:hAnsi="Cambria" w:cs="Arial"/>
          <w:b/>
          <w:color w:val="FF0000"/>
          <w:sz w:val="26"/>
          <w:szCs w:val="26"/>
          <w:u w:val="single"/>
          <w:shd w:val="clear" w:color="auto" w:fill="FFFFFF"/>
        </w:rPr>
      </w:pPr>
      <w:r w:rsidRPr="00090459">
        <w:rPr>
          <w:rFonts w:ascii="Cambria" w:hAnsi="Cambria" w:cs="Arial"/>
          <w:b/>
          <w:noProof/>
          <w:color w:val="FF0000"/>
          <w:sz w:val="26"/>
          <w:szCs w:val="26"/>
          <w:shd w:val="clear" w:color="auto" w:fill="FFFFFF"/>
        </w:rPr>
        <w:drawing>
          <wp:inline distT="0" distB="0" distL="0" distR="0" wp14:anchorId="30554ACC" wp14:editId="53233D50">
            <wp:extent cx="3375660" cy="2872740"/>
            <wp:effectExtent l="0" t="0" r="0" b="3810"/>
            <wp:docPr id="4" name="Picture 4" descr="C:\Users\Lenovo-pc\Desktop\2024-2025 All folders\TSL Meramandali\09-Tata Steel Ltd. Meramandali Angul Capital Items auction dt. 25-03-2026\2602-OUCBNB-M26-Nylon conveyor bel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Meramandali\09-Tata Steel Ltd. Meramandali Angul Capital Items auction dt. 25-03-2026\2602-OUCBNB-M26-Nylon conveyor belt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5660" cy="28727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3C645E" w:rsidRPr="003C645E">
        <w:rPr>
          <w:rFonts w:ascii="Cambria" w:hAnsi="Cambria" w:cs="Arial"/>
          <w:b/>
          <w:noProof/>
          <w:color w:val="FF0000"/>
          <w:sz w:val="26"/>
          <w:szCs w:val="26"/>
          <w:shd w:val="clear" w:color="auto" w:fill="FFFFFF"/>
        </w:rPr>
        <w:drawing>
          <wp:inline distT="0" distB="0" distL="0" distR="0" wp14:anchorId="5AB4E7BB" wp14:editId="692AD3D6">
            <wp:extent cx="3528060" cy="2872740"/>
            <wp:effectExtent l="0" t="0" r="0" b="3810"/>
            <wp:docPr id="5" name="Picture 5" descr="C:\Users\Lenovo-pc\Desktop\2024-2025 All folders\TSL Meramandali\09-Tata Steel Ltd. Meramandali Angul Capital Items auction dt. 25-03-2026\2602-OUCBNB-M26-Nylon conveyor bel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Meramandali\09-Tata Steel Ltd. Meramandali Angul Capital Items auction dt. 25-03-2026\2602-OUCBNB-M26-Nylon conveyor belt (6).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872740"/>
                    </a:xfrm>
                    <a:prstGeom prst="rect">
                      <a:avLst/>
                    </a:prstGeom>
                    <a:noFill/>
                    <a:ln>
                      <a:noFill/>
                    </a:ln>
                  </pic:spPr>
                </pic:pic>
              </a:graphicData>
            </a:graphic>
          </wp:inline>
        </w:drawing>
      </w:r>
      <w:r w:rsidR="003C645E">
        <w:rPr>
          <w:rFonts w:ascii="Cambria" w:hAnsi="Cambria" w:cs="Arial"/>
          <w:b/>
          <w:color w:val="FF0000"/>
          <w:sz w:val="26"/>
          <w:szCs w:val="26"/>
          <w:u w:val="single"/>
          <w:shd w:val="clear" w:color="auto" w:fill="FFFFFF"/>
        </w:rPr>
        <w:t xml:space="preserve"> </w:t>
      </w:r>
      <w:r w:rsidR="003C645E" w:rsidRPr="003C645E">
        <w:rPr>
          <w:rFonts w:ascii="Cambria" w:hAnsi="Cambria" w:cs="Arial"/>
          <w:b/>
          <w:noProof/>
          <w:color w:val="FF0000"/>
          <w:sz w:val="26"/>
          <w:szCs w:val="26"/>
          <w:shd w:val="clear" w:color="auto" w:fill="FFFFFF"/>
        </w:rPr>
        <w:drawing>
          <wp:inline distT="0" distB="0" distL="0" distR="0" wp14:anchorId="77CCB5FC" wp14:editId="036E8846">
            <wp:extent cx="3230880" cy="2871787"/>
            <wp:effectExtent l="0" t="0" r="7620" b="5080"/>
            <wp:docPr id="6" name="Picture 6" descr="C:\Users\Lenovo-pc\Desktop\2024-2025 All folders\TSL Meramandali\09-Tata Steel Ltd. Meramandali Angul Capital Items auction dt. 25-03-2026\2602-OUCBNB-M26-Nylon conveyor belt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Meramandali\09-Tata Steel Ltd. Meramandali Angul Capital Items auction dt. 25-03-2026\2602-OUCBNB-M26-Nylon conveyor belt (9).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3258" cy="2873901"/>
                    </a:xfrm>
                    <a:prstGeom prst="rect">
                      <a:avLst/>
                    </a:prstGeom>
                    <a:noFill/>
                    <a:ln>
                      <a:noFill/>
                    </a:ln>
                  </pic:spPr>
                </pic:pic>
              </a:graphicData>
            </a:graphic>
          </wp:inline>
        </w:drawing>
      </w:r>
    </w:p>
    <w:p w:rsidR="003C645E" w:rsidRDefault="00090459" w:rsidP="00323011">
      <w:pPr>
        <w:rPr>
          <w:rFonts w:ascii="Cambria" w:hAnsi="Cambria" w:cs="Calibri"/>
          <w:b/>
          <w:bCs/>
          <w:color w:val="0000FF"/>
          <w:sz w:val="20"/>
          <w:szCs w:val="20"/>
        </w:rPr>
      </w:pPr>
      <w:r w:rsidRPr="00090459">
        <w:rPr>
          <w:rFonts w:ascii="Cambria" w:hAnsi="Cambria" w:cs="Arial"/>
          <w:b/>
          <w:color w:val="FF0000"/>
          <w:sz w:val="26"/>
          <w:szCs w:val="26"/>
          <w:shd w:val="clear" w:color="auto" w:fill="FFFFFF"/>
        </w:rPr>
        <w:tab/>
      </w:r>
      <w:r w:rsidRPr="00090459">
        <w:rPr>
          <w:rFonts w:ascii="Cambria" w:hAnsi="Cambria" w:cs="Arial"/>
          <w:b/>
          <w:color w:val="FF0000"/>
          <w:sz w:val="26"/>
          <w:szCs w:val="26"/>
          <w:shd w:val="clear" w:color="auto" w:fill="FFFFFF"/>
        </w:rPr>
        <w:tab/>
      </w:r>
      <w:r w:rsidRPr="00EC092A">
        <w:rPr>
          <w:rFonts w:ascii="Cambria" w:hAnsi="Cambria" w:cs="Calibri"/>
          <w:b/>
          <w:bCs/>
          <w:color w:val="0000FF"/>
          <w:sz w:val="20"/>
          <w:szCs w:val="20"/>
        </w:rPr>
        <w:t>2602/OUCBNB/M26</w:t>
      </w:r>
      <w:r w:rsidR="003C645E">
        <w:rPr>
          <w:rFonts w:ascii="Cambria" w:hAnsi="Cambria" w:cs="Calibri"/>
          <w:b/>
          <w:bCs/>
          <w:color w:val="0000FF"/>
          <w:sz w:val="20"/>
          <w:szCs w:val="20"/>
        </w:rPr>
        <w:tab/>
      </w:r>
      <w:r w:rsidR="003C645E">
        <w:rPr>
          <w:rFonts w:ascii="Cambria" w:hAnsi="Cambria" w:cs="Calibri"/>
          <w:b/>
          <w:bCs/>
          <w:color w:val="0000FF"/>
          <w:sz w:val="20"/>
          <w:szCs w:val="20"/>
        </w:rPr>
        <w:tab/>
      </w:r>
      <w:r w:rsidR="003C645E">
        <w:rPr>
          <w:rFonts w:ascii="Cambria" w:hAnsi="Cambria" w:cs="Calibri"/>
          <w:b/>
          <w:bCs/>
          <w:color w:val="0000FF"/>
          <w:sz w:val="20"/>
          <w:szCs w:val="20"/>
        </w:rPr>
        <w:tab/>
      </w:r>
      <w:r w:rsidR="003C645E">
        <w:rPr>
          <w:rFonts w:ascii="Cambria" w:hAnsi="Cambria" w:cs="Calibri"/>
          <w:b/>
          <w:bCs/>
          <w:color w:val="0000FF"/>
          <w:sz w:val="20"/>
          <w:szCs w:val="20"/>
        </w:rPr>
        <w:tab/>
      </w:r>
      <w:r w:rsidR="003C645E">
        <w:rPr>
          <w:rFonts w:ascii="Cambria" w:hAnsi="Cambria" w:cs="Calibri"/>
          <w:b/>
          <w:bCs/>
          <w:color w:val="0000FF"/>
          <w:sz w:val="20"/>
          <w:szCs w:val="20"/>
        </w:rPr>
        <w:tab/>
      </w:r>
      <w:r w:rsidR="003C645E">
        <w:rPr>
          <w:rFonts w:ascii="Cambria" w:hAnsi="Cambria" w:cs="Calibri"/>
          <w:b/>
          <w:bCs/>
          <w:color w:val="0000FF"/>
          <w:sz w:val="20"/>
          <w:szCs w:val="20"/>
        </w:rPr>
        <w:tab/>
      </w:r>
      <w:r w:rsidR="003C645E" w:rsidRPr="00EC092A">
        <w:rPr>
          <w:rFonts w:ascii="Cambria" w:hAnsi="Cambria" w:cs="Calibri"/>
          <w:b/>
          <w:bCs/>
          <w:color w:val="0000FF"/>
          <w:sz w:val="20"/>
          <w:szCs w:val="20"/>
        </w:rPr>
        <w:t>2602/OUCBNB/M26</w:t>
      </w:r>
      <w:r w:rsidR="003C645E">
        <w:rPr>
          <w:rFonts w:ascii="Cambria" w:hAnsi="Cambria" w:cs="Calibri"/>
          <w:b/>
          <w:bCs/>
          <w:color w:val="0000FF"/>
          <w:sz w:val="20"/>
          <w:szCs w:val="20"/>
        </w:rPr>
        <w:tab/>
      </w:r>
      <w:r w:rsidR="003C645E">
        <w:rPr>
          <w:rFonts w:ascii="Cambria" w:hAnsi="Cambria" w:cs="Calibri"/>
          <w:b/>
          <w:bCs/>
          <w:color w:val="0000FF"/>
          <w:sz w:val="20"/>
          <w:szCs w:val="20"/>
        </w:rPr>
        <w:tab/>
      </w:r>
      <w:r w:rsidR="003C645E">
        <w:rPr>
          <w:rFonts w:ascii="Cambria" w:hAnsi="Cambria" w:cs="Calibri"/>
          <w:b/>
          <w:bCs/>
          <w:color w:val="0000FF"/>
          <w:sz w:val="20"/>
          <w:szCs w:val="20"/>
        </w:rPr>
        <w:tab/>
      </w:r>
      <w:r w:rsidR="003C645E">
        <w:rPr>
          <w:rFonts w:ascii="Cambria" w:hAnsi="Cambria" w:cs="Calibri"/>
          <w:b/>
          <w:bCs/>
          <w:color w:val="0000FF"/>
          <w:sz w:val="20"/>
          <w:szCs w:val="20"/>
        </w:rPr>
        <w:tab/>
      </w:r>
      <w:r w:rsidR="003C645E">
        <w:rPr>
          <w:rFonts w:ascii="Cambria" w:hAnsi="Cambria" w:cs="Calibri"/>
          <w:b/>
          <w:bCs/>
          <w:color w:val="0000FF"/>
          <w:sz w:val="20"/>
          <w:szCs w:val="20"/>
        </w:rPr>
        <w:tab/>
      </w:r>
      <w:r w:rsidR="003C645E">
        <w:rPr>
          <w:rFonts w:ascii="Cambria" w:hAnsi="Cambria" w:cs="Calibri"/>
          <w:b/>
          <w:bCs/>
          <w:color w:val="0000FF"/>
          <w:sz w:val="20"/>
          <w:szCs w:val="20"/>
        </w:rPr>
        <w:tab/>
      </w:r>
      <w:r w:rsidR="003C645E" w:rsidRPr="00EC092A">
        <w:rPr>
          <w:rFonts w:ascii="Cambria" w:hAnsi="Cambria" w:cs="Calibri"/>
          <w:b/>
          <w:bCs/>
          <w:color w:val="0000FF"/>
          <w:sz w:val="20"/>
          <w:szCs w:val="20"/>
        </w:rPr>
        <w:t>2602/OUCBNB/M26</w:t>
      </w:r>
    </w:p>
    <w:p w:rsidR="00F810BD" w:rsidRPr="00C15D5C" w:rsidRDefault="00F810BD" w:rsidP="00323011">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lastRenderedPageBreak/>
        <w:t xml:space="preserve">Open </w:t>
      </w:r>
      <w:hyperlink r:id="rId54"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0F2" w:rsidRDefault="00B500F2">
      <w:r>
        <w:separator/>
      </w:r>
    </w:p>
  </w:endnote>
  <w:endnote w:type="continuationSeparator" w:id="0">
    <w:p w:rsidR="00B500F2" w:rsidRDefault="00B5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C6" w:rsidRDefault="003D77C6">
    <w:pPr>
      <w:pStyle w:val="Footer"/>
      <w:jc w:val="right"/>
    </w:pPr>
    <w:r>
      <w:t xml:space="preserve">Page </w:t>
    </w:r>
    <w:r>
      <w:rPr>
        <w:b/>
      </w:rPr>
      <w:fldChar w:fldCharType="begin"/>
    </w:r>
    <w:r>
      <w:rPr>
        <w:b/>
      </w:rPr>
      <w:instrText xml:space="preserve"> PAGE </w:instrText>
    </w:r>
    <w:r>
      <w:rPr>
        <w:b/>
      </w:rPr>
      <w:fldChar w:fldCharType="separate"/>
    </w:r>
    <w:r w:rsidR="00230D2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30D2A">
      <w:rPr>
        <w:b/>
        <w:noProof/>
      </w:rPr>
      <w:t>27</w:t>
    </w:r>
    <w:r>
      <w:rPr>
        <w:b/>
      </w:rPr>
      <w:fldChar w:fldCharType="end"/>
    </w:r>
  </w:p>
  <w:p w:rsidR="003D77C6" w:rsidRDefault="003D7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0F2" w:rsidRDefault="00B500F2">
      <w:r>
        <w:separator/>
      </w:r>
    </w:p>
  </w:footnote>
  <w:footnote w:type="continuationSeparator" w:id="0">
    <w:p w:rsidR="00B500F2" w:rsidRDefault="00B50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C6" w:rsidRPr="007C1763" w:rsidRDefault="003D77C6">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w:t>
    </w:r>
    <w:r w:rsidR="006D462E">
      <w:rPr>
        <w:color w:val="000000"/>
        <w:lang w:val="en-IN"/>
      </w:rPr>
      <w:t>M</w:t>
    </w:r>
    <w:r>
      <w:rPr>
        <w:color w:val="000000"/>
        <w:lang w:val="en-IN"/>
      </w:rPr>
      <w:t>/</w:t>
    </w:r>
    <w:r w:rsidRPr="007C1763">
      <w:rPr>
        <w:color w:val="000000"/>
        <w:lang w:val="en-IN"/>
      </w:rPr>
      <w:t>AHB/</w:t>
    </w:r>
    <w:r w:rsidR="001C2310">
      <w:rPr>
        <w:color w:val="000000"/>
        <w:lang w:val="en-IN"/>
      </w:rPr>
      <w:t>MARCH</w:t>
    </w:r>
    <w:r w:rsidRPr="007C1763">
      <w:rPr>
        <w:color w:val="000000"/>
        <w:lang w:val="en-IN"/>
      </w:rPr>
      <w:t>/</w:t>
    </w:r>
    <w:r w:rsidR="00663BA6">
      <w:rPr>
        <w:color w:val="000000"/>
        <w:lang w:val="en-IN"/>
      </w:rPr>
      <w:t>00</w:t>
    </w:r>
    <w:r w:rsidR="001C2310">
      <w:rPr>
        <w:color w:val="000000"/>
        <w:lang w:val="en-IN"/>
      </w:rPr>
      <w:t>9</w:t>
    </w:r>
    <w:r>
      <w:rPr>
        <w:color w:val="000000"/>
        <w:lang w:val="en-IN"/>
      </w:rPr>
      <w:t>/25-26</w:t>
    </w:r>
  </w:p>
  <w:p w:rsidR="003D77C6" w:rsidRPr="007C1763" w:rsidRDefault="001C2310">
    <w:pPr>
      <w:pStyle w:val="Header"/>
      <w:pBdr>
        <w:between w:val="single" w:sz="4" w:space="1" w:color="4F81BD"/>
      </w:pBdr>
      <w:spacing w:line="276" w:lineRule="auto"/>
      <w:jc w:val="center"/>
      <w:rPr>
        <w:color w:val="000000"/>
      </w:rPr>
    </w:pPr>
    <w:r>
      <w:rPr>
        <w:color w:val="000000"/>
      </w:rPr>
      <w:t>March 24</w:t>
    </w:r>
    <w:r w:rsidR="003D77C6">
      <w:rPr>
        <w:color w:val="000000"/>
      </w:rPr>
      <w:t>, 202</w:t>
    </w:r>
    <w:r>
      <w:rPr>
        <w:color w:val="000000"/>
      </w:rPr>
      <w:t>6</w:t>
    </w:r>
  </w:p>
  <w:p w:rsidR="003D77C6" w:rsidRPr="007C1763" w:rsidRDefault="003D77C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22"/>
  </w:num>
  <w:num w:numId="6">
    <w:abstractNumId w:val="0"/>
  </w:num>
  <w:num w:numId="7">
    <w:abstractNumId w:val="32"/>
  </w:num>
  <w:num w:numId="8">
    <w:abstractNumId w:val="30"/>
  </w:num>
  <w:num w:numId="9">
    <w:abstractNumId w:val="14"/>
  </w:num>
  <w:num w:numId="10">
    <w:abstractNumId w:val="34"/>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7"/>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7"/>
  </w:num>
  <w:num w:numId="26">
    <w:abstractNumId w:val="21"/>
  </w:num>
  <w:num w:numId="27">
    <w:abstractNumId w:val="36"/>
  </w:num>
  <w:num w:numId="28">
    <w:abstractNumId w:val="18"/>
  </w:num>
  <w:num w:numId="29">
    <w:abstractNumId w:val="33"/>
  </w:num>
  <w:num w:numId="30">
    <w:abstractNumId w:val="23"/>
  </w:num>
  <w:num w:numId="31">
    <w:abstractNumId w:val="28"/>
  </w:num>
  <w:num w:numId="32">
    <w:abstractNumId w:val="8"/>
  </w:num>
  <w:num w:numId="33">
    <w:abstractNumId w:val="35"/>
  </w:num>
  <w:num w:numId="34">
    <w:abstractNumId w:val="4"/>
  </w:num>
  <w:num w:numId="35">
    <w:abstractNumId w:val="20"/>
  </w:num>
  <w:num w:numId="36">
    <w:abstractNumId w:val="7"/>
  </w:num>
  <w:num w:numId="37">
    <w:abstractNumId w:val="6"/>
  </w:num>
  <w:num w:numId="38">
    <w:abstractNumId w:val="24"/>
  </w:num>
  <w:num w:numId="39">
    <w:abstractNumId w:val="38"/>
  </w:num>
  <w:num w:numId="40">
    <w:abstractNumId w:val="3"/>
  </w:num>
  <w:num w:numId="41">
    <w:abstractNumId w:val="1"/>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A7F"/>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5C1"/>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EB7"/>
    <w:rsid w:val="00041269"/>
    <w:rsid w:val="0004146D"/>
    <w:rsid w:val="000416CC"/>
    <w:rsid w:val="0004170F"/>
    <w:rsid w:val="00041862"/>
    <w:rsid w:val="0004186F"/>
    <w:rsid w:val="00041C1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CE9"/>
    <w:rsid w:val="00054E50"/>
    <w:rsid w:val="00054F48"/>
    <w:rsid w:val="00055226"/>
    <w:rsid w:val="000553C1"/>
    <w:rsid w:val="000553DA"/>
    <w:rsid w:val="00055778"/>
    <w:rsid w:val="000558EC"/>
    <w:rsid w:val="00055AA9"/>
    <w:rsid w:val="00055F3D"/>
    <w:rsid w:val="000560F0"/>
    <w:rsid w:val="0005617F"/>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998"/>
    <w:rsid w:val="000669CA"/>
    <w:rsid w:val="00066FB3"/>
    <w:rsid w:val="00067349"/>
    <w:rsid w:val="00067470"/>
    <w:rsid w:val="0006769E"/>
    <w:rsid w:val="000676A3"/>
    <w:rsid w:val="00067856"/>
    <w:rsid w:val="00067B60"/>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6D2"/>
    <w:rsid w:val="000868E6"/>
    <w:rsid w:val="00086A04"/>
    <w:rsid w:val="00086B9C"/>
    <w:rsid w:val="00086C68"/>
    <w:rsid w:val="00087011"/>
    <w:rsid w:val="000873DA"/>
    <w:rsid w:val="00087609"/>
    <w:rsid w:val="00087722"/>
    <w:rsid w:val="0008773E"/>
    <w:rsid w:val="00087B07"/>
    <w:rsid w:val="00087D95"/>
    <w:rsid w:val="0009012A"/>
    <w:rsid w:val="00090459"/>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9EE"/>
    <w:rsid w:val="000B1E93"/>
    <w:rsid w:val="000B24BF"/>
    <w:rsid w:val="000B2645"/>
    <w:rsid w:val="000B283D"/>
    <w:rsid w:val="000B287C"/>
    <w:rsid w:val="000B2977"/>
    <w:rsid w:val="000B29EC"/>
    <w:rsid w:val="000B2B7F"/>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5B"/>
    <w:rsid w:val="000D5C81"/>
    <w:rsid w:val="000D5D77"/>
    <w:rsid w:val="000D6267"/>
    <w:rsid w:val="000D6390"/>
    <w:rsid w:val="000D654B"/>
    <w:rsid w:val="000D6601"/>
    <w:rsid w:val="000D6749"/>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5F14"/>
    <w:rsid w:val="001163A5"/>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4C9"/>
    <w:rsid w:val="0012392A"/>
    <w:rsid w:val="00123A68"/>
    <w:rsid w:val="00123C68"/>
    <w:rsid w:val="00123E16"/>
    <w:rsid w:val="00124184"/>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43F"/>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858"/>
    <w:rsid w:val="00170A16"/>
    <w:rsid w:val="00170B3D"/>
    <w:rsid w:val="00170B61"/>
    <w:rsid w:val="00170D39"/>
    <w:rsid w:val="001710BC"/>
    <w:rsid w:val="001710FA"/>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CA0"/>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10"/>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E7"/>
    <w:rsid w:val="0023090C"/>
    <w:rsid w:val="00230A03"/>
    <w:rsid w:val="00230A3A"/>
    <w:rsid w:val="00230A4C"/>
    <w:rsid w:val="00230A50"/>
    <w:rsid w:val="00230D2A"/>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66"/>
    <w:rsid w:val="00250788"/>
    <w:rsid w:val="002507EF"/>
    <w:rsid w:val="00250848"/>
    <w:rsid w:val="00250B48"/>
    <w:rsid w:val="00250B61"/>
    <w:rsid w:val="00250C30"/>
    <w:rsid w:val="00250F3C"/>
    <w:rsid w:val="0025163E"/>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512"/>
    <w:rsid w:val="00273642"/>
    <w:rsid w:val="002736D2"/>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5DFF"/>
    <w:rsid w:val="002B638D"/>
    <w:rsid w:val="002B6450"/>
    <w:rsid w:val="002B671A"/>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20"/>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A8"/>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531"/>
    <w:rsid w:val="002E6831"/>
    <w:rsid w:val="002E6866"/>
    <w:rsid w:val="002E699E"/>
    <w:rsid w:val="002E7110"/>
    <w:rsid w:val="002E73AB"/>
    <w:rsid w:val="002E742C"/>
    <w:rsid w:val="002E770C"/>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61"/>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CF6"/>
    <w:rsid w:val="00351F43"/>
    <w:rsid w:val="00352269"/>
    <w:rsid w:val="00352322"/>
    <w:rsid w:val="0035268B"/>
    <w:rsid w:val="00352D00"/>
    <w:rsid w:val="00352FD7"/>
    <w:rsid w:val="00353140"/>
    <w:rsid w:val="0035319D"/>
    <w:rsid w:val="0035335A"/>
    <w:rsid w:val="003537F7"/>
    <w:rsid w:val="003539C2"/>
    <w:rsid w:val="00353C7E"/>
    <w:rsid w:val="00353C90"/>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5FB7"/>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201A"/>
    <w:rsid w:val="003620DF"/>
    <w:rsid w:val="00362122"/>
    <w:rsid w:val="00362145"/>
    <w:rsid w:val="00362159"/>
    <w:rsid w:val="00362BC8"/>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D"/>
    <w:rsid w:val="003A013E"/>
    <w:rsid w:val="003A0226"/>
    <w:rsid w:val="003A02C0"/>
    <w:rsid w:val="003A04EA"/>
    <w:rsid w:val="003A06F0"/>
    <w:rsid w:val="003A0704"/>
    <w:rsid w:val="003A086F"/>
    <w:rsid w:val="003A0A3C"/>
    <w:rsid w:val="003A0A93"/>
    <w:rsid w:val="003A0FBC"/>
    <w:rsid w:val="003A125D"/>
    <w:rsid w:val="003A1398"/>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45E"/>
    <w:rsid w:val="003C6678"/>
    <w:rsid w:val="003C6756"/>
    <w:rsid w:val="003C6ACB"/>
    <w:rsid w:val="003C6FD8"/>
    <w:rsid w:val="003C7362"/>
    <w:rsid w:val="003C73F0"/>
    <w:rsid w:val="003C748B"/>
    <w:rsid w:val="003C74C6"/>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30E"/>
    <w:rsid w:val="003D735F"/>
    <w:rsid w:val="003D7410"/>
    <w:rsid w:val="003D74C7"/>
    <w:rsid w:val="003D77C6"/>
    <w:rsid w:val="003D797A"/>
    <w:rsid w:val="003D79CE"/>
    <w:rsid w:val="003D7E41"/>
    <w:rsid w:val="003D7E70"/>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319"/>
    <w:rsid w:val="003F356A"/>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E3"/>
    <w:rsid w:val="00411065"/>
    <w:rsid w:val="00411133"/>
    <w:rsid w:val="00411897"/>
    <w:rsid w:val="004119F2"/>
    <w:rsid w:val="00411C57"/>
    <w:rsid w:val="00412019"/>
    <w:rsid w:val="004128EC"/>
    <w:rsid w:val="00412918"/>
    <w:rsid w:val="00412A28"/>
    <w:rsid w:val="00412B3F"/>
    <w:rsid w:val="00412D38"/>
    <w:rsid w:val="00413296"/>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96A"/>
    <w:rsid w:val="00462A57"/>
    <w:rsid w:val="00462C70"/>
    <w:rsid w:val="00462CE2"/>
    <w:rsid w:val="00462D3A"/>
    <w:rsid w:val="00462D86"/>
    <w:rsid w:val="0046321D"/>
    <w:rsid w:val="00463258"/>
    <w:rsid w:val="00463373"/>
    <w:rsid w:val="0046339D"/>
    <w:rsid w:val="004635F8"/>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BDC"/>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EB"/>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54E"/>
    <w:rsid w:val="00496761"/>
    <w:rsid w:val="00496C90"/>
    <w:rsid w:val="00496D13"/>
    <w:rsid w:val="00496D4F"/>
    <w:rsid w:val="00496EC9"/>
    <w:rsid w:val="004978BC"/>
    <w:rsid w:val="004978C5"/>
    <w:rsid w:val="00497A12"/>
    <w:rsid w:val="00497B25"/>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41A"/>
    <w:rsid w:val="004C456D"/>
    <w:rsid w:val="004C45AE"/>
    <w:rsid w:val="004C45BA"/>
    <w:rsid w:val="004C4A20"/>
    <w:rsid w:val="004C4ABF"/>
    <w:rsid w:val="004C4BDF"/>
    <w:rsid w:val="004C4C6C"/>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79A"/>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7E4"/>
    <w:rsid w:val="00515DD8"/>
    <w:rsid w:val="00515F61"/>
    <w:rsid w:val="00515F64"/>
    <w:rsid w:val="00516317"/>
    <w:rsid w:val="005163BD"/>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3B"/>
    <w:rsid w:val="00536289"/>
    <w:rsid w:val="005363AA"/>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2C4"/>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756"/>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E36"/>
    <w:rsid w:val="00566F67"/>
    <w:rsid w:val="00566F8F"/>
    <w:rsid w:val="00567241"/>
    <w:rsid w:val="00567249"/>
    <w:rsid w:val="00567254"/>
    <w:rsid w:val="0056738A"/>
    <w:rsid w:val="00567841"/>
    <w:rsid w:val="00567B05"/>
    <w:rsid w:val="00567D51"/>
    <w:rsid w:val="00567FA1"/>
    <w:rsid w:val="00570012"/>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6D56"/>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778"/>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86E"/>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50CD"/>
    <w:rsid w:val="005F5344"/>
    <w:rsid w:val="005F5746"/>
    <w:rsid w:val="005F578A"/>
    <w:rsid w:val="005F5CA9"/>
    <w:rsid w:val="005F5D50"/>
    <w:rsid w:val="005F5DD5"/>
    <w:rsid w:val="005F5FCE"/>
    <w:rsid w:val="005F6587"/>
    <w:rsid w:val="005F663E"/>
    <w:rsid w:val="005F68C9"/>
    <w:rsid w:val="005F6937"/>
    <w:rsid w:val="005F6A44"/>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753"/>
    <w:rsid w:val="00631888"/>
    <w:rsid w:val="00631B40"/>
    <w:rsid w:val="00631C24"/>
    <w:rsid w:val="00632E27"/>
    <w:rsid w:val="006334B0"/>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186"/>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3BA6"/>
    <w:rsid w:val="00664076"/>
    <w:rsid w:val="0066418E"/>
    <w:rsid w:val="006643F8"/>
    <w:rsid w:val="006645BC"/>
    <w:rsid w:val="0066467E"/>
    <w:rsid w:val="00664832"/>
    <w:rsid w:val="00664C67"/>
    <w:rsid w:val="00664D2E"/>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D"/>
    <w:rsid w:val="00682C5F"/>
    <w:rsid w:val="00682CEB"/>
    <w:rsid w:val="0068305C"/>
    <w:rsid w:val="00683080"/>
    <w:rsid w:val="00683163"/>
    <w:rsid w:val="006833B3"/>
    <w:rsid w:val="00683965"/>
    <w:rsid w:val="006839BE"/>
    <w:rsid w:val="00683C0F"/>
    <w:rsid w:val="00683C4F"/>
    <w:rsid w:val="00684571"/>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CCD"/>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5D"/>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AF1"/>
    <w:rsid w:val="006B3BFE"/>
    <w:rsid w:val="006B3C43"/>
    <w:rsid w:val="006B3C65"/>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720"/>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2E"/>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70"/>
    <w:rsid w:val="006E1AB2"/>
    <w:rsid w:val="006E1CB8"/>
    <w:rsid w:val="006E1E10"/>
    <w:rsid w:val="006E208A"/>
    <w:rsid w:val="006E2096"/>
    <w:rsid w:val="006E2128"/>
    <w:rsid w:val="006E2585"/>
    <w:rsid w:val="006E2BDF"/>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1B"/>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5B8"/>
    <w:rsid w:val="00745794"/>
    <w:rsid w:val="007459C1"/>
    <w:rsid w:val="00745E11"/>
    <w:rsid w:val="00745EC0"/>
    <w:rsid w:val="0074608D"/>
    <w:rsid w:val="007461E8"/>
    <w:rsid w:val="0074628A"/>
    <w:rsid w:val="007465CA"/>
    <w:rsid w:val="007465F1"/>
    <w:rsid w:val="0074672A"/>
    <w:rsid w:val="0074682F"/>
    <w:rsid w:val="00746893"/>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FB3"/>
    <w:rsid w:val="007513B0"/>
    <w:rsid w:val="00751514"/>
    <w:rsid w:val="00751528"/>
    <w:rsid w:val="007515B3"/>
    <w:rsid w:val="007515E8"/>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296"/>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6D"/>
    <w:rsid w:val="007E41D9"/>
    <w:rsid w:val="007E42D8"/>
    <w:rsid w:val="007E44D4"/>
    <w:rsid w:val="007E455C"/>
    <w:rsid w:val="007E4861"/>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C95"/>
    <w:rsid w:val="007F1092"/>
    <w:rsid w:val="007F10FE"/>
    <w:rsid w:val="007F1128"/>
    <w:rsid w:val="007F1169"/>
    <w:rsid w:val="007F153B"/>
    <w:rsid w:val="007F1A22"/>
    <w:rsid w:val="007F1BF2"/>
    <w:rsid w:val="007F20F8"/>
    <w:rsid w:val="007F2BF4"/>
    <w:rsid w:val="007F2C31"/>
    <w:rsid w:val="007F3035"/>
    <w:rsid w:val="007F3145"/>
    <w:rsid w:val="007F333D"/>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13B"/>
    <w:rsid w:val="0082279B"/>
    <w:rsid w:val="008228A3"/>
    <w:rsid w:val="00822C50"/>
    <w:rsid w:val="00822DCF"/>
    <w:rsid w:val="008231F1"/>
    <w:rsid w:val="00823267"/>
    <w:rsid w:val="0082380B"/>
    <w:rsid w:val="00823F8E"/>
    <w:rsid w:val="00823F91"/>
    <w:rsid w:val="00824336"/>
    <w:rsid w:val="00824413"/>
    <w:rsid w:val="008245A4"/>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BFF"/>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7FE"/>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B5"/>
    <w:rsid w:val="0086634B"/>
    <w:rsid w:val="008665CF"/>
    <w:rsid w:val="008667A1"/>
    <w:rsid w:val="00866A35"/>
    <w:rsid w:val="00866A56"/>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816"/>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2B"/>
    <w:rsid w:val="008A5BB3"/>
    <w:rsid w:val="008A5C02"/>
    <w:rsid w:val="008A5C42"/>
    <w:rsid w:val="008A5D20"/>
    <w:rsid w:val="008A5E14"/>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1F5C"/>
    <w:rsid w:val="008E2105"/>
    <w:rsid w:val="008E232A"/>
    <w:rsid w:val="008E256A"/>
    <w:rsid w:val="008E2678"/>
    <w:rsid w:val="008E2879"/>
    <w:rsid w:val="008E2928"/>
    <w:rsid w:val="008E2A22"/>
    <w:rsid w:val="008E2EA7"/>
    <w:rsid w:val="008E2F6A"/>
    <w:rsid w:val="008E3132"/>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7A3"/>
    <w:rsid w:val="00902816"/>
    <w:rsid w:val="00902AB9"/>
    <w:rsid w:val="00902AD6"/>
    <w:rsid w:val="00902CB3"/>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59"/>
    <w:rsid w:val="00936482"/>
    <w:rsid w:val="00936548"/>
    <w:rsid w:val="00936952"/>
    <w:rsid w:val="009369E7"/>
    <w:rsid w:val="00936AD3"/>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8FD"/>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2A"/>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628"/>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4DF"/>
    <w:rsid w:val="009E3BAF"/>
    <w:rsid w:val="009E3E88"/>
    <w:rsid w:val="009E3EB0"/>
    <w:rsid w:val="009E438E"/>
    <w:rsid w:val="009E468A"/>
    <w:rsid w:val="009E47B3"/>
    <w:rsid w:val="009E49AB"/>
    <w:rsid w:val="009E4D39"/>
    <w:rsid w:val="009E4E6B"/>
    <w:rsid w:val="009E544F"/>
    <w:rsid w:val="009E54F1"/>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36"/>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40DA"/>
    <w:rsid w:val="00A2410B"/>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84C"/>
    <w:rsid w:val="00A30B6D"/>
    <w:rsid w:val="00A30EF1"/>
    <w:rsid w:val="00A31A3D"/>
    <w:rsid w:val="00A31D82"/>
    <w:rsid w:val="00A32081"/>
    <w:rsid w:val="00A32112"/>
    <w:rsid w:val="00A3218B"/>
    <w:rsid w:val="00A32316"/>
    <w:rsid w:val="00A32338"/>
    <w:rsid w:val="00A323C2"/>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E8B"/>
    <w:rsid w:val="00A940A2"/>
    <w:rsid w:val="00A9435A"/>
    <w:rsid w:val="00A945E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1A"/>
    <w:rsid w:val="00AB10C4"/>
    <w:rsid w:val="00AB1401"/>
    <w:rsid w:val="00AB164F"/>
    <w:rsid w:val="00AB17E6"/>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F66"/>
    <w:rsid w:val="00AB6059"/>
    <w:rsid w:val="00AB64D1"/>
    <w:rsid w:val="00AB676C"/>
    <w:rsid w:val="00AB68E6"/>
    <w:rsid w:val="00AB69A8"/>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404B"/>
    <w:rsid w:val="00AD4108"/>
    <w:rsid w:val="00AD4183"/>
    <w:rsid w:val="00AD41F7"/>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4052"/>
    <w:rsid w:val="00AF437C"/>
    <w:rsid w:val="00AF43E5"/>
    <w:rsid w:val="00AF47B4"/>
    <w:rsid w:val="00AF4A27"/>
    <w:rsid w:val="00AF4BE3"/>
    <w:rsid w:val="00AF4E2B"/>
    <w:rsid w:val="00AF4EF2"/>
    <w:rsid w:val="00AF526D"/>
    <w:rsid w:val="00AF52E5"/>
    <w:rsid w:val="00AF53C1"/>
    <w:rsid w:val="00AF56B5"/>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892"/>
    <w:rsid w:val="00B23943"/>
    <w:rsid w:val="00B239E9"/>
    <w:rsid w:val="00B23C03"/>
    <w:rsid w:val="00B24180"/>
    <w:rsid w:val="00B245B7"/>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4A"/>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9A2"/>
    <w:rsid w:val="00B40B58"/>
    <w:rsid w:val="00B40C45"/>
    <w:rsid w:val="00B40D67"/>
    <w:rsid w:val="00B40E1C"/>
    <w:rsid w:val="00B40ECA"/>
    <w:rsid w:val="00B40F54"/>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197"/>
    <w:rsid w:val="00B447CA"/>
    <w:rsid w:val="00B44BDE"/>
    <w:rsid w:val="00B44EE8"/>
    <w:rsid w:val="00B45541"/>
    <w:rsid w:val="00B4594E"/>
    <w:rsid w:val="00B45B7D"/>
    <w:rsid w:val="00B45D08"/>
    <w:rsid w:val="00B45D52"/>
    <w:rsid w:val="00B45DD2"/>
    <w:rsid w:val="00B46203"/>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059"/>
    <w:rsid w:val="00B500F2"/>
    <w:rsid w:val="00B5026B"/>
    <w:rsid w:val="00B50445"/>
    <w:rsid w:val="00B50590"/>
    <w:rsid w:val="00B5077D"/>
    <w:rsid w:val="00B50C7E"/>
    <w:rsid w:val="00B50CCD"/>
    <w:rsid w:val="00B50E0E"/>
    <w:rsid w:val="00B50ED4"/>
    <w:rsid w:val="00B511BB"/>
    <w:rsid w:val="00B512F3"/>
    <w:rsid w:val="00B515FA"/>
    <w:rsid w:val="00B51A37"/>
    <w:rsid w:val="00B51FB5"/>
    <w:rsid w:val="00B5218E"/>
    <w:rsid w:val="00B522AC"/>
    <w:rsid w:val="00B52622"/>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11CB"/>
    <w:rsid w:val="00B6131C"/>
    <w:rsid w:val="00B61372"/>
    <w:rsid w:val="00B613BF"/>
    <w:rsid w:val="00B615A9"/>
    <w:rsid w:val="00B617B2"/>
    <w:rsid w:val="00B61992"/>
    <w:rsid w:val="00B61BB6"/>
    <w:rsid w:val="00B61E7E"/>
    <w:rsid w:val="00B62026"/>
    <w:rsid w:val="00B624BA"/>
    <w:rsid w:val="00B6255E"/>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22E4"/>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0E"/>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EA5"/>
    <w:rsid w:val="00BB31CE"/>
    <w:rsid w:val="00BB323E"/>
    <w:rsid w:val="00BB32D7"/>
    <w:rsid w:val="00BB3347"/>
    <w:rsid w:val="00BB358B"/>
    <w:rsid w:val="00BB383F"/>
    <w:rsid w:val="00BB3B17"/>
    <w:rsid w:val="00BB3C92"/>
    <w:rsid w:val="00BB3D54"/>
    <w:rsid w:val="00BB3EBB"/>
    <w:rsid w:val="00BB4188"/>
    <w:rsid w:val="00BB435E"/>
    <w:rsid w:val="00BB4502"/>
    <w:rsid w:val="00BB45D4"/>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0D3"/>
    <w:rsid w:val="00BC3179"/>
    <w:rsid w:val="00BC35A1"/>
    <w:rsid w:val="00BC3681"/>
    <w:rsid w:val="00BC36E5"/>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9AB"/>
    <w:rsid w:val="00C05AE4"/>
    <w:rsid w:val="00C05CF5"/>
    <w:rsid w:val="00C05D7A"/>
    <w:rsid w:val="00C05E03"/>
    <w:rsid w:val="00C061F1"/>
    <w:rsid w:val="00C062F2"/>
    <w:rsid w:val="00C0714C"/>
    <w:rsid w:val="00C074A2"/>
    <w:rsid w:val="00C075F2"/>
    <w:rsid w:val="00C0761B"/>
    <w:rsid w:val="00C07969"/>
    <w:rsid w:val="00C07B7E"/>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35B"/>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5C"/>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73D"/>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EC2"/>
    <w:rsid w:val="00C400F8"/>
    <w:rsid w:val="00C40210"/>
    <w:rsid w:val="00C40358"/>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2F5"/>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CD3"/>
    <w:rsid w:val="00C54E24"/>
    <w:rsid w:val="00C54E47"/>
    <w:rsid w:val="00C54F33"/>
    <w:rsid w:val="00C55001"/>
    <w:rsid w:val="00C551AC"/>
    <w:rsid w:val="00C5537B"/>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CB0"/>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CA7"/>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CAE"/>
    <w:rsid w:val="00CB0E99"/>
    <w:rsid w:val="00CB0FC9"/>
    <w:rsid w:val="00CB108D"/>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410"/>
    <w:rsid w:val="00CC247A"/>
    <w:rsid w:val="00CC2482"/>
    <w:rsid w:val="00CC25BF"/>
    <w:rsid w:val="00CC277A"/>
    <w:rsid w:val="00CC2D77"/>
    <w:rsid w:val="00CC2DAC"/>
    <w:rsid w:val="00CC2E7B"/>
    <w:rsid w:val="00CC2F2E"/>
    <w:rsid w:val="00CC3008"/>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A43"/>
    <w:rsid w:val="00CD6D17"/>
    <w:rsid w:val="00CD700C"/>
    <w:rsid w:val="00CD7027"/>
    <w:rsid w:val="00CD7109"/>
    <w:rsid w:val="00CD719D"/>
    <w:rsid w:val="00CD762A"/>
    <w:rsid w:val="00CD774E"/>
    <w:rsid w:val="00CD7A90"/>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C01"/>
    <w:rsid w:val="00D5208B"/>
    <w:rsid w:val="00D523E5"/>
    <w:rsid w:val="00D525A6"/>
    <w:rsid w:val="00D528A4"/>
    <w:rsid w:val="00D52973"/>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0B9"/>
    <w:rsid w:val="00D572E5"/>
    <w:rsid w:val="00D574E9"/>
    <w:rsid w:val="00D57CEB"/>
    <w:rsid w:val="00D57E43"/>
    <w:rsid w:val="00D6007C"/>
    <w:rsid w:val="00D601F0"/>
    <w:rsid w:val="00D6031A"/>
    <w:rsid w:val="00D605B6"/>
    <w:rsid w:val="00D608B7"/>
    <w:rsid w:val="00D608DF"/>
    <w:rsid w:val="00D608FD"/>
    <w:rsid w:val="00D60909"/>
    <w:rsid w:val="00D6095E"/>
    <w:rsid w:val="00D60B1D"/>
    <w:rsid w:val="00D60E21"/>
    <w:rsid w:val="00D61072"/>
    <w:rsid w:val="00D6117A"/>
    <w:rsid w:val="00D611F9"/>
    <w:rsid w:val="00D616E1"/>
    <w:rsid w:val="00D6170F"/>
    <w:rsid w:val="00D622E8"/>
    <w:rsid w:val="00D622FD"/>
    <w:rsid w:val="00D62433"/>
    <w:rsid w:val="00D62BF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C5D"/>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2DB"/>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E88"/>
    <w:rsid w:val="00DD46AD"/>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F64"/>
    <w:rsid w:val="00DF5F96"/>
    <w:rsid w:val="00DF6198"/>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28"/>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2FE3"/>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A34"/>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608"/>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EA2"/>
    <w:rsid w:val="00EB1F9F"/>
    <w:rsid w:val="00EB2190"/>
    <w:rsid w:val="00EB258A"/>
    <w:rsid w:val="00EB2726"/>
    <w:rsid w:val="00EB2794"/>
    <w:rsid w:val="00EB2889"/>
    <w:rsid w:val="00EB2AF5"/>
    <w:rsid w:val="00EB2C23"/>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2A"/>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FA6"/>
    <w:rsid w:val="00EC6055"/>
    <w:rsid w:val="00EC61F8"/>
    <w:rsid w:val="00EC67A8"/>
    <w:rsid w:val="00EC69E4"/>
    <w:rsid w:val="00EC6C4A"/>
    <w:rsid w:val="00EC6C87"/>
    <w:rsid w:val="00EC70F6"/>
    <w:rsid w:val="00EC739F"/>
    <w:rsid w:val="00EC7709"/>
    <w:rsid w:val="00EC79D9"/>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AF1"/>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C42"/>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C4"/>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90"/>
    <w:rsid w:val="00F746E9"/>
    <w:rsid w:val="00F74992"/>
    <w:rsid w:val="00F74E5C"/>
    <w:rsid w:val="00F74EA3"/>
    <w:rsid w:val="00F7502D"/>
    <w:rsid w:val="00F7527F"/>
    <w:rsid w:val="00F755A5"/>
    <w:rsid w:val="00F75739"/>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D6B"/>
    <w:rsid w:val="00FA3ED2"/>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8CC"/>
    <w:rsid w:val="00FA78CF"/>
    <w:rsid w:val="00FA78FF"/>
    <w:rsid w:val="00FA7A82"/>
    <w:rsid w:val="00FA7E52"/>
    <w:rsid w:val="00FB076F"/>
    <w:rsid w:val="00FB0856"/>
    <w:rsid w:val="00FB08C9"/>
    <w:rsid w:val="00FB0B33"/>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97A"/>
    <w:rsid w:val="00FB3A50"/>
    <w:rsid w:val="00FB3B58"/>
    <w:rsid w:val="00FB3B5A"/>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0E"/>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8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5B2B"/>
    <w:rPr>
      <w:rFonts w:ascii="Courier New" w:hAnsi="Courier New" w:cs="Courier New"/>
      <w:sz w:val="20"/>
      <w:szCs w:val="20"/>
    </w:rPr>
  </w:style>
  <w:style w:type="paragraph" w:customStyle="1" w:styleId="TableParagraph">
    <w:name w:val="Table Paragraph"/>
    <w:basedOn w:val="Normal"/>
    <w:uiPriority w:val="1"/>
    <w:qFormat/>
    <w:rsid w:val="008A5B2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8A5B2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8A5B2B"/>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8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5B2B"/>
    <w:rPr>
      <w:rFonts w:ascii="Courier New" w:hAnsi="Courier New" w:cs="Courier New"/>
      <w:sz w:val="20"/>
      <w:szCs w:val="20"/>
    </w:rPr>
  </w:style>
  <w:style w:type="paragraph" w:customStyle="1" w:styleId="TableParagraph">
    <w:name w:val="Table Paragraph"/>
    <w:basedOn w:val="Normal"/>
    <w:uiPriority w:val="1"/>
    <w:qFormat/>
    <w:rsid w:val="008A5B2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8A5B2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8A5B2B"/>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3627346">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CEBC-580B-4502-86BA-F94B60A0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5850</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55</cp:revision>
  <cp:lastPrinted>2019-10-15T04:08:00Z</cp:lastPrinted>
  <dcterms:created xsi:type="dcterms:W3CDTF">2025-09-13T06:06:00Z</dcterms:created>
  <dcterms:modified xsi:type="dcterms:W3CDTF">2026-03-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